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2FDC7DC" w:rsidR="00D406CF" w:rsidRPr="000E4F4E" w:rsidRDefault="003018A9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головного права и адвокатур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7EBD0FC" w:rsidR="005558F8" w:rsidRPr="00D93AA9" w:rsidRDefault="00251B80" w:rsidP="005558F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униципальное</w:t>
            </w:r>
            <w:r w:rsidR="00EF5C78">
              <w:rPr>
                <w:b/>
                <w:i/>
                <w:sz w:val="26"/>
                <w:szCs w:val="26"/>
              </w:rPr>
              <w:t xml:space="preserve"> право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4DFE331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D004EE6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EF5C78">
              <w:rPr>
                <w:i/>
                <w:sz w:val="26"/>
                <w:szCs w:val="26"/>
              </w:rPr>
              <w:t>Гражданско-правовой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438EDF0" w:rsidR="00AA6ADF" w:rsidRPr="00AC3042" w:rsidRDefault="00AA6ADF" w:rsidP="003018A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251B80">
              <w:rPr>
                <w:rFonts w:eastAsia="Times New Roman"/>
                <w:i/>
                <w:sz w:val="24"/>
                <w:szCs w:val="24"/>
              </w:rPr>
              <w:t>Муниципальное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право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BC6D26">
              <w:rPr>
                <w:rFonts w:eastAsia="Times New Roman"/>
                <w:sz w:val="24"/>
                <w:szCs w:val="24"/>
              </w:rPr>
              <w:t xml:space="preserve">№ </w:t>
            </w:r>
            <w:r w:rsidR="00BC6D26" w:rsidRPr="00BC6D26">
              <w:rPr>
                <w:rFonts w:eastAsia="Times New Roman"/>
                <w:sz w:val="24"/>
                <w:szCs w:val="24"/>
              </w:rPr>
              <w:t>9</w:t>
            </w:r>
            <w:r w:rsidRPr="00BC6D26">
              <w:rPr>
                <w:rFonts w:eastAsia="Times New Roman"/>
                <w:sz w:val="24"/>
                <w:szCs w:val="24"/>
              </w:rPr>
              <w:t xml:space="preserve"> от </w:t>
            </w:r>
            <w:r w:rsidR="00BC6D26" w:rsidRPr="00BC6D26">
              <w:rPr>
                <w:rFonts w:eastAsia="Times New Roman"/>
                <w:sz w:val="24"/>
                <w:szCs w:val="24"/>
              </w:rPr>
              <w:t>30</w:t>
            </w:r>
            <w:r w:rsidRPr="00BC6D26">
              <w:rPr>
                <w:rFonts w:eastAsia="Times New Roman"/>
                <w:sz w:val="24"/>
                <w:szCs w:val="24"/>
              </w:rPr>
              <w:t>.0</w:t>
            </w:r>
            <w:r w:rsidR="00BC6D26" w:rsidRPr="00BC6D26">
              <w:rPr>
                <w:rFonts w:eastAsia="Times New Roman"/>
                <w:sz w:val="24"/>
                <w:szCs w:val="24"/>
              </w:rPr>
              <w:t>6</w:t>
            </w:r>
            <w:r w:rsidRPr="00BC6D26">
              <w:rPr>
                <w:rFonts w:eastAsia="Times New Roman"/>
                <w:sz w:val="24"/>
                <w:szCs w:val="24"/>
              </w:rPr>
              <w:t>.</w:t>
            </w:r>
            <w:r w:rsidR="00BC6D26" w:rsidRPr="00BC6D26">
              <w:rPr>
                <w:rFonts w:eastAsia="Times New Roman"/>
                <w:sz w:val="24"/>
                <w:szCs w:val="24"/>
              </w:rPr>
              <w:t>2021</w:t>
            </w:r>
            <w:r w:rsidRPr="00BC6D2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Алеева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98E8013" w:rsidR="00AA6ADF" w:rsidRPr="007C3227" w:rsidRDefault="003018A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С.Я.Лебеде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126E4BE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002643">
        <w:rPr>
          <w:i/>
          <w:sz w:val="24"/>
          <w:szCs w:val="24"/>
        </w:rPr>
        <w:t>Муниципальное</w:t>
      </w:r>
      <w:r w:rsidR="00EF5C78">
        <w:rPr>
          <w:i/>
          <w:sz w:val="24"/>
          <w:szCs w:val="24"/>
        </w:rPr>
        <w:t xml:space="preserve"> право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E62A70">
        <w:rPr>
          <w:i/>
          <w:sz w:val="24"/>
          <w:szCs w:val="24"/>
        </w:rPr>
        <w:t>третье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08152F5" w:rsidR="00797466" w:rsidRPr="00614ED1" w:rsidRDefault="00E62A70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11A48787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3018A9">
        <w:rPr>
          <w:i/>
          <w:sz w:val="24"/>
          <w:szCs w:val="24"/>
        </w:rPr>
        <w:t>Административное</w:t>
      </w:r>
      <w:r>
        <w:rPr>
          <w:i/>
          <w:sz w:val="24"/>
          <w:szCs w:val="24"/>
        </w:rPr>
        <w:t xml:space="preserve"> право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E14959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13DCB9EE" w:rsidR="00E14959" w:rsidRDefault="00E149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государства и права;</w:t>
      </w:r>
    </w:p>
    <w:p w14:paraId="1FBD5FB9" w14:textId="15D5A9B8" w:rsidR="007E18CB" w:rsidRDefault="00E1495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Гражданское право.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3F0DF993" w14:textId="1B55FA6B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04EDA6F" w:rsidR="007E18CB" w:rsidRDefault="003018A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Уголовное право</w:t>
      </w:r>
      <w:r w:rsidR="007E18CB" w:rsidRPr="007B449A">
        <w:rPr>
          <w:i/>
          <w:sz w:val="24"/>
          <w:szCs w:val="24"/>
        </w:rPr>
        <w:t>;</w:t>
      </w:r>
    </w:p>
    <w:p w14:paraId="2A09EDF8" w14:textId="77777777" w:rsidR="00825B48" w:rsidRPr="00825B48" w:rsidRDefault="00825B48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6949FCC8" w14:textId="3D17523A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2C1AC966" w:rsidR="00BB07B6" w:rsidRPr="00A31C0E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93575380"/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002643">
        <w:rPr>
          <w:rFonts w:eastAsia="Times New Roman"/>
          <w:i/>
          <w:sz w:val="24"/>
          <w:szCs w:val="24"/>
        </w:rPr>
        <w:t>Муниципальное</w:t>
      </w:r>
      <w:r w:rsidR="00EF71DB" w:rsidRPr="00A31C0E">
        <w:rPr>
          <w:rFonts w:eastAsia="Times New Roman"/>
          <w:i/>
          <w:sz w:val="24"/>
          <w:szCs w:val="24"/>
        </w:rPr>
        <w:t xml:space="preserve"> право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2D44AB71" w14:textId="413229E0" w:rsidR="00F47D5C" w:rsidRPr="003018A9" w:rsidRDefault="00A27304" w:rsidP="00EF71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27304">
        <w:rPr>
          <w:rFonts w:eastAsia="Times New Roman"/>
          <w:i/>
          <w:sz w:val="24"/>
          <w:szCs w:val="24"/>
        </w:rPr>
        <w:t>формирование у студентов комплекса знаний о правовых нормах, закрепляющих и регулирующих общественные отношения, возникающих в процессе организации местного самоуправления и решения населением муниципальных образований вопросов местного значения, как непосредственно, так и через выборные и другие органы местного самоуправления, а также в процессе реализации отдельных государственных полномочий, которыми могут наделяться органы местного самоуправления.</w:t>
      </w:r>
      <w:r w:rsidR="00F47D5C" w:rsidRPr="003018A9">
        <w:rPr>
          <w:i/>
          <w:sz w:val="24"/>
          <w:szCs w:val="24"/>
        </w:rPr>
        <w:t>;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6DBDF486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3018A9">
        <w:rPr>
          <w:i/>
          <w:iCs/>
          <w:color w:val="333333"/>
          <w:sz w:val="24"/>
          <w:szCs w:val="24"/>
        </w:rPr>
        <w:t>Административное</w:t>
      </w:r>
      <w:r w:rsidR="00466E4C" w:rsidRPr="002A2372">
        <w:rPr>
          <w:i/>
          <w:iCs/>
          <w:color w:val="333333"/>
          <w:sz w:val="24"/>
          <w:szCs w:val="24"/>
        </w:rPr>
        <w:t xml:space="preserve"> право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bookmarkEnd w:id="10"/>
    <w:p w14:paraId="133F9B94" w14:textId="27340DE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40BA1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0488A877" w:rsidR="00B40BA1" w:rsidRPr="00021C27" w:rsidRDefault="003018A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</w:t>
            </w:r>
            <w:r w:rsidR="00B40BA1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2</w:t>
            </w:r>
          </w:p>
          <w:p w14:paraId="50BE11D9" w14:textId="17612D84" w:rsidR="00B40BA1" w:rsidRPr="00021C27" w:rsidRDefault="003018A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018A9">
              <w:rPr>
                <w:i/>
                <w:sz w:val="22"/>
                <w:szCs w:val="22"/>
              </w:rPr>
              <w:t xml:space="preserve">Способен определять круг задач в рамках поставленной цели и </w:t>
            </w:r>
            <w:r w:rsidRPr="003018A9">
              <w:rPr>
                <w:i/>
                <w:sz w:val="22"/>
                <w:szCs w:val="22"/>
              </w:rPr>
              <w:lastRenderedPageBreak/>
              <w:t>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67361CEF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</w:t>
            </w:r>
            <w:r w:rsidR="003018A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3018A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.2</w:t>
            </w:r>
          </w:p>
          <w:p w14:paraId="7C7986AC" w14:textId="75EBEAB3" w:rsidR="00B40BA1" w:rsidRPr="004B60DB" w:rsidRDefault="003018A9" w:rsidP="004B60DB">
            <w:pPr>
              <w:pStyle w:val="af0"/>
              <w:ind w:left="0"/>
              <w:rPr>
                <w:i/>
              </w:rPr>
            </w:pPr>
            <w:r w:rsidRPr="003018A9">
              <w:rPr>
                <w:i/>
              </w:rPr>
              <w:t xml:space="preserve">Оценка решения поставленных задач в зоне своей ответственности в </w:t>
            </w:r>
            <w:r w:rsidRPr="003018A9">
              <w:rPr>
                <w:i/>
              </w:rPr>
              <w:lastRenderedPageBreak/>
              <w:t>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B0E27" w14:textId="682D5FCF" w:rsidR="003018A9" w:rsidRPr="003018A9" w:rsidRDefault="003018A9" w:rsidP="003018A9">
            <w:pPr>
              <w:rPr>
                <w:rFonts w:cstheme="minorBidi"/>
                <w:i/>
              </w:rPr>
            </w:pPr>
            <w:r w:rsidRPr="003018A9">
              <w:rPr>
                <w:rFonts w:cstheme="minorBidi"/>
                <w:i/>
              </w:rPr>
              <w:lastRenderedPageBreak/>
              <w:t xml:space="preserve">Способен давать оценку решений и правильно применять нормы </w:t>
            </w:r>
            <w:r w:rsidR="00002643">
              <w:rPr>
                <w:rFonts w:cstheme="minorBidi"/>
                <w:i/>
              </w:rPr>
              <w:t>муниципального</w:t>
            </w:r>
            <w:r w:rsidRPr="003018A9">
              <w:rPr>
                <w:rFonts w:cstheme="minorBidi"/>
                <w:i/>
              </w:rPr>
              <w:t xml:space="preserve"> права, принимать решения и совершать юридические </w:t>
            </w:r>
            <w:r w:rsidRPr="003018A9">
              <w:rPr>
                <w:rFonts w:cstheme="minorBidi"/>
                <w:i/>
              </w:rPr>
              <w:lastRenderedPageBreak/>
              <w:t>действия в точном соответствии с законом, давать квалифицированные юридические заключения и консультации</w:t>
            </w:r>
          </w:p>
          <w:p w14:paraId="75CB44F3" w14:textId="3E6E190A" w:rsidR="00B40BA1" w:rsidRPr="00020BBA" w:rsidRDefault="003018A9" w:rsidP="003018A9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 w:rsidRPr="003018A9">
              <w:rPr>
                <w:rFonts w:cstheme="minorBidi"/>
                <w:i/>
              </w:rPr>
              <w:t xml:space="preserve">Применять нормы права по правильному их толкованию правоприменителем в </w:t>
            </w:r>
            <w:proofErr w:type="spellStart"/>
            <w:r w:rsidR="00002643">
              <w:rPr>
                <w:rFonts w:cstheme="minorBidi"/>
                <w:i/>
              </w:rPr>
              <w:t>муниципально</w:t>
            </w:r>
            <w:proofErr w:type="spellEnd"/>
            <w:r w:rsidR="00002643">
              <w:rPr>
                <w:rFonts w:cstheme="minorBidi"/>
                <w:i/>
              </w:rPr>
              <w:t>-</w:t>
            </w:r>
            <w:r>
              <w:rPr>
                <w:rFonts w:cstheme="minorBidi"/>
                <w:i/>
              </w:rPr>
              <w:t>правовой</w:t>
            </w:r>
            <w:r w:rsidRPr="003018A9">
              <w:rPr>
                <w:rFonts w:cstheme="minorBidi"/>
                <w:i/>
              </w:rPr>
              <w:t xml:space="preserve"> сфере, а также вносить предложения по совершенствованию </w:t>
            </w:r>
            <w:r>
              <w:rPr>
                <w:rFonts w:cstheme="minorBidi"/>
                <w:i/>
              </w:rPr>
              <w:t>административного</w:t>
            </w:r>
            <w:r w:rsidRPr="003018A9">
              <w:rPr>
                <w:rFonts w:cstheme="minorBidi"/>
                <w:i/>
              </w:rPr>
              <w:t xml:space="preserve"> законодательства</w:t>
            </w:r>
          </w:p>
        </w:tc>
      </w:tr>
      <w:tr w:rsidR="00B40BA1" w:rsidRPr="00F31E81" w14:paraId="07DFB295" w14:textId="77777777" w:rsidTr="001C4AD1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B40BA1" w:rsidRPr="00021C27" w:rsidRDefault="00B40BA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A5A7D" w14:textId="7275A151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3018A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3018A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.4</w:t>
            </w:r>
          </w:p>
          <w:p w14:paraId="0B4E2B87" w14:textId="2251BCE0" w:rsidR="00B40BA1" w:rsidRPr="00021C27" w:rsidRDefault="003018A9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018A9">
              <w:rPr>
                <w:i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B40BA1" w:rsidRPr="00021C27" w:rsidRDefault="00B40BA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FC38F27" w:rsidR="00560461" w:rsidRPr="0004140F" w:rsidRDefault="00002643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4E87F13" w:rsidR="00560461" w:rsidRPr="0004140F" w:rsidRDefault="00002643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770011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FD7D8B3" w:rsidR="00262427" w:rsidRPr="00B61D4D" w:rsidRDefault="00E62A70" w:rsidP="009B399A">
            <w:r>
              <w:rPr>
                <w:i/>
              </w:rPr>
              <w:t>3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15F25ADC" w:rsidR="00262427" w:rsidRPr="00B61D4D" w:rsidRDefault="00E62A7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5F79EEA3" w14:textId="5DA87913" w:rsidR="00262427" w:rsidRPr="00B61D4D" w:rsidRDefault="0000264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4AA561A" w:rsidR="00262427" w:rsidRPr="006C7E94" w:rsidRDefault="00002643" w:rsidP="00E62A70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75A882C" w:rsidR="00262427" w:rsidRPr="00B61D4D" w:rsidRDefault="00002643" w:rsidP="00E62A70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07D15A15" w:rsidR="00262427" w:rsidRPr="00B61D4D" w:rsidRDefault="00002643" w:rsidP="00E62A70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04574A22" w:rsidR="00262427" w:rsidRPr="00B61D4D" w:rsidRDefault="0000264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14:paraId="10596340" w14:textId="07DECD84" w:rsidR="00262427" w:rsidRPr="00B61D4D" w:rsidRDefault="00002643" w:rsidP="009B399A">
            <w:pPr>
              <w:ind w:left="28"/>
              <w:jc w:val="center"/>
            </w:pPr>
            <w:r>
              <w:t>36</w:t>
            </w:r>
          </w:p>
        </w:tc>
      </w:tr>
      <w:tr w:rsidR="00002643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02643" w:rsidRPr="00B02E88" w:rsidRDefault="00002643" w:rsidP="00002643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002643" w:rsidRPr="00B02E88" w:rsidRDefault="00002643" w:rsidP="00002643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8ACC318" w:rsidR="00002643" w:rsidRPr="00B02E88" w:rsidRDefault="00002643" w:rsidP="00002643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C896342" w:rsidR="00002643" w:rsidRPr="00B02E88" w:rsidRDefault="00002643" w:rsidP="00002643">
            <w:pPr>
              <w:ind w:left="28"/>
              <w:jc w:val="center"/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14537B4" w:rsidR="00002643" w:rsidRPr="00B02E88" w:rsidRDefault="00002643" w:rsidP="00002643">
            <w:pPr>
              <w:ind w:left="28"/>
              <w:jc w:val="center"/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02643" w:rsidRPr="00B02E88" w:rsidRDefault="00002643" w:rsidP="0000264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9478053" w:rsidR="00002643" w:rsidRPr="00B02E88" w:rsidRDefault="00002643" w:rsidP="00002643">
            <w:pPr>
              <w:ind w:left="28"/>
              <w:jc w:val="center"/>
            </w:pPr>
            <w:r>
              <w:rPr>
                <w:i/>
              </w:rPr>
              <w:t>34</w:t>
            </w:r>
          </w:p>
        </w:tc>
        <w:tc>
          <w:tcPr>
            <w:tcW w:w="834" w:type="dxa"/>
          </w:tcPr>
          <w:p w14:paraId="3741E720" w14:textId="77777777" w:rsidR="00002643" w:rsidRPr="00B02E88" w:rsidRDefault="00002643" w:rsidP="00002643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C650730" w:rsidR="00002643" w:rsidRPr="00B02E88" w:rsidRDefault="00002643" w:rsidP="00002643">
            <w:pPr>
              <w:ind w:left="28"/>
              <w:jc w:val="center"/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14:paraId="728E340E" w14:textId="25AA1187" w:rsidR="00002643" w:rsidRPr="00B02E88" w:rsidRDefault="00002643" w:rsidP="00002643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77001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6EB9D0B" w:rsidR="00386236" w:rsidRPr="00A06CF3" w:rsidRDefault="00E62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Трети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62A70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62793EB6" w:rsidR="00E62A70" w:rsidRPr="002A2372" w:rsidRDefault="00E62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 xml:space="preserve">: </w:t>
            </w:r>
          </w:p>
          <w:p w14:paraId="460F7D84" w14:textId="545BBC31" w:rsidR="00E62A70" w:rsidRPr="002A2372" w:rsidRDefault="00E62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2.2</w:t>
            </w:r>
          </w:p>
          <w:p w14:paraId="5C3D94C7" w14:textId="12F34F5A" w:rsidR="00E62A70" w:rsidRPr="002A2372" w:rsidRDefault="00E62A70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К</w:t>
            </w:r>
            <w:r w:rsidRPr="002A2372">
              <w:rPr>
                <w:i/>
              </w:rPr>
              <w:t>-</w:t>
            </w:r>
            <w:r>
              <w:rPr>
                <w:i/>
              </w:rPr>
              <w:t>2.4</w:t>
            </w:r>
          </w:p>
          <w:p w14:paraId="5B4EF8F5" w14:textId="1B37F409" w:rsidR="00E62A70" w:rsidRPr="002A2372" w:rsidRDefault="00E62A70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2BAA5608" w:rsidR="00E62A70" w:rsidRPr="00DF3C1E" w:rsidRDefault="00E62A70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Pr="00E62A7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62A70">
              <w:rPr>
                <w:b/>
              </w:rPr>
              <w:t xml:space="preserve">Общая часть </w:t>
            </w:r>
          </w:p>
        </w:tc>
        <w:tc>
          <w:tcPr>
            <w:tcW w:w="815" w:type="dxa"/>
          </w:tcPr>
          <w:p w14:paraId="60DA7348" w14:textId="28787246" w:rsidR="00E62A70" w:rsidRPr="001C1B2E" w:rsidRDefault="003C6C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7857962" w14:textId="59D6CD97" w:rsidR="00E62A70" w:rsidRPr="001C1B2E" w:rsidRDefault="003C6C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14:paraId="168E717B" w14:textId="77777777" w:rsidR="00E62A70" w:rsidRPr="001C1B2E" w:rsidRDefault="00E62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03BA1151" w:rsidR="00E62A70" w:rsidRPr="000D16CD" w:rsidRDefault="003C6C0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0</w:t>
            </w:r>
          </w:p>
        </w:tc>
        <w:tc>
          <w:tcPr>
            <w:tcW w:w="821" w:type="dxa"/>
          </w:tcPr>
          <w:p w14:paraId="624EC8BA" w14:textId="68D4321A" w:rsidR="00E62A70" w:rsidRPr="001C1B2E" w:rsidRDefault="003C6C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0377751F" w14:textId="77777777" w:rsidR="00E62A70" w:rsidRPr="00DF3C1E" w:rsidRDefault="00E62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62A70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E62A70" w:rsidRDefault="00E62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E62A70" w:rsidRPr="00E949D2" w:rsidRDefault="00E62A70" w:rsidP="00B6294E">
            <w:r w:rsidRPr="00E949D2">
              <w:t xml:space="preserve">Тема 1.1 </w:t>
            </w:r>
          </w:p>
          <w:p w14:paraId="3B7F441F" w14:textId="08C351AE" w:rsidR="00E62A70" w:rsidRPr="00C8423D" w:rsidRDefault="00002643" w:rsidP="00B07EE7">
            <w:pPr>
              <w:rPr>
                <w:i/>
              </w:rPr>
            </w:pPr>
            <w:r w:rsidRPr="00002643">
              <w:rPr>
                <w:i/>
              </w:rPr>
              <w:t xml:space="preserve">Муниципальное </w:t>
            </w:r>
            <w:proofErr w:type="gramStart"/>
            <w:r w:rsidRPr="00002643">
              <w:rPr>
                <w:i/>
              </w:rPr>
              <w:t>право</w:t>
            </w:r>
            <w:proofErr w:type="gramEnd"/>
            <w:r w:rsidRPr="00002643">
              <w:rPr>
                <w:i/>
              </w:rPr>
              <w:t xml:space="preserve"> как отрасль права, наука и учебная дисциплина</w:t>
            </w:r>
          </w:p>
        </w:tc>
        <w:tc>
          <w:tcPr>
            <w:tcW w:w="815" w:type="dxa"/>
          </w:tcPr>
          <w:p w14:paraId="1C6538CC" w14:textId="5BB01382" w:rsidR="00E62A70" w:rsidRPr="00F720E9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64D494E6" w:rsidR="00E62A70" w:rsidRPr="00F720E9" w:rsidRDefault="00E62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E62A70" w:rsidRPr="001C1B2E" w:rsidRDefault="00E62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E62A70" w:rsidRPr="000D16CD" w:rsidRDefault="00E62A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E62A70" w:rsidRPr="005B225F" w:rsidRDefault="00E62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E62A70" w:rsidRPr="003A3CAB" w:rsidRDefault="00E62A70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E62A70" w:rsidRPr="00453FBD" w:rsidRDefault="00E62A70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7D3181B9" w14:textId="5460DA4E" w:rsidR="00E62A70" w:rsidRPr="006216E8" w:rsidRDefault="00E62A70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>устный опрос</w:t>
            </w:r>
            <w:r>
              <w:rPr>
                <w:i/>
              </w:rPr>
              <w:t>.</w:t>
            </w:r>
            <w:r w:rsidRPr="006216E8">
              <w:rPr>
                <w:i/>
              </w:rPr>
              <w:t xml:space="preserve"> </w:t>
            </w:r>
          </w:p>
          <w:p w14:paraId="475E7401" w14:textId="2F075337" w:rsidR="00E62A70" w:rsidRPr="00453FBD" w:rsidRDefault="00E62A70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E62A70" w:rsidRPr="00DF3C1E" w:rsidRDefault="00E62A7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62A70" w:rsidRPr="006168DD" w14:paraId="65BC9C4F" w14:textId="77777777" w:rsidTr="00E62A70">
        <w:trPr>
          <w:trHeight w:val="696"/>
        </w:trPr>
        <w:tc>
          <w:tcPr>
            <w:tcW w:w="1701" w:type="dxa"/>
            <w:vMerge/>
          </w:tcPr>
          <w:p w14:paraId="11487F64" w14:textId="77777777" w:rsidR="00E62A70" w:rsidRDefault="00E62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E62A70" w:rsidRPr="00E949D2" w:rsidRDefault="00E62A70" w:rsidP="003803AB">
            <w:r w:rsidRPr="00E949D2">
              <w:t xml:space="preserve">Тема 1.2 </w:t>
            </w:r>
          </w:p>
          <w:p w14:paraId="254BCE4F" w14:textId="04C8CE46" w:rsidR="00E62A70" w:rsidRPr="00BC1890" w:rsidRDefault="00002643" w:rsidP="00BC1890">
            <w:pPr>
              <w:rPr>
                <w:i/>
              </w:rPr>
            </w:pPr>
            <w:r w:rsidRPr="00002643">
              <w:rPr>
                <w:i/>
              </w:rPr>
              <w:t>Основные теории и модели местного самоуправления</w:t>
            </w:r>
          </w:p>
        </w:tc>
        <w:tc>
          <w:tcPr>
            <w:tcW w:w="815" w:type="dxa"/>
          </w:tcPr>
          <w:p w14:paraId="68368244" w14:textId="69E05349" w:rsidR="00E62A70" w:rsidRPr="008C7875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E30552E" w14:textId="4DCC7A2F" w:rsidR="00E62A70" w:rsidRPr="008C7875" w:rsidRDefault="00E62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E62A70" w:rsidRPr="008C7875" w:rsidRDefault="00E62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E62A70" w:rsidRPr="008C7875" w:rsidRDefault="00E62A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E62A70" w:rsidRPr="008C7875" w:rsidRDefault="00E62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E62A70" w:rsidRPr="00DA301F" w:rsidRDefault="00E62A70" w:rsidP="00DA301F">
            <w:pPr>
              <w:jc w:val="both"/>
              <w:rPr>
                <w:i/>
              </w:rPr>
            </w:pPr>
          </w:p>
        </w:tc>
      </w:tr>
      <w:tr w:rsidR="00192B48" w:rsidRPr="006168DD" w14:paraId="7F537AFA" w14:textId="77777777" w:rsidTr="00E62A70">
        <w:trPr>
          <w:trHeight w:val="168"/>
        </w:trPr>
        <w:tc>
          <w:tcPr>
            <w:tcW w:w="1701" w:type="dxa"/>
            <w:vMerge/>
          </w:tcPr>
          <w:p w14:paraId="5BB615FB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61F654" w14:textId="77777777" w:rsidR="00192B48" w:rsidRDefault="00192B48" w:rsidP="003803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ма 1.3 </w:t>
            </w:r>
          </w:p>
          <w:p w14:paraId="7376249C" w14:textId="5BCD7745" w:rsidR="00192B48" w:rsidRPr="00E62A70" w:rsidRDefault="00002643" w:rsidP="003803AB">
            <w:pPr>
              <w:rPr>
                <w:i/>
              </w:rPr>
            </w:pPr>
            <w:r w:rsidRPr="00002643">
              <w:rPr>
                <w:i/>
                <w:color w:val="000000"/>
                <w:lang w:eastAsia="en-US"/>
              </w:rPr>
              <w:t>История становления и развития местного самоуправления в России</w:t>
            </w:r>
          </w:p>
        </w:tc>
        <w:tc>
          <w:tcPr>
            <w:tcW w:w="815" w:type="dxa"/>
          </w:tcPr>
          <w:p w14:paraId="16675A21" w14:textId="2AE8D122" w:rsidR="00192B48" w:rsidRPr="008C7875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F95538" w14:textId="406AF949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922" w:type="dxa"/>
          </w:tcPr>
          <w:p w14:paraId="194705C9" w14:textId="2B79D862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709" w:type="dxa"/>
          </w:tcPr>
          <w:p w14:paraId="54B5AB96" w14:textId="736876E7" w:rsidR="00192B48" w:rsidRPr="008C7875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821" w:type="dxa"/>
          </w:tcPr>
          <w:p w14:paraId="588482D7" w14:textId="2C55FC93" w:rsidR="00192B48" w:rsidRPr="0017771A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4002" w:type="dxa"/>
            <w:vMerge/>
          </w:tcPr>
          <w:p w14:paraId="6E9C5AC7" w14:textId="77777777" w:rsidR="00192B48" w:rsidRPr="00DA301F" w:rsidRDefault="00192B48" w:rsidP="00DA301F">
            <w:pPr>
              <w:jc w:val="both"/>
              <w:rPr>
                <w:i/>
              </w:rPr>
            </w:pPr>
          </w:p>
        </w:tc>
      </w:tr>
      <w:tr w:rsidR="00192B48" w:rsidRPr="006168DD" w14:paraId="22CA8D5A" w14:textId="77777777" w:rsidTr="00E62A70">
        <w:trPr>
          <w:trHeight w:val="73"/>
        </w:trPr>
        <w:tc>
          <w:tcPr>
            <w:tcW w:w="1701" w:type="dxa"/>
            <w:vMerge/>
          </w:tcPr>
          <w:p w14:paraId="6A1B9A93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A3DDE2" w14:textId="77777777" w:rsidR="00192B48" w:rsidRDefault="00192B48" w:rsidP="003803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ма 1.4 </w:t>
            </w:r>
          </w:p>
          <w:p w14:paraId="4005F483" w14:textId="3347AB6C" w:rsidR="00192B48" w:rsidRPr="00E62A70" w:rsidRDefault="00192B48" w:rsidP="003803AB">
            <w:pPr>
              <w:rPr>
                <w:i/>
              </w:rPr>
            </w:pPr>
            <w:r w:rsidRPr="00393E10">
              <w:rPr>
                <w:lang w:eastAsia="en-US"/>
              </w:rPr>
              <w:t xml:space="preserve"> </w:t>
            </w:r>
            <w:r w:rsidR="00002643" w:rsidRPr="00002643">
              <w:rPr>
                <w:i/>
                <w:color w:val="000000"/>
                <w:lang w:eastAsia="en-US"/>
              </w:rPr>
              <w:t>Правовые основы местного самоуправления</w:t>
            </w:r>
          </w:p>
        </w:tc>
        <w:tc>
          <w:tcPr>
            <w:tcW w:w="815" w:type="dxa"/>
          </w:tcPr>
          <w:p w14:paraId="3F8209C6" w14:textId="18C9F893" w:rsidR="00192B48" w:rsidRPr="008C7875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ABDD601" w14:textId="62EA3BFC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922" w:type="dxa"/>
          </w:tcPr>
          <w:p w14:paraId="5FC7E5D6" w14:textId="7C6EF333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709" w:type="dxa"/>
          </w:tcPr>
          <w:p w14:paraId="12C93E27" w14:textId="09A65E9A" w:rsidR="00192B48" w:rsidRPr="008C7875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821" w:type="dxa"/>
          </w:tcPr>
          <w:p w14:paraId="4D6217DD" w14:textId="79C76A2B" w:rsidR="00192B48" w:rsidRPr="0017771A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4002" w:type="dxa"/>
            <w:vMerge/>
          </w:tcPr>
          <w:p w14:paraId="473A4DE1" w14:textId="77777777" w:rsidR="00192B48" w:rsidRPr="00DA301F" w:rsidRDefault="00192B48" w:rsidP="00DA301F">
            <w:pPr>
              <w:jc w:val="both"/>
              <w:rPr>
                <w:i/>
              </w:rPr>
            </w:pPr>
          </w:p>
        </w:tc>
      </w:tr>
      <w:tr w:rsidR="00192B48" w:rsidRPr="006168DD" w14:paraId="68661E53" w14:textId="77777777" w:rsidTr="00E62A70">
        <w:trPr>
          <w:trHeight w:val="97"/>
        </w:trPr>
        <w:tc>
          <w:tcPr>
            <w:tcW w:w="1701" w:type="dxa"/>
            <w:vMerge/>
          </w:tcPr>
          <w:p w14:paraId="1BB4F307" w14:textId="23840A89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85B9AF" w14:textId="77777777" w:rsidR="00192B48" w:rsidRDefault="00192B48" w:rsidP="003803AB">
            <w:pPr>
              <w:rPr>
                <w:lang w:eastAsia="en-US"/>
              </w:rPr>
            </w:pPr>
            <w:r>
              <w:rPr>
                <w:lang w:eastAsia="en-US"/>
              </w:rPr>
              <w:t>Тема 1.5</w:t>
            </w:r>
          </w:p>
          <w:p w14:paraId="07DC102A" w14:textId="1BE447F1" w:rsidR="00192B48" w:rsidRPr="00E62A70" w:rsidRDefault="00192B48" w:rsidP="003803AB">
            <w:pPr>
              <w:rPr>
                <w:i/>
              </w:rPr>
            </w:pPr>
            <w:r w:rsidRPr="00393E10">
              <w:rPr>
                <w:lang w:eastAsia="en-US"/>
              </w:rPr>
              <w:t xml:space="preserve"> </w:t>
            </w:r>
            <w:r w:rsidR="00AA5526" w:rsidRPr="00AA5526">
              <w:rPr>
                <w:i/>
                <w:lang w:eastAsia="en-US"/>
              </w:rPr>
              <w:t>Принципы территориальной организации местного самоуправления</w:t>
            </w:r>
          </w:p>
        </w:tc>
        <w:tc>
          <w:tcPr>
            <w:tcW w:w="815" w:type="dxa"/>
          </w:tcPr>
          <w:p w14:paraId="2064CCB6" w14:textId="3CA30A6A" w:rsidR="00192B48" w:rsidRPr="008C7875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60E3776" w14:textId="4F0C23EA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922" w:type="dxa"/>
          </w:tcPr>
          <w:p w14:paraId="7A727F6F" w14:textId="4774F64B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709" w:type="dxa"/>
          </w:tcPr>
          <w:p w14:paraId="158FAFCD" w14:textId="4E87F5F6" w:rsidR="00192B48" w:rsidRPr="008C7875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821" w:type="dxa"/>
          </w:tcPr>
          <w:p w14:paraId="4458034B" w14:textId="7240E8E2" w:rsidR="00192B48" w:rsidRPr="0017771A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4002" w:type="dxa"/>
            <w:vMerge/>
          </w:tcPr>
          <w:p w14:paraId="7F833A72" w14:textId="77777777" w:rsidR="00192B48" w:rsidRPr="00DA301F" w:rsidRDefault="00192B48" w:rsidP="00DA301F">
            <w:pPr>
              <w:jc w:val="both"/>
              <w:rPr>
                <w:i/>
              </w:rPr>
            </w:pPr>
          </w:p>
        </w:tc>
      </w:tr>
      <w:tr w:rsidR="00E62A70" w:rsidRPr="006168DD" w14:paraId="4B9A2963" w14:textId="77777777" w:rsidTr="002A2372">
        <w:tc>
          <w:tcPr>
            <w:tcW w:w="1701" w:type="dxa"/>
            <w:vMerge/>
          </w:tcPr>
          <w:p w14:paraId="4835E6A0" w14:textId="4A6D21BD" w:rsidR="00E62A70" w:rsidRDefault="00E62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E62A70" w:rsidRDefault="00E62A70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660580FA" w:rsidR="00E62A70" w:rsidRPr="002D52CD" w:rsidRDefault="00AA5526" w:rsidP="00B07EE7">
            <w:pPr>
              <w:rPr>
                <w:i/>
              </w:rPr>
            </w:pPr>
            <w:r w:rsidRPr="00AA5526">
              <w:rPr>
                <w:i/>
              </w:rPr>
              <w:t xml:space="preserve">Муниципальное </w:t>
            </w:r>
            <w:proofErr w:type="gramStart"/>
            <w:r w:rsidRPr="00AA5526">
              <w:rPr>
                <w:i/>
              </w:rPr>
              <w:t>право</w:t>
            </w:r>
            <w:proofErr w:type="gramEnd"/>
            <w:r w:rsidRPr="00AA5526">
              <w:rPr>
                <w:i/>
              </w:rPr>
              <w:t xml:space="preserve"> как отрасль права, наука и учебная дисциплина</w:t>
            </w:r>
          </w:p>
        </w:tc>
        <w:tc>
          <w:tcPr>
            <w:tcW w:w="815" w:type="dxa"/>
          </w:tcPr>
          <w:p w14:paraId="0848B848" w14:textId="2DF5BD4E" w:rsidR="00E62A70" w:rsidRPr="008C7875" w:rsidRDefault="00E62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278844A6" w:rsidR="00E62A70" w:rsidRPr="008C7875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2" w:type="dxa"/>
          </w:tcPr>
          <w:p w14:paraId="69D56662" w14:textId="4776A71C" w:rsidR="00E62A70" w:rsidRPr="008C7875" w:rsidRDefault="00E62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303F85BD" w:rsidR="00E62A70" w:rsidRPr="008C7875" w:rsidRDefault="003C6C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821" w:type="dxa"/>
          </w:tcPr>
          <w:p w14:paraId="5EBCE891" w14:textId="7930AE49" w:rsidR="00E62A70" w:rsidRPr="008C7875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E62A70" w:rsidRDefault="00E62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92B48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192B48" w:rsidRDefault="00192B48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38ACF4BA" w:rsidR="00192B48" w:rsidRPr="001C4AD1" w:rsidRDefault="00AA5526" w:rsidP="00DD6033">
            <w:pPr>
              <w:rPr>
                <w:i/>
              </w:rPr>
            </w:pPr>
            <w:r w:rsidRPr="00AA5526">
              <w:rPr>
                <w:i/>
              </w:rPr>
              <w:t>Основные теории и модели местного самоуправления</w:t>
            </w:r>
          </w:p>
        </w:tc>
        <w:tc>
          <w:tcPr>
            <w:tcW w:w="815" w:type="dxa"/>
          </w:tcPr>
          <w:p w14:paraId="639E1CCB" w14:textId="476C34E6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6FA3097C" w:rsidR="00192B48" w:rsidRPr="008C7875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2" w:type="dxa"/>
          </w:tcPr>
          <w:p w14:paraId="3F78902B" w14:textId="77777777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5DCF3CF" w14:textId="55043705" w:rsidR="00192B48" w:rsidRPr="008C7875" w:rsidRDefault="003C6C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821" w:type="dxa"/>
          </w:tcPr>
          <w:p w14:paraId="58821421" w14:textId="411BCDCE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BC">
              <w:t>3</w:t>
            </w:r>
          </w:p>
        </w:tc>
        <w:tc>
          <w:tcPr>
            <w:tcW w:w="4002" w:type="dxa"/>
            <w:vMerge/>
          </w:tcPr>
          <w:p w14:paraId="7C6EE955" w14:textId="37C1BB1D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92B48" w:rsidRPr="006168DD" w14:paraId="50288957" w14:textId="77777777" w:rsidTr="00E62A70">
        <w:trPr>
          <w:trHeight w:val="1020"/>
        </w:trPr>
        <w:tc>
          <w:tcPr>
            <w:tcW w:w="1701" w:type="dxa"/>
            <w:vMerge/>
          </w:tcPr>
          <w:p w14:paraId="7A017A0B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9A7796" w14:textId="1316E688" w:rsidR="00192B48" w:rsidRDefault="00192B48" w:rsidP="00FE24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1.3 </w:t>
            </w:r>
          </w:p>
          <w:p w14:paraId="528C5E9A" w14:textId="3E1AC4E8" w:rsidR="00192B48" w:rsidRPr="001C4AD1" w:rsidRDefault="00AA5526" w:rsidP="001C4AD1">
            <w:r w:rsidRPr="00AA5526">
              <w:rPr>
                <w:i/>
                <w:color w:val="000000"/>
                <w:lang w:eastAsia="en-US"/>
              </w:rPr>
              <w:t>История становления и развития местного самоуправления в России</w:t>
            </w:r>
          </w:p>
        </w:tc>
        <w:tc>
          <w:tcPr>
            <w:tcW w:w="815" w:type="dxa"/>
          </w:tcPr>
          <w:p w14:paraId="0592FF47" w14:textId="28E26484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7357EF1A" w14:textId="5EDF173E" w:rsidR="00192B48" w:rsidRPr="00C42019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2" w:type="dxa"/>
          </w:tcPr>
          <w:p w14:paraId="0F7CAE03" w14:textId="2383CC55" w:rsidR="00192B48" w:rsidRPr="00C42019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5AC216AD" w:rsidR="00192B48" w:rsidRPr="00C42019" w:rsidRDefault="003C6C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821" w:type="dxa"/>
          </w:tcPr>
          <w:p w14:paraId="26A273F1" w14:textId="0FCA886B" w:rsidR="00192B48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BC">
              <w:t>3</w:t>
            </w:r>
          </w:p>
        </w:tc>
        <w:tc>
          <w:tcPr>
            <w:tcW w:w="4002" w:type="dxa"/>
            <w:vMerge/>
          </w:tcPr>
          <w:p w14:paraId="4146B207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92B48" w:rsidRPr="006168DD" w14:paraId="11E86051" w14:textId="77777777" w:rsidTr="00E62A70">
        <w:trPr>
          <w:trHeight w:val="288"/>
        </w:trPr>
        <w:tc>
          <w:tcPr>
            <w:tcW w:w="1701" w:type="dxa"/>
            <w:vMerge/>
          </w:tcPr>
          <w:p w14:paraId="41C16019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4AF270" w14:textId="54CF4233" w:rsidR="00192B48" w:rsidRDefault="00192B48" w:rsidP="00FE2464">
            <w:pPr>
              <w:rPr>
                <w:lang w:eastAsia="en-US"/>
              </w:rPr>
            </w:pPr>
            <w:r w:rsidRPr="00E62A70">
              <w:rPr>
                <w:lang w:eastAsia="en-US"/>
              </w:rPr>
              <w:t xml:space="preserve">Практическое занятие </w:t>
            </w:r>
            <w:r>
              <w:rPr>
                <w:lang w:eastAsia="en-US"/>
              </w:rPr>
              <w:t xml:space="preserve">1.4 </w:t>
            </w:r>
          </w:p>
          <w:p w14:paraId="329076AD" w14:textId="5FA63F8B" w:rsidR="00192B48" w:rsidRPr="001C4AD1" w:rsidRDefault="00192B48" w:rsidP="001C4AD1">
            <w:r w:rsidRPr="00393E10">
              <w:rPr>
                <w:lang w:eastAsia="en-US"/>
              </w:rPr>
              <w:lastRenderedPageBreak/>
              <w:t xml:space="preserve"> </w:t>
            </w:r>
            <w:r w:rsidR="00AA5526" w:rsidRPr="00AA5526">
              <w:rPr>
                <w:i/>
                <w:color w:val="000000"/>
                <w:lang w:eastAsia="en-US"/>
              </w:rPr>
              <w:t>Правовые основы местного самоуправления</w:t>
            </w:r>
          </w:p>
        </w:tc>
        <w:tc>
          <w:tcPr>
            <w:tcW w:w="815" w:type="dxa"/>
          </w:tcPr>
          <w:p w14:paraId="6B258B49" w14:textId="5B4F484C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5BF2">
              <w:lastRenderedPageBreak/>
              <w:t>х</w:t>
            </w:r>
          </w:p>
        </w:tc>
        <w:tc>
          <w:tcPr>
            <w:tcW w:w="815" w:type="dxa"/>
          </w:tcPr>
          <w:p w14:paraId="1A5D5174" w14:textId="1895E272" w:rsidR="00192B48" w:rsidRPr="00C42019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2" w:type="dxa"/>
          </w:tcPr>
          <w:p w14:paraId="090A9235" w14:textId="5FFB5A75" w:rsidR="00192B48" w:rsidRPr="00C42019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5BF2">
              <w:t>х</w:t>
            </w:r>
          </w:p>
        </w:tc>
        <w:tc>
          <w:tcPr>
            <w:tcW w:w="709" w:type="dxa"/>
          </w:tcPr>
          <w:p w14:paraId="75979E2B" w14:textId="183A42D6" w:rsidR="00192B48" w:rsidRPr="00C42019" w:rsidRDefault="003C6C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549BCA2F" w14:textId="1F3AE0D9" w:rsidR="00192B48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BC">
              <w:t>3</w:t>
            </w:r>
          </w:p>
        </w:tc>
        <w:tc>
          <w:tcPr>
            <w:tcW w:w="4002" w:type="dxa"/>
            <w:vMerge/>
          </w:tcPr>
          <w:p w14:paraId="77A862EF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92B48" w:rsidRPr="006168DD" w14:paraId="1B7579E4" w14:textId="77777777" w:rsidTr="00E62A70">
        <w:trPr>
          <w:trHeight w:val="206"/>
        </w:trPr>
        <w:tc>
          <w:tcPr>
            <w:tcW w:w="1701" w:type="dxa"/>
            <w:vMerge/>
          </w:tcPr>
          <w:p w14:paraId="5172CA4B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D63FCC" w14:textId="794D1993" w:rsidR="00192B48" w:rsidRDefault="00192B48" w:rsidP="00FE2464">
            <w:pPr>
              <w:rPr>
                <w:lang w:eastAsia="en-US"/>
              </w:rPr>
            </w:pPr>
            <w:r w:rsidRPr="00E62A70">
              <w:rPr>
                <w:lang w:eastAsia="en-US"/>
              </w:rPr>
              <w:t>Практическое занятие</w:t>
            </w:r>
            <w:r>
              <w:rPr>
                <w:lang w:eastAsia="en-US"/>
              </w:rPr>
              <w:t xml:space="preserve"> 1.5</w:t>
            </w:r>
          </w:p>
          <w:p w14:paraId="3BC776D6" w14:textId="10DF22C7" w:rsidR="00192B48" w:rsidRDefault="00192B48" w:rsidP="001C4AD1">
            <w:pPr>
              <w:rPr>
                <w:i/>
              </w:rPr>
            </w:pPr>
            <w:r w:rsidRPr="00393E10">
              <w:rPr>
                <w:lang w:eastAsia="en-US"/>
              </w:rPr>
              <w:t xml:space="preserve"> </w:t>
            </w:r>
            <w:r w:rsidR="00AA5526" w:rsidRPr="00AA5526">
              <w:rPr>
                <w:i/>
                <w:lang w:eastAsia="en-US"/>
              </w:rPr>
              <w:t>Принципы территориальной организации местного самоуправления</w:t>
            </w:r>
          </w:p>
        </w:tc>
        <w:tc>
          <w:tcPr>
            <w:tcW w:w="815" w:type="dxa"/>
          </w:tcPr>
          <w:p w14:paraId="6E26D68B" w14:textId="0B957F3A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5BF2">
              <w:t>х</w:t>
            </w:r>
          </w:p>
        </w:tc>
        <w:tc>
          <w:tcPr>
            <w:tcW w:w="815" w:type="dxa"/>
          </w:tcPr>
          <w:p w14:paraId="6301746D" w14:textId="7874C5BE" w:rsidR="00192B48" w:rsidRPr="00C42019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2" w:type="dxa"/>
          </w:tcPr>
          <w:p w14:paraId="49DC6306" w14:textId="48CA2C52" w:rsidR="00192B48" w:rsidRPr="00C42019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5BF2">
              <w:t>х</w:t>
            </w:r>
          </w:p>
        </w:tc>
        <w:tc>
          <w:tcPr>
            <w:tcW w:w="709" w:type="dxa"/>
          </w:tcPr>
          <w:p w14:paraId="26CFA676" w14:textId="6A390909" w:rsidR="00192B48" w:rsidRPr="00C42019" w:rsidRDefault="003C6C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0731C913" w14:textId="4FE843EB" w:rsidR="00192B48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BC">
              <w:t>3</w:t>
            </w:r>
          </w:p>
        </w:tc>
        <w:tc>
          <w:tcPr>
            <w:tcW w:w="4002" w:type="dxa"/>
            <w:vMerge/>
          </w:tcPr>
          <w:p w14:paraId="1BFB86F7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1890" w:rsidRPr="006168DD" w14:paraId="4066EC27" w14:textId="77777777" w:rsidTr="002A2372">
        <w:tc>
          <w:tcPr>
            <w:tcW w:w="1701" w:type="dxa"/>
            <w:vMerge w:val="restart"/>
          </w:tcPr>
          <w:p w14:paraId="3FABE2FB" w14:textId="77777777" w:rsidR="00E62A70" w:rsidRPr="00E62A70" w:rsidRDefault="00E62A70" w:rsidP="00E62A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62A70">
              <w:rPr>
                <w:i/>
              </w:rPr>
              <w:t xml:space="preserve">УК-2: </w:t>
            </w:r>
          </w:p>
          <w:p w14:paraId="402F8226" w14:textId="77777777" w:rsidR="00E62A70" w:rsidRPr="00E62A70" w:rsidRDefault="00E62A70" w:rsidP="00E62A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62A70">
              <w:rPr>
                <w:i/>
              </w:rPr>
              <w:t>ИД-УК-2.2</w:t>
            </w:r>
          </w:p>
          <w:p w14:paraId="79A0CE8F" w14:textId="77777777" w:rsidR="00E62A70" w:rsidRPr="00E62A70" w:rsidRDefault="00E62A70" w:rsidP="00E62A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62A70">
              <w:rPr>
                <w:i/>
              </w:rPr>
              <w:t>ИД-УК-2.4</w:t>
            </w:r>
          </w:p>
          <w:p w14:paraId="6598E2C4" w14:textId="2AEC209D" w:rsidR="008C7875" w:rsidRPr="006168DD" w:rsidRDefault="008C787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6AD72658" w:rsidR="00BC1890" w:rsidRPr="00DF3C1E" w:rsidRDefault="00BC1890" w:rsidP="001C4AD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62A70" w:rsidRPr="00E62A70">
              <w:rPr>
                <w:b/>
                <w:i/>
              </w:rPr>
              <w:t xml:space="preserve">Особенная часть </w:t>
            </w:r>
          </w:p>
        </w:tc>
        <w:tc>
          <w:tcPr>
            <w:tcW w:w="815" w:type="dxa"/>
          </w:tcPr>
          <w:p w14:paraId="0336D6B6" w14:textId="4A064AB4" w:rsidR="00BC1890" w:rsidRPr="005B225F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69D7AFB9" w14:textId="1727B3FC" w:rsidR="00BC1890" w:rsidRPr="005B225F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14:paraId="127D417A" w14:textId="4EDC22CF" w:rsidR="00BC1890" w:rsidRPr="005B225F" w:rsidRDefault="00BC1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4CC7B727" w:rsidR="00BC1890" w:rsidRPr="005B225F" w:rsidRDefault="003C6C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21" w:type="dxa"/>
          </w:tcPr>
          <w:p w14:paraId="59C8007B" w14:textId="10ED0354" w:rsidR="00BC1890" w:rsidRPr="005B225F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4002" w:type="dxa"/>
            <w:vMerge w:val="restart"/>
          </w:tcPr>
          <w:p w14:paraId="3F2B1A5E" w14:textId="77777777" w:rsidR="00BC1890" w:rsidRPr="003A3CAB" w:rsidRDefault="00BC189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453FBD" w:rsidRPr="003A3CAB" w:rsidRDefault="00BC1890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994E6C5" w14:textId="77777777" w:rsidR="00453FBD" w:rsidRPr="00453FBD" w:rsidRDefault="00453FBD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1. устный опрос, </w:t>
            </w:r>
          </w:p>
          <w:p w14:paraId="2D1D4776" w14:textId="1B5309BE" w:rsidR="00762C50" w:rsidRDefault="00762C50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</w:t>
            </w:r>
            <w:r w:rsidR="00F95A5D">
              <w:rPr>
                <w:i/>
              </w:rPr>
              <w:t>тестирование</w:t>
            </w:r>
          </w:p>
          <w:p w14:paraId="5BA97385" w14:textId="374C61A8" w:rsidR="00F95A5D" w:rsidRDefault="00F95A5D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реферат</w:t>
            </w:r>
          </w:p>
          <w:p w14:paraId="562546F4" w14:textId="77777777" w:rsidR="00BC1890" w:rsidRDefault="00BC1890" w:rsidP="00FE2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57B6471" w14:textId="77777777" w:rsidR="00F95A5D" w:rsidRPr="00F95A5D" w:rsidRDefault="00F95A5D" w:rsidP="00F95A5D"/>
          <w:p w14:paraId="1035CD3B" w14:textId="77777777" w:rsidR="00F95A5D" w:rsidRPr="00F95A5D" w:rsidRDefault="00F95A5D" w:rsidP="00F95A5D"/>
          <w:p w14:paraId="68C749CB" w14:textId="7B0F16F0" w:rsidR="00F95A5D" w:rsidRPr="00F95A5D" w:rsidRDefault="00F95A5D" w:rsidP="00F95A5D"/>
        </w:tc>
      </w:tr>
      <w:tr w:rsidR="00192B48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910094" w14:textId="77777777" w:rsidR="00192B48" w:rsidRDefault="00192B48" w:rsidP="00B6294E">
            <w:pPr>
              <w:rPr>
                <w:lang w:eastAsia="en-US"/>
              </w:rPr>
            </w:pPr>
            <w:r>
              <w:rPr>
                <w:lang w:eastAsia="en-US"/>
              </w:rPr>
              <w:t>Тема 2.1</w:t>
            </w:r>
          </w:p>
          <w:p w14:paraId="7434BFF4" w14:textId="68E8A438" w:rsidR="00192B48" w:rsidRPr="00E949D2" w:rsidRDefault="00192B48" w:rsidP="00B6294E">
            <w:r w:rsidRPr="00393E10">
              <w:rPr>
                <w:lang w:eastAsia="en-US"/>
              </w:rPr>
              <w:t xml:space="preserve"> </w:t>
            </w:r>
            <w:r w:rsidR="00AA5526" w:rsidRPr="00AA5526">
              <w:rPr>
                <w:lang w:eastAsia="en-US"/>
              </w:rPr>
              <w:t>Формы непосредственного осуществления населением местного самоуправления</w:t>
            </w:r>
            <w:r w:rsidRPr="00393E10">
              <w:rPr>
                <w:lang w:eastAsia="en-US"/>
              </w:rPr>
              <w:t>.</w:t>
            </w:r>
          </w:p>
        </w:tc>
        <w:tc>
          <w:tcPr>
            <w:tcW w:w="815" w:type="dxa"/>
          </w:tcPr>
          <w:p w14:paraId="26B4F618" w14:textId="2FFE2A64" w:rsidR="00192B48" w:rsidRPr="001C1B2E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415F37AE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192B48" w:rsidRPr="000D16CD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192B48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192B48" w:rsidRPr="00DF3C1E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2B48" w:rsidRPr="006168DD" w14:paraId="2815F7E2" w14:textId="77777777" w:rsidTr="002A2372">
        <w:trPr>
          <w:trHeight w:val="888"/>
        </w:trPr>
        <w:tc>
          <w:tcPr>
            <w:tcW w:w="1701" w:type="dxa"/>
            <w:vMerge/>
          </w:tcPr>
          <w:p w14:paraId="13BCBF5D" w14:textId="69CFEA4E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70EFF6" w14:textId="77777777" w:rsidR="00192B48" w:rsidRDefault="00192B48" w:rsidP="00DD6033">
            <w:pPr>
              <w:rPr>
                <w:lang w:eastAsia="en-US"/>
              </w:rPr>
            </w:pPr>
            <w:r>
              <w:rPr>
                <w:lang w:eastAsia="en-US"/>
              </w:rPr>
              <w:t>Тема 2.2</w:t>
            </w:r>
          </w:p>
          <w:p w14:paraId="4B060211" w14:textId="5508033A" w:rsidR="00192B48" w:rsidRPr="001C4AD1" w:rsidRDefault="00192B48" w:rsidP="00DD6033">
            <w:pPr>
              <w:rPr>
                <w:i/>
              </w:rPr>
            </w:pPr>
            <w:r w:rsidRPr="00393E10">
              <w:rPr>
                <w:lang w:eastAsia="en-US"/>
              </w:rPr>
              <w:t xml:space="preserve"> </w:t>
            </w:r>
            <w:r w:rsidR="00AA5526" w:rsidRPr="00AA5526">
              <w:rPr>
                <w:lang w:eastAsia="en-US"/>
              </w:rPr>
              <w:t>Органы местного самоуправления и должностные лица местного самоуправления</w:t>
            </w:r>
          </w:p>
        </w:tc>
        <w:tc>
          <w:tcPr>
            <w:tcW w:w="815" w:type="dxa"/>
          </w:tcPr>
          <w:p w14:paraId="408A1141" w14:textId="3BD065F9" w:rsidR="00192B48" w:rsidRPr="001C1B2E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0436BD7D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192B48" w:rsidRPr="000D16CD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192B48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192B48" w:rsidRPr="00DF3C1E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2B48" w:rsidRPr="006168DD" w14:paraId="6BEEFC86" w14:textId="77777777" w:rsidTr="003C6C0C">
        <w:trPr>
          <w:trHeight w:val="860"/>
        </w:trPr>
        <w:tc>
          <w:tcPr>
            <w:tcW w:w="1701" w:type="dxa"/>
            <w:vMerge/>
          </w:tcPr>
          <w:p w14:paraId="6F402C40" w14:textId="0AB2A316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1B2AC" w14:textId="77777777" w:rsidR="00192B48" w:rsidRDefault="00192B48" w:rsidP="001C4AD1">
            <w:pPr>
              <w:rPr>
                <w:lang w:eastAsia="en-US"/>
              </w:rPr>
            </w:pPr>
            <w:r>
              <w:rPr>
                <w:lang w:eastAsia="en-US"/>
              </w:rPr>
              <w:t>Тема 2.3</w:t>
            </w:r>
          </w:p>
          <w:p w14:paraId="0BEE861E" w14:textId="6A960352" w:rsidR="00192B48" w:rsidRDefault="00192B48" w:rsidP="001C4AD1">
            <w:pPr>
              <w:rPr>
                <w:b/>
              </w:rPr>
            </w:pPr>
            <w:r w:rsidRPr="00393E10">
              <w:rPr>
                <w:lang w:eastAsia="en-US"/>
              </w:rPr>
              <w:t xml:space="preserve"> </w:t>
            </w:r>
            <w:r w:rsidR="00AA5526" w:rsidRPr="00AA5526">
              <w:rPr>
                <w:lang w:eastAsia="en-US"/>
              </w:rPr>
              <w:t>Правотворчество и система муниципальных правовых актов</w:t>
            </w:r>
          </w:p>
        </w:tc>
        <w:tc>
          <w:tcPr>
            <w:tcW w:w="815" w:type="dxa"/>
          </w:tcPr>
          <w:p w14:paraId="589BF1E8" w14:textId="1781E988" w:rsidR="00192B48" w:rsidRPr="001C1B2E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595D3D2D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192B48" w:rsidRPr="000D16CD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192B48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192B48" w:rsidRPr="00DF3C1E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2B48" w:rsidRPr="006168DD" w14:paraId="7F7744A5" w14:textId="77777777" w:rsidTr="002A2372">
        <w:trPr>
          <w:trHeight w:val="300"/>
        </w:trPr>
        <w:tc>
          <w:tcPr>
            <w:tcW w:w="1701" w:type="dxa"/>
            <w:vMerge/>
          </w:tcPr>
          <w:p w14:paraId="5A456667" w14:textId="1C002709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6C22AA" w14:textId="77777777" w:rsidR="00192B48" w:rsidRDefault="00192B48" w:rsidP="001C4AD1">
            <w:pPr>
              <w:rPr>
                <w:lang w:eastAsia="en-US"/>
              </w:rPr>
            </w:pPr>
            <w:r>
              <w:rPr>
                <w:lang w:eastAsia="en-US"/>
              </w:rPr>
              <w:t>Тема 2.4</w:t>
            </w:r>
          </w:p>
          <w:p w14:paraId="337672E8" w14:textId="4455ED3F" w:rsidR="00192B48" w:rsidRPr="00BC1890" w:rsidRDefault="00192B48" w:rsidP="001C4AD1">
            <w:pPr>
              <w:rPr>
                <w:i/>
              </w:rPr>
            </w:pPr>
            <w:r w:rsidRPr="00393E10">
              <w:rPr>
                <w:lang w:eastAsia="en-US"/>
              </w:rPr>
              <w:t xml:space="preserve"> </w:t>
            </w:r>
            <w:r w:rsidR="00AA5526" w:rsidRPr="00AA5526">
              <w:rPr>
                <w:rFonts w:eastAsia="Times New Roman"/>
                <w:sz w:val="24"/>
                <w:szCs w:val="24"/>
              </w:rPr>
              <w:t>Муниципальная служба: понятие, структура, предназначение, прохождение</w:t>
            </w:r>
          </w:p>
        </w:tc>
        <w:tc>
          <w:tcPr>
            <w:tcW w:w="815" w:type="dxa"/>
          </w:tcPr>
          <w:p w14:paraId="622300ED" w14:textId="13C2A9B1" w:rsidR="00192B48" w:rsidRPr="001C1B2E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E76B59" w14:textId="586BE425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922" w:type="dxa"/>
          </w:tcPr>
          <w:p w14:paraId="100E1AB7" w14:textId="3E1C3263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709" w:type="dxa"/>
          </w:tcPr>
          <w:p w14:paraId="082388D2" w14:textId="5AC5DCBA" w:rsidR="00192B48" w:rsidRPr="000D16CD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532">
              <w:t>х</w:t>
            </w:r>
          </w:p>
        </w:tc>
        <w:tc>
          <w:tcPr>
            <w:tcW w:w="821" w:type="dxa"/>
          </w:tcPr>
          <w:p w14:paraId="56448574" w14:textId="73B1A076" w:rsidR="00192B48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1532">
              <w:t>х</w:t>
            </w:r>
          </w:p>
        </w:tc>
        <w:tc>
          <w:tcPr>
            <w:tcW w:w="4002" w:type="dxa"/>
            <w:vMerge/>
          </w:tcPr>
          <w:p w14:paraId="1DC09094" w14:textId="77777777" w:rsidR="00192B48" w:rsidRPr="00DF3C1E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2B48" w:rsidRPr="006168DD" w14:paraId="0EF3F274" w14:textId="77777777" w:rsidTr="002A2372">
        <w:trPr>
          <w:trHeight w:val="924"/>
        </w:trPr>
        <w:tc>
          <w:tcPr>
            <w:tcW w:w="1701" w:type="dxa"/>
            <w:vMerge/>
          </w:tcPr>
          <w:p w14:paraId="309B05FD" w14:textId="637A9EE9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D29327" w14:textId="77777777" w:rsidR="00192B48" w:rsidRDefault="00192B48" w:rsidP="001C4AD1">
            <w:pPr>
              <w:rPr>
                <w:lang w:eastAsia="en-US"/>
              </w:rPr>
            </w:pPr>
            <w:r>
              <w:rPr>
                <w:lang w:eastAsia="en-US"/>
              </w:rPr>
              <w:t>Тема 2.5</w:t>
            </w:r>
          </w:p>
          <w:p w14:paraId="46417847" w14:textId="1DF5FF43" w:rsidR="00192B48" w:rsidRDefault="00AA5526" w:rsidP="001C4AD1">
            <w:r w:rsidRPr="00AA5526">
              <w:rPr>
                <w:lang w:eastAsia="en-US"/>
              </w:rPr>
              <w:t>Ответственность органов местного самоуправления и должностных лиц местного самоуправления</w:t>
            </w:r>
          </w:p>
        </w:tc>
        <w:tc>
          <w:tcPr>
            <w:tcW w:w="815" w:type="dxa"/>
          </w:tcPr>
          <w:p w14:paraId="58B00C91" w14:textId="1CE38550" w:rsidR="00192B48" w:rsidRPr="001C1B2E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DEE92B" w14:textId="7F5A70D7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922" w:type="dxa"/>
          </w:tcPr>
          <w:p w14:paraId="26A4164D" w14:textId="4BA7E443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709" w:type="dxa"/>
          </w:tcPr>
          <w:p w14:paraId="7FF84F3A" w14:textId="02ECB76F" w:rsidR="00192B48" w:rsidRPr="000D16CD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1211">
              <w:t>х</w:t>
            </w:r>
          </w:p>
        </w:tc>
        <w:tc>
          <w:tcPr>
            <w:tcW w:w="821" w:type="dxa"/>
          </w:tcPr>
          <w:p w14:paraId="74045A4E" w14:textId="4E45CFAD" w:rsidR="00192B48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1211">
              <w:t>х</w:t>
            </w:r>
          </w:p>
        </w:tc>
        <w:tc>
          <w:tcPr>
            <w:tcW w:w="4002" w:type="dxa"/>
            <w:vMerge/>
          </w:tcPr>
          <w:p w14:paraId="6609544D" w14:textId="77777777" w:rsidR="00192B48" w:rsidRPr="00DF3C1E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2B48" w:rsidRPr="006168DD" w14:paraId="39108A94" w14:textId="77777777" w:rsidTr="00192B48">
        <w:trPr>
          <w:trHeight w:val="657"/>
        </w:trPr>
        <w:tc>
          <w:tcPr>
            <w:tcW w:w="1701" w:type="dxa"/>
            <w:vMerge/>
          </w:tcPr>
          <w:p w14:paraId="42A81CA7" w14:textId="646437E0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83738F" w14:textId="77777777" w:rsidR="00192B48" w:rsidRDefault="00192B48" w:rsidP="001C4AD1">
            <w:pPr>
              <w:rPr>
                <w:lang w:eastAsia="en-US"/>
              </w:rPr>
            </w:pPr>
            <w:r>
              <w:rPr>
                <w:lang w:eastAsia="en-US"/>
              </w:rPr>
              <w:t>Тема 2.6</w:t>
            </w:r>
          </w:p>
          <w:p w14:paraId="46601174" w14:textId="15BB5BF2" w:rsidR="00192B48" w:rsidRPr="00BC1890" w:rsidRDefault="00192B48" w:rsidP="001C4AD1">
            <w:r w:rsidRPr="00393E10">
              <w:rPr>
                <w:lang w:eastAsia="en-US"/>
              </w:rPr>
              <w:t xml:space="preserve"> </w:t>
            </w:r>
            <w:r w:rsidR="00AA5526" w:rsidRPr="00AA5526">
              <w:rPr>
                <w:lang w:eastAsia="en-US"/>
              </w:rPr>
              <w:t>Экономическая основа местного самоуправления</w:t>
            </w:r>
          </w:p>
        </w:tc>
        <w:tc>
          <w:tcPr>
            <w:tcW w:w="815" w:type="dxa"/>
          </w:tcPr>
          <w:p w14:paraId="6E8A605C" w14:textId="00C014CA" w:rsidR="00192B48" w:rsidRPr="001C1B2E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D9FA5BA" w14:textId="651B8C2D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317A">
              <w:t>х</w:t>
            </w:r>
          </w:p>
        </w:tc>
        <w:tc>
          <w:tcPr>
            <w:tcW w:w="922" w:type="dxa"/>
          </w:tcPr>
          <w:p w14:paraId="00A5B79A" w14:textId="6CDD7FF3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317A">
              <w:t>х</w:t>
            </w:r>
          </w:p>
        </w:tc>
        <w:tc>
          <w:tcPr>
            <w:tcW w:w="709" w:type="dxa"/>
          </w:tcPr>
          <w:p w14:paraId="7081390D" w14:textId="088272CF" w:rsidR="00192B48" w:rsidRPr="000D16CD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317A">
              <w:t>х</w:t>
            </w:r>
          </w:p>
        </w:tc>
        <w:tc>
          <w:tcPr>
            <w:tcW w:w="821" w:type="dxa"/>
          </w:tcPr>
          <w:p w14:paraId="2876AB13" w14:textId="0F7B2779" w:rsidR="00192B48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17A">
              <w:t>х</w:t>
            </w:r>
          </w:p>
        </w:tc>
        <w:tc>
          <w:tcPr>
            <w:tcW w:w="4002" w:type="dxa"/>
            <w:vMerge/>
          </w:tcPr>
          <w:p w14:paraId="6B8DC6CD" w14:textId="77777777" w:rsidR="00192B48" w:rsidRPr="00DF3C1E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C6C0C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5CF518AD" w:rsidR="003C6C0C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A64242" w14:textId="77777777" w:rsidR="003C6C0C" w:rsidRDefault="003C6C0C" w:rsidP="003C6C0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D073678" w14:textId="1A96343F" w:rsidR="003C6C0C" w:rsidRDefault="003C6C0C" w:rsidP="003C6C0C">
            <w:r w:rsidRPr="00AA5526">
              <w:rPr>
                <w:i/>
              </w:rPr>
              <w:t xml:space="preserve">Формы непосредственного осуществления населением </w:t>
            </w:r>
            <w:r w:rsidRPr="00AA5526">
              <w:rPr>
                <w:i/>
              </w:rPr>
              <w:lastRenderedPageBreak/>
              <w:t>местного самоуправления</w:t>
            </w:r>
          </w:p>
        </w:tc>
        <w:tc>
          <w:tcPr>
            <w:tcW w:w="815" w:type="dxa"/>
          </w:tcPr>
          <w:p w14:paraId="78C194B3" w14:textId="3B6B4D79" w:rsidR="003C6C0C" w:rsidRPr="001C1B2E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lastRenderedPageBreak/>
              <w:t>х</w:t>
            </w:r>
          </w:p>
        </w:tc>
        <w:tc>
          <w:tcPr>
            <w:tcW w:w="815" w:type="dxa"/>
          </w:tcPr>
          <w:p w14:paraId="35728194" w14:textId="30CE238C" w:rsidR="003C6C0C" w:rsidRPr="00C9126C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4E27">
              <w:t>2</w:t>
            </w:r>
          </w:p>
        </w:tc>
        <w:tc>
          <w:tcPr>
            <w:tcW w:w="922" w:type="dxa"/>
          </w:tcPr>
          <w:p w14:paraId="04E1C97C" w14:textId="5B25278E" w:rsidR="003C6C0C" w:rsidRPr="00C9126C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6DB46D39" w:rsidR="003C6C0C" w:rsidRPr="000D16CD" w:rsidRDefault="003C6C0C" w:rsidP="003C6C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6747">
              <w:t>4</w:t>
            </w:r>
          </w:p>
        </w:tc>
        <w:tc>
          <w:tcPr>
            <w:tcW w:w="821" w:type="dxa"/>
          </w:tcPr>
          <w:p w14:paraId="180ABD28" w14:textId="2599563F" w:rsidR="003C6C0C" w:rsidRPr="005B225F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1912">
              <w:t>4</w:t>
            </w:r>
          </w:p>
        </w:tc>
        <w:tc>
          <w:tcPr>
            <w:tcW w:w="4002" w:type="dxa"/>
            <w:vMerge/>
          </w:tcPr>
          <w:p w14:paraId="6F076139" w14:textId="77777777" w:rsidR="003C6C0C" w:rsidRPr="00DF3C1E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C6C0C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3C6C0C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90477" w14:textId="7E130BC4" w:rsidR="003C6C0C" w:rsidRPr="00BC1890" w:rsidRDefault="003C6C0C" w:rsidP="003C6C0C">
            <w:r w:rsidRPr="00BC1890">
              <w:t>Практическое занятие № 2.</w:t>
            </w:r>
            <w:r>
              <w:t>2</w:t>
            </w:r>
          </w:p>
          <w:p w14:paraId="10DDDB3B" w14:textId="07FD5241" w:rsidR="003C6C0C" w:rsidRPr="00DF3C1E" w:rsidRDefault="003C6C0C" w:rsidP="003C6C0C">
            <w:r w:rsidRPr="00AA5526">
              <w:rPr>
                <w:i/>
              </w:rPr>
              <w:t>Органы местного самоуправления и должностные лица местного самоуправления</w:t>
            </w:r>
          </w:p>
        </w:tc>
        <w:tc>
          <w:tcPr>
            <w:tcW w:w="815" w:type="dxa"/>
          </w:tcPr>
          <w:p w14:paraId="2A3031D0" w14:textId="53035C7F" w:rsidR="003C6C0C" w:rsidRPr="001C1B2E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1ADF2099" w:rsidR="003C6C0C" w:rsidRPr="00C9126C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4E27">
              <w:t>2</w:t>
            </w:r>
          </w:p>
        </w:tc>
        <w:tc>
          <w:tcPr>
            <w:tcW w:w="922" w:type="dxa"/>
          </w:tcPr>
          <w:p w14:paraId="444EDCF0" w14:textId="654CF46F" w:rsidR="003C6C0C" w:rsidRPr="00C9126C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4F0EAE7A" w:rsidR="003C6C0C" w:rsidRPr="000D16CD" w:rsidRDefault="003C6C0C" w:rsidP="003C6C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6747">
              <w:t>4</w:t>
            </w:r>
          </w:p>
        </w:tc>
        <w:tc>
          <w:tcPr>
            <w:tcW w:w="821" w:type="dxa"/>
          </w:tcPr>
          <w:p w14:paraId="3BB66CDE" w14:textId="242324A0" w:rsidR="003C6C0C" w:rsidRPr="005B225F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1912">
              <w:t>4</w:t>
            </w:r>
          </w:p>
        </w:tc>
        <w:tc>
          <w:tcPr>
            <w:tcW w:w="4002" w:type="dxa"/>
            <w:vMerge/>
          </w:tcPr>
          <w:p w14:paraId="607B5145" w14:textId="77777777" w:rsidR="003C6C0C" w:rsidRPr="00DF3C1E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C6C0C" w:rsidRPr="006168DD" w14:paraId="24B6D84D" w14:textId="77777777" w:rsidTr="002A2372">
        <w:tc>
          <w:tcPr>
            <w:tcW w:w="1701" w:type="dxa"/>
            <w:vMerge/>
          </w:tcPr>
          <w:p w14:paraId="20EB0178" w14:textId="77777777" w:rsidR="003C6C0C" w:rsidRPr="00413F35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D1ACE4" w14:textId="65403A26" w:rsidR="003C6C0C" w:rsidRPr="00BC1890" w:rsidRDefault="003C6C0C" w:rsidP="003C6C0C">
            <w:r w:rsidRPr="00BC1890">
              <w:t>Практическое занятие № 2.</w:t>
            </w:r>
            <w:r>
              <w:t>3</w:t>
            </w:r>
          </w:p>
          <w:p w14:paraId="72A41F40" w14:textId="643EFF99" w:rsidR="003C6C0C" w:rsidRPr="00BC1890" w:rsidRDefault="003C6C0C" w:rsidP="003C6C0C">
            <w:pPr>
              <w:rPr>
                <w:i/>
              </w:rPr>
            </w:pPr>
            <w:r w:rsidRPr="00AA5526">
              <w:rPr>
                <w:i/>
              </w:rPr>
              <w:t>Правотворчество и система муниципальных правовых актов</w:t>
            </w:r>
          </w:p>
        </w:tc>
        <w:tc>
          <w:tcPr>
            <w:tcW w:w="815" w:type="dxa"/>
          </w:tcPr>
          <w:p w14:paraId="1D4FBF1B" w14:textId="43005E29" w:rsidR="003C6C0C" w:rsidRPr="00C91DA7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771252F6" w:rsidR="003C6C0C" w:rsidRPr="00C91DA7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4E27">
              <w:t>2</w:t>
            </w:r>
          </w:p>
        </w:tc>
        <w:tc>
          <w:tcPr>
            <w:tcW w:w="922" w:type="dxa"/>
          </w:tcPr>
          <w:p w14:paraId="53FB7B9A" w14:textId="544A2BA0" w:rsidR="003C6C0C" w:rsidRPr="00C91DA7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4FEC48BF" w:rsidR="003C6C0C" w:rsidRPr="000D16CD" w:rsidRDefault="003C6C0C" w:rsidP="003C6C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6747">
              <w:t>4</w:t>
            </w:r>
          </w:p>
        </w:tc>
        <w:tc>
          <w:tcPr>
            <w:tcW w:w="821" w:type="dxa"/>
          </w:tcPr>
          <w:p w14:paraId="6702AC48" w14:textId="18D9A564" w:rsidR="003C6C0C" w:rsidRPr="005B225F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1912">
              <w:t>4</w:t>
            </w:r>
          </w:p>
        </w:tc>
        <w:tc>
          <w:tcPr>
            <w:tcW w:w="4002" w:type="dxa"/>
            <w:vMerge/>
          </w:tcPr>
          <w:p w14:paraId="6C982B02" w14:textId="77777777" w:rsidR="003C6C0C" w:rsidRPr="00DF3C1E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C6C0C" w:rsidRPr="006168DD" w14:paraId="38821836" w14:textId="77777777" w:rsidTr="002A2372">
        <w:trPr>
          <w:trHeight w:val="948"/>
        </w:trPr>
        <w:tc>
          <w:tcPr>
            <w:tcW w:w="1701" w:type="dxa"/>
            <w:vMerge/>
          </w:tcPr>
          <w:p w14:paraId="1594BD18" w14:textId="77777777" w:rsidR="003C6C0C" w:rsidRPr="00413F35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C3E286" w14:textId="77644B82" w:rsidR="003C6C0C" w:rsidRPr="00BC1890" w:rsidRDefault="003C6C0C" w:rsidP="003C6C0C">
            <w:r w:rsidRPr="00BC1890">
              <w:t>Практическое занятие № 2.</w:t>
            </w:r>
            <w:r>
              <w:t>4</w:t>
            </w:r>
          </w:p>
          <w:p w14:paraId="06270143" w14:textId="743E04AE" w:rsidR="003C6C0C" w:rsidRPr="00DF3C1E" w:rsidRDefault="003C6C0C" w:rsidP="003C6C0C">
            <w:r w:rsidRPr="00AA5526">
              <w:rPr>
                <w:i/>
              </w:rPr>
              <w:t>Муниципальная служба: понятие, структура, предназначение, прохождение</w:t>
            </w:r>
          </w:p>
        </w:tc>
        <w:tc>
          <w:tcPr>
            <w:tcW w:w="815" w:type="dxa"/>
          </w:tcPr>
          <w:p w14:paraId="21681C04" w14:textId="00292590" w:rsidR="003C6C0C" w:rsidRPr="00C91DA7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32079388" w14:textId="11B3038D" w:rsidR="003C6C0C" w:rsidRPr="00C91DA7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4E27">
              <w:t>2</w:t>
            </w:r>
          </w:p>
        </w:tc>
        <w:tc>
          <w:tcPr>
            <w:tcW w:w="922" w:type="dxa"/>
          </w:tcPr>
          <w:p w14:paraId="67B38638" w14:textId="3C788925" w:rsidR="003C6C0C" w:rsidRPr="00C91DA7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0DC9C03C" w14:textId="0BAC20FE" w:rsidR="003C6C0C" w:rsidRPr="000D16CD" w:rsidRDefault="003C6C0C" w:rsidP="003C6C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6747">
              <w:t>4</w:t>
            </w:r>
          </w:p>
        </w:tc>
        <w:tc>
          <w:tcPr>
            <w:tcW w:w="821" w:type="dxa"/>
          </w:tcPr>
          <w:p w14:paraId="0FE07313" w14:textId="60FE216E" w:rsidR="003C6C0C" w:rsidRPr="005B225F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1912">
              <w:t>4</w:t>
            </w:r>
          </w:p>
        </w:tc>
        <w:tc>
          <w:tcPr>
            <w:tcW w:w="4002" w:type="dxa"/>
            <w:vMerge/>
          </w:tcPr>
          <w:p w14:paraId="30AB5900" w14:textId="77777777" w:rsidR="003C6C0C" w:rsidRPr="00DF3C1E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C6C0C" w:rsidRPr="006168DD" w14:paraId="12F6DB7C" w14:textId="77777777" w:rsidTr="002A2372">
        <w:trPr>
          <w:trHeight w:val="408"/>
        </w:trPr>
        <w:tc>
          <w:tcPr>
            <w:tcW w:w="1701" w:type="dxa"/>
            <w:vMerge/>
          </w:tcPr>
          <w:p w14:paraId="037E9488" w14:textId="77777777" w:rsidR="003C6C0C" w:rsidRPr="00413F35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8D5780" w14:textId="335B7F04" w:rsidR="003C6C0C" w:rsidRPr="00BC1890" w:rsidRDefault="003C6C0C" w:rsidP="003C6C0C">
            <w:r w:rsidRPr="00BC1890">
              <w:t>Практическое занятие № 2.</w:t>
            </w:r>
            <w:r>
              <w:t>5</w:t>
            </w:r>
          </w:p>
          <w:p w14:paraId="2A14D476" w14:textId="6CB8644E" w:rsidR="003C6C0C" w:rsidRPr="00BC1890" w:rsidRDefault="003C6C0C" w:rsidP="003C6C0C">
            <w:pPr>
              <w:rPr>
                <w:i/>
              </w:rPr>
            </w:pPr>
            <w:r w:rsidRPr="00AA5526">
              <w:rPr>
                <w:i/>
              </w:rPr>
              <w:t>Ответственность органов местного самоуправления и должностных лиц местного самоуправления</w:t>
            </w:r>
          </w:p>
        </w:tc>
        <w:tc>
          <w:tcPr>
            <w:tcW w:w="815" w:type="dxa"/>
          </w:tcPr>
          <w:p w14:paraId="7C278F66" w14:textId="4592B08C" w:rsidR="003C6C0C" w:rsidRPr="00C91DA7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4B548C6" w14:textId="4AC48022" w:rsidR="003C6C0C" w:rsidRPr="00C91DA7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4E27">
              <w:t>2</w:t>
            </w:r>
          </w:p>
        </w:tc>
        <w:tc>
          <w:tcPr>
            <w:tcW w:w="922" w:type="dxa"/>
          </w:tcPr>
          <w:p w14:paraId="09B58C0E" w14:textId="7732191E" w:rsidR="003C6C0C" w:rsidRPr="00C91DA7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14CAAA70" w14:textId="1FBFAE05" w:rsidR="003C6C0C" w:rsidRPr="000D16CD" w:rsidRDefault="003C6C0C" w:rsidP="003C6C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3DF94AC0" w14:textId="3975192C" w:rsidR="003C6C0C" w:rsidRPr="005B225F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1912">
              <w:t>4</w:t>
            </w:r>
          </w:p>
        </w:tc>
        <w:tc>
          <w:tcPr>
            <w:tcW w:w="4002" w:type="dxa"/>
            <w:vMerge/>
          </w:tcPr>
          <w:p w14:paraId="1FB58D35" w14:textId="77777777" w:rsidR="003C6C0C" w:rsidRPr="00DF3C1E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2B48" w:rsidRPr="006168DD" w14:paraId="1A38B7C6" w14:textId="77777777" w:rsidTr="002A2372">
        <w:trPr>
          <w:trHeight w:val="396"/>
        </w:trPr>
        <w:tc>
          <w:tcPr>
            <w:tcW w:w="1701" w:type="dxa"/>
            <w:vMerge/>
          </w:tcPr>
          <w:p w14:paraId="10E050F8" w14:textId="77777777" w:rsidR="00192B48" w:rsidRPr="00413F35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EE8EA2" w14:textId="6228B92F" w:rsidR="00192B48" w:rsidRPr="00BC1890" w:rsidRDefault="00192B48" w:rsidP="00BC1890">
            <w:pPr>
              <w:rPr>
                <w:i/>
              </w:rPr>
            </w:pPr>
            <w:r w:rsidRPr="00BC1890">
              <w:rPr>
                <w:i/>
              </w:rPr>
              <w:t>Практическое занятие № 2.</w:t>
            </w:r>
            <w:r>
              <w:rPr>
                <w:i/>
              </w:rPr>
              <w:t>6</w:t>
            </w:r>
          </w:p>
          <w:p w14:paraId="088EF8E3" w14:textId="1F29F846" w:rsidR="00192B48" w:rsidRDefault="00AA5526" w:rsidP="00BC1890">
            <w:pPr>
              <w:rPr>
                <w:i/>
              </w:rPr>
            </w:pPr>
            <w:r w:rsidRPr="00AA5526">
              <w:rPr>
                <w:i/>
              </w:rPr>
              <w:t>Экономическая основа местного самоуправления</w:t>
            </w:r>
          </w:p>
        </w:tc>
        <w:tc>
          <w:tcPr>
            <w:tcW w:w="815" w:type="dxa"/>
          </w:tcPr>
          <w:p w14:paraId="6FEED82E" w14:textId="278BBD49" w:rsidR="00192B48" w:rsidRPr="00C91DA7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38E853FF" w14:textId="06568739" w:rsidR="00192B48" w:rsidRPr="00C91DA7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922" w:type="dxa"/>
          </w:tcPr>
          <w:p w14:paraId="43EB3E12" w14:textId="57FA9B71" w:rsidR="00192B48" w:rsidRPr="00C91DA7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2B9099D" w14:textId="34554DA3" w:rsidR="00192B48" w:rsidRPr="000D16CD" w:rsidRDefault="003C6C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7FB2940A" w14:textId="4B6C7B75" w:rsidR="00192B48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0E632D5" w14:textId="77777777" w:rsidR="00192B48" w:rsidRPr="00DF3C1E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490B605D" w:rsidR="00A57354" w:rsidRPr="00F479AB" w:rsidRDefault="00192B48" w:rsidP="00B6294E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74E9403B" w:rsidR="00A57354" w:rsidRPr="005B225F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320774D4" w14:textId="36E95DBB" w:rsidR="00A57354" w:rsidRPr="00ED4561" w:rsidRDefault="00192B48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экзамен</w:t>
            </w:r>
            <w:r w:rsidR="00A57354" w:rsidRPr="00FC478A">
              <w:rPr>
                <w:i/>
              </w:rPr>
              <w:t xml:space="preserve"> проводится в уст</w:t>
            </w:r>
            <w:r w:rsidR="00BC1890">
              <w:rPr>
                <w:i/>
              </w:rPr>
              <w:t xml:space="preserve">ной </w:t>
            </w:r>
            <w:r w:rsidR="00A57354">
              <w:rPr>
                <w:i/>
              </w:rPr>
              <w:t xml:space="preserve">форме по билетам </w:t>
            </w:r>
            <w:r w:rsidR="00A57354"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51E6EFB" w:rsidR="00A57354" w:rsidRPr="00DF3C1E" w:rsidRDefault="00A57354" w:rsidP="00E62A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E62A70">
              <w:rPr>
                <w:b/>
                <w:i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B51EB7A" w:rsidR="00A57354" w:rsidRPr="001C1B2E" w:rsidRDefault="00AA5526" w:rsidP="00192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2D48510A" w:rsidR="00A57354" w:rsidRPr="00C9126C" w:rsidRDefault="00AA5526" w:rsidP="00192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5B601F99" w:rsidR="00A57354" w:rsidRPr="000D16CD" w:rsidRDefault="00AA5526" w:rsidP="00192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21" w:type="dxa"/>
          </w:tcPr>
          <w:p w14:paraId="7A042AE5" w14:textId="29B9D01C" w:rsidR="00A57354" w:rsidRPr="00C9126C" w:rsidRDefault="00AA5526" w:rsidP="00192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770011">
      <w:pPr>
        <w:pStyle w:val="af0"/>
        <w:numPr>
          <w:ilvl w:val="3"/>
          <w:numId w:val="9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C16802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88FA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92B48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192B48" w:rsidRPr="00D23872" w:rsidRDefault="00192B48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1DF5B2D" w:rsidR="00192B48" w:rsidRDefault="00192B48" w:rsidP="00F60511">
            <w:pPr>
              <w:rPr>
                <w:b/>
                <w:i/>
              </w:rPr>
            </w:pPr>
            <w:r w:rsidRPr="00E62A70">
              <w:rPr>
                <w:b/>
              </w:rPr>
              <w:t xml:space="preserve">Общая часть </w:t>
            </w:r>
          </w:p>
        </w:tc>
      </w:tr>
      <w:tr w:rsidR="00B50D9D" w:rsidRPr="008448CC" w14:paraId="4C911D43" w14:textId="14F69490" w:rsidTr="00AF45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B50D9D" w:rsidRPr="00E82E96" w:rsidRDefault="00B50D9D" w:rsidP="00B50D9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465EFD1E" w:rsidR="00B50D9D" w:rsidRPr="00453FBD" w:rsidRDefault="00B50D9D" w:rsidP="00B50D9D">
            <w:r w:rsidRPr="00777AB6">
              <w:t xml:space="preserve">Муниципальное </w:t>
            </w:r>
            <w:proofErr w:type="gramStart"/>
            <w:r w:rsidRPr="00777AB6">
              <w:t>право</w:t>
            </w:r>
            <w:proofErr w:type="gramEnd"/>
            <w:r w:rsidRPr="00777AB6">
              <w:t xml:space="preserve"> как </w:t>
            </w:r>
            <w:r>
              <w:t xml:space="preserve">отрасль права, </w:t>
            </w:r>
            <w:r w:rsidRPr="00777AB6">
              <w:t>наука и уче</w:t>
            </w:r>
            <w:r w:rsidRPr="00777AB6">
              <w:t>б</w:t>
            </w:r>
            <w:r w:rsidRPr="00777AB6">
              <w:t>ная дисципли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334" w14:textId="68CDD650" w:rsidR="00B50D9D" w:rsidRPr="00F062CE" w:rsidRDefault="00B50D9D" w:rsidP="00B50D9D">
            <w:pPr>
              <w:rPr>
                <w:i/>
              </w:rPr>
            </w:pPr>
            <w:r w:rsidRPr="00777AB6">
              <w:t xml:space="preserve">Муниципальное </w:t>
            </w:r>
            <w:proofErr w:type="gramStart"/>
            <w:r w:rsidRPr="00777AB6">
              <w:t>право</w:t>
            </w:r>
            <w:proofErr w:type="gramEnd"/>
            <w:r w:rsidRPr="00777AB6">
              <w:t xml:space="preserve"> как </w:t>
            </w:r>
            <w:r>
              <w:t xml:space="preserve">отрасль права, </w:t>
            </w:r>
            <w:r w:rsidRPr="00777AB6">
              <w:t>наука и уче</w:t>
            </w:r>
            <w:r w:rsidRPr="00777AB6">
              <w:t>б</w:t>
            </w:r>
            <w:r w:rsidRPr="00777AB6">
              <w:t>ная дисциплина</w:t>
            </w:r>
          </w:p>
        </w:tc>
      </w:tr>
      <w:tr w:rsidR="00B50D9D" w:rsidRPr="008448CC" w14:paraId="25393CF3" w14:textId="77777777" w:rsidTr="00AF45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9DDA34" w14:textId="5E3A4C0E" w:rsidR="00B50D9D" w:rsidRDefault="00B50D9D" w:rsidP="00B50D9D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B70A" w14:textId="2A9B6209" w:rsidR="00B50D9D" w:rsidRDefault="00B50D9D" w:rsidP="00B50D9D">
            <w:pPr>
              <w:rPr>
                <w:i/>
              </w:rPr>
            </w:pPr>
            <w:r w:rsidRPr="00777AB6">
              <w:t>Основные теории и модели местного самоупр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AC50" w14:textId="12513D04" w:rsidR="00B50D9D" w:rsidRPr="00453FBD" w:rsidRDefault="00B50D9D" w:rsidP="00B50D9D">
            <w:pPr>
              <w:rPr>
                <w:i/>
              </w:rPr>
            </w:pPr>
            <w:r w:rsidRPr="00777AB6">
              <w:t>Основные теории и модели местного самоуправления</w:t>
            </w:r>
          </w:p>
        </w:tc>
      </w:tr>
      <w:tr w:rsidR="00B50D9D" w:rsidRPr="008448CC" w14:paraId="1FF011DB" w14:textId="7E14C75D" w:rsidTr="00AF45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65CCF955" w:rsidR="00B50D9D" w:rsidRPr="00E82E96" w:rsidRDefault="00B50D9D" w:rsidP="00B50D9D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5419FD5C" w:rsidR="00B50D9D" w:rsidRPr="002C41C7" w:rsidRDefault="00B50D9D" w:rsidP="00B50D9D">
            <w:pPr>
              <w:rPr>
                <w:i/>
              </w:rPr>
            </w:pPr>
            <w:r w:rsidRPr="00777AB6">
              <w:t>История становления и ра</w:t>
            </w:r>
            <w:r w:rsidRPr="00777AB6">
              <w:t>з</w:t>
            </w:r>
            <w:r w:rsidRPr="00777AB6">
              <w:t>вития местного самоупра</w:t>
            </w:r>
            <w:r w:rsidRPr="00777AB6">
              <w:t>в</w:t>
            </w:r>
            <w:r w:rsidRPr="00777AB6">
              <w:t>ления в Росс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71F" w14:textId="4AE4D1AE" w:rsidR="00B50D9D" w:rsidRPr="00D04FEF" w:rsidRDefault="00B50D9D" w:rsidP="00B50D9D">
            <w:pPr>
              <w:rPr>
                <w:bCs/>
                <w:i/>
              </w:rPr>
            </w:pPr>
            <w:r w:rsidRPr="00777AB6">
              <w:t>История становления и ра</w:t>
            </w:r>
            <w:r w:rsidRPr="00777AB6">
              <w:t>з</w:t>
            </w:r>
            <w:r w:rsidRPr="00777AB6">
              <w:t>вития местного самоупра</w:t>
            </w:r>
            <w:r w:rsidRPr="00777AB6">
              <w:t>в</w:t>
            </w:r>
            <w:r w:rsidRPr="00777AB6">
              <w:t>ления в России.</w:t>
            </w:r>
          </w:p>
        </w:tc>
      </w:tr>
      <w:tr w:rsidR="00B50D9D" w:rsidRPr="008448CC" w14:paraId="01E93BC8" w14:textId="77777777" w:rsidTr="00AF45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2E412CD" w14:textId="1BB6096E" w:rsidR="00B50D9D" w:rsidRDefault="00B50D9D" w:rsidP="00B50D9D">
            <w:pPr>
              <w:rPr>
                <w:bCs/>
              </w:rPr>
            </w:pPr>
            <w:r w:rsidRPr="00D95069">
              <w:rPr>
                <w:bCs/>
              </w:rPr>
              <w:t>Тема 1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16C4" w14:textId="658DDC55" w:rsidR="00B50D9D" w:rsidRPr="001C4AD1" w:rsidRDefault="00B50D9D" w:rsidP="00B50D9D">
            <w:pPr>
              <w:rPr>
                <w:i/>
              </w:rPr>
            </w:pPr>
            <w:r w:rsidRPr="00777AB6">
              <w:t>Правовые основы местного самоупр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444E" w14:textId="69BABD60" w:rsidR="00B50D9D" w:rsidRDefault="00B50D9D" w:rsidP="00B50D9D">
            <w:r w:rsidRPr="00777AB6">
              <w:t>Правовые основы местного самоуправления</w:t>
            </w:r>
          </w:p>
        </w:tc>
      </w:tr>
      <w:tr w:rsidR="00B50D9D" w:rsidRPr="008448CC" w14:paraId="74336D9D" w14:textId="77777777" w:rsidTr="00AF45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0CDCFC6" w14:textId="2857B1F2" w:rsidR="00B50D9D" w:rsidRDefault="00B50D9D" w:rsidP="00B50D9D">
            <w:pPr>
              <w:rPr>
                <w:bCs/>
              </w:rPr>
            </w:pPr>
            <w:r w:rsidRPr="00D95069">
              <w:rPr>
                <w:bCs/>
              </w:rPr>
              <w:t>Тема 1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C043" w14:textId="61455C4D" w:rsidR="00B50D9D" w:rsidRPr="001C4AD1" w:rsidRDefault="00B50D9D" w:rsidP="00B50D9D">
            <w:pPr>
              <w:rPr>
                <w:i/>
              </w:rPr>
            </w:pPr>
            <w:r w:rsidRPr="00777AB6">
              <w:t>Принципы территориальной организации местного сам</w:t>
            </w:r>
            <w:r w:rsidRPr="00777AB6">
              <w:t>о</w:t>
            </w:r>
            <w:r w:rsidRPr="00777AB6">
              <w:t>упр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A24F" w14:textId="67A5BAE7" w:rsidR="00B50D9D" w:rsidRDefault="00B50D9D" w:rsidP="00B50D9D">
            <w:r w:rsidRPr="00777AB6">
              <w:t>Принципы территориальной организации местного сам</w:t>
            </w:r>
            <w:r w:rsidRPr="00777AB6">
              <w:t>о</w:t>
            </w:r>
            <w:r w:rsidRPr="00777AB6">
              <w:t>управления</w:t>
            </w:r>
          </w:p>
        </w:tc>
      </w:tr>
      <w:tr w:rsidR="00192B48" w:rsidRPr="008448CC" w14:paraId="622EBE62" w14:textId="7B3543E3" w:rsidTr="00B50D9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192B48" w:rsidRPr="00D23872" w:rsidRDefault="00192B48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DD9E269" w14:textId="30B999A0" w:rsidR="00192B48" w:rsidRPr="005C2175" w:rsidRDefault="00192B48" w:rsidP="00F60511">
            <w:pPr>
              <w:rPr>
                <w:b/>
                <w:i/>
              </w:rPr>
            </w:pPr>
            <w:r w:rsidRPr="00E62A70">
              <w:rPr>
                <w:b/>
                <w:i/>
              </w:rPr>
              <w:t xml:space="preserve">Особенная часть </w:t>
            </w:r>
          </w:p>
        </w:tc>
      </w:tr>
      <w:tr w:rsidR="00B50D9D" w:rsidRPr="008448CC" w14:paraId="0450614D" w14:textId="0083533D" w:rsidTr="00B50D9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B50D9D" w:rsidRPr="00E82E96" w:rsidRDefault="00B50D9D" w:rsidP="00B50D9D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57C6A2D2" w:rsidR="00B50D9D" w:rsidRPr="00532A00" w:rsidRDefault="00B50D9D" w:rsidP="00B50D9D">
            <w:pPr>
              <w:rPr>
                <w:bCs/>
                <w:i/>
              </w:rPr>
            </w:pPr>
            <w:r w:rsidRPr="00777AB6">
              <w:t>Формы непосредственного осуществления населением местного самоупр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8AF" w14:textId="2EDAB8D4" w:rsidR="00B50D9D" w:rsidRPr="0093339D" w:rsidRDefault="00B50D9D" w:rsidP="00B50D9D">
            <w:pPr>
              <w:rPr>
                <w:i/>
              </w:rPr>
            </w:pPr>
            <w:r w:rsidRPr="00777AB6">
              <w:t>Формы непосредственного осуществления населением местного самоуправления</w:t>
            </w:r>
          </w:p>
        </w:tc>
      </w:tr>
      <w:tr w:rsidR="00B50D9D" w:rsidRPr="008448CC" w14:paraId="7F022B2B" w14:textId="77777777" w:rsidTr="00B50D9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23AA7C9" w14:textId="581CEB68" w:rsidR="00B50D9D" w:rsidRDefault="00B50D9D" w:rsidP="00B50D9D">
            <w:pPr>
              <w:rPr>
                <w:bCs/>
              </w:rPr>
            </w:pPr>
            <w:r w:rsidRPr="00676CEF">
              <w:rPr>
                <w:bCs/>
              </w:rPr>
              <w:t>Тема 2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8810" w14:textId="7DF7D35F" w:rsidR="00B50D9D" w:rsidRPr="001C4AD1" w:rsidRDefault="00B50D9D" w:rsidP="00B50D9D">
            <w:pPr>
              <w:rPr>
                <w:i/>
              </w:rPr>
            </w:pPr>
            <w:r w:rsidRPr="00777AB6">
              <w:rPr>
                <w:lang w:eastAsia="ar-SA"/>
              </w:rPr>
              <w:t>Органы местного самоупра</w:t>
            </w:r>
            <w:r w:rsidRPr="00777AB6">
              <w:rPr>
                <w:lang w:eastAsia="ar-SA"/>
              </w:rPr>
              <w:t>в</w:t>
            </w:r>
            <w:r w:rsidRPr="00777AB6">
              <w:rPr>
                <w:lang w:eastAsia="ar-SA"/>
              </w:rPr>
              <w:t>ления и должностные лица местного самоупр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9093" w14:textId="21812E3D" w:rsidR="00B50D9D" w:rsidRDefault="00B50D9D" w:rsidP="00B50D9D">
            <w:r w:rsidRPr="00777AB6">
              <w:rPr>
                <w:lang w:eastAsia="ar-SA"/>
              </w:rPr>
              <w:t>Органы местного самоупра</w:t>
            </w:r>
            <w:r w:rsidRPr="00777AB6">
              <w:rPr>
                <w:lang w:eastAsia="ar-SA"/>
              </w:rPr>
              <w:t>в</w:t>
            </w:r>
            <w:r w:rsidRPr="00777AB6">
              <w:rPr>
                <w:lang w:eastAsia="ar-SA"/>
              </w:rPr>
              <w:t>ления и должностные лица местного самоуправления</w:t>
            </w:r>
          </w:p>
        </w:tc>
      </w:tr>
      <w:tr w:rsidR="00B50D9D" w:rsidRPr="008448CC" w14:paraId="7800DDC7" w14:textId="77777777" w:rsidTr="00B50D9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6EAC0A3" w14:textId="0E8D48BE" w:rsidR="00B50D9D" w:rsidRDefault="00B50D9D" w:rsidP="00B50D9D">
            <w:pPr>
              <w:rPr>
                <w:bCs/>
              </w:rPr>
            </w:pPr>
            <w:r w:rsidRPr="00676CEF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A18" w14:textId="49148374" w:rsidR="00B50D9D" w:rsidRPr="001C4AD1" w:rsidRDefault="00B50D9D" w:rsidP="00B50D9D">
            <w:pPr>
              <w:rPr>
                <w:i/>
              </w:rPr>
            </w:pPr>
            <w:r w:rsidRPr="00777AB6">
              <w:rPr>
                <w:lang w:eastAsia="ar-SA"/>
              </w:rPr>
              <w:t>Правотворчество и система муниципальных правовых а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2C22" w14:textId="31839F51" w:rsidR="00B50D9D" w:rsidRDefault="00B50D9D" w:rsidP="00B50D9D">
            <w:r w:rsidRPr="00777AB6">
              <w:rPr>
                <w:lang w:eastAsia="ar-SA"/>
              </w:rPr>
              <w:t>Правотворчество и система муниципальных правовых актов</w:t>
            </w:r>
          </w:p>
        </w:tc>
      </w:tr>
      <w:tr w:rsidR="00B50D9D" w:rsidRPr="008448CC" w14:paraId="58AED2D7" w14:textId="77777777" w:rsidTr="00B50D9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B3BB8ED" w14:textId="08004C32" w:rsidR="00B50D9D" w:rsidRDefault="00B50D9D" w:rsidP="00B50D9D">
            <w:pPr>
              <w:rPr>
                <w:bCs/>
              </w:rPr>
            </w:pPr>
            <w:r w:rsidRPr="00676CEF"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3017" w14:textId="34AD99C3" w:rsidR="00B50D9D" w:rsidRPr="001C4AD1" w:rsidRDefault="00B50D9D" w:rsidP="00B50D9D">
            <w:pPr>
              <w:rPr>
                <w:i/>
              </w:rPr>
            </w:pPr>
            <w:r w:rsidRPr="00777AB6">
              <w:t>Муниципальная служба: п</w:t>
            </w:r>
            <w:r w:rsidRPr="00777AB6">
              <w:t>о</w:t>
            </w:r>
            <w:r w:rsidRPr="00777AB6">
              <w:t>нятие, структура, предназн</w:t>
            </w:r>
            <w:r w:rsidRPr="00777AB6">
              <w:t>а</w:t>
            </w:r>
            <w:r w:rsidRPr="00777AB6">
              <w:t>чение, прохожд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D3F3" w14:textId="5406DE4F" w:rsidR="00B50D9D" w:rsidRDefault="00B50D9D" w:rsidP="00B50D9D">
            <w:r w:rsidRPr="00777AB6">
              <w:t>Муниципальная служба: п</w:t>
            </w:r>
            <w:r w:rsidRPr="00777AB6">
              <w:t>о</w:t>
            </w:r>
            <w:r w:rsidRPr="00777AB6">
              <w:t>нятие, структура, предназн</w:t>
            </w:r>
            <w:r w:rsidRPr="00777AB6">
              <w:t>а</w:t>
            </w:r>
            <w:r w:rsidRPr="00777AB6">
              <w:t>чение, прохождение</w:t>
            </w:r>
          </w:p>
        </w:tc>
      </w:tr>
      <w:tr w:rsidR="00B50D9D" w:rsidRPr="008448CC" w14:paraId="14A2136D" w14:textId="75118B09" w:rsidTr="00B50D9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23137588" w:rsidR="00B50D9D" w:rsidRPr="00E82E96" w:rsidRDefault="00B50D9D" w:rsidP="00B50D9D">
            <w:pPr>
              <w:rPr>
                <w:bCs/>
              </w:rPr>
            </w:pPr>
            <w:r w:rsidRPr="00676CEF">
              <w:rPr>
                <w:bCs/>
              </w:rPr>
              <w:t>Тема 2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63DF4115" w:rsidR="00B50D9D" w:rsidRPr="00E82E96" w:rsidRDefault="00B50D9D" w:rsidP="00B50D9D">
            <w:pPr>
              <w:rPr>
                <w:bCs/>
              </w:rPr>
            </w:pPr>
            <w:r w:rsidRPr="00777AB6">
              <w:t>Ответственность органов м</w:t>
            </w:r>
            <w:r w:rsidRPr="00777AB6">
              <w:t>е</w:t>
            </w:r>
            <w:r w:rsidRPr="00777AB6">
              <w:t>стного самоуправления и должностных лиц местного самоупр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94D" w14:textId="4B9D7121" w:rsidR="00B50D9D" w:rsidRPr="00D04FEF" w:rsidRDefault="00B50D9D" w:rsidP="00B50D9D">
            <w:pPr>
              <w:rPr>
                <w:bCs/>
                <w:i/>
              </w:rPr>
            </w:pPr>
            <w:r w:rsidRPr="00777AB6">
              <w:t>Ответственность органов м</w:t>
            </w:r>
            <w:r w:rsidRPr="00777AB6">
              <w:t>е</w:t>
            </w:r>
            <w:r w:rsidRPr="00777AB6">
              <w:t>стного самоуправления и должностных лиц местного самоуправления</w:t>
            </w:r>
          </w:p>
        </w:tc>
      </w:tr>
      <w:tr w:rsidR="00B50D9D" w:rsidRPr="008448CC" w14:paraId="01529FDC" w14:textId="77777777" w:rsidTr="00B50D9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5D3762E" w14:textId="13AFFB4F" w:rsidR="00B50D9D" w:rsidRDefault="00B50D9D" w:rsidP="00B50D9D">
            <w:pPr>
              <w:rPr>
                <w:bCs/>
              </w:rPr>
            </w:pPr>
            <w:r w:rsidRPr="00676CEF">
              <w:rPr>
                <w:bCs/>
              </w:rPr>
              <w:t>Тема 2.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6FD2" w14:textId="0DA4DE09" w:rsidR="00B50D9D" w:rsidRDefault="00B50D9D" w:rsidP="00B50D9D">
            <w:pPr>
              <w:rPr>
                <w:bCs/>
              </w:rPr>
            </w:pPr>
            <w:r w:rsidRPr="00777AB6">
              <w:rPr>
                <w:lang w:eastAsia="ar-SA"/>
              </w:rPr>
              <w:t>Экономическая основа мес</w:t>
            </w:r>
            <w:r w:rsidRPr="00777AB6">
              <w:rPr>
                <w:lang w:eastAsia="ar-SA"/>
              </w:rPr>
              <w:t>т</w:t>
            </w:r>
            <w:r w:rsidRPr="00777AB6">
              <w:rPr>
                <w:lang w:eastAsia="ar-SA"/>
              </w:rPr>
              <w:t>ного самоупр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8C1B" w14:textId="0176702C" w:rsidR="00B50D9D" w:rsidRDefault="00B50D9D" w:rsidP="00B50D9D">
            <w:pPr>
              <w:rPr>
                <w:bCs/>
              </w:rPr>
            </w:pPr>
            <w:r w:rsidRPr="00777AB6">
              <w:rPr>
                <w:lang w:eastAsia="ar-SA"/>
              </w:rPr>
              <w:t>Экономическая основа мес</w:t>
            </w:r>
            <w:r w:rsidRPr="00777AB6">
              <w:rPr>
                <w:lang w:eastAsia="ar-SA"/>
              </w:rPr>
              <w:t>т</w:t>
            </w:r>
            <w:r w:rsidRPr="00777AB6">
              <w:rPr>
                <w:lang w:eastAsia="ar-SA"/>
              </w:rPr>
              <w:t>ного самоуправления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76D79AD" w:rsidR="00F062CE" w:rsidRPr="000F288F" w:rsidRDefault="00F062CE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зачет</w:t>
      </w:r>
      <w:r w:rsidR="003F53EE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77777777" w:rsidR="00F062CE" w:rsidRPr="000F288F" w:rsidRDefault="00F062CE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27D266CB" w14:textId="77777777" w:rsidR="003F53EE" w:rsidRDefault="00F062CE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1A5D2C4C" w14:textId="4DBE5469" w:rsidR="00F062CE" w:rsidRPr="00482000" w:rsidRDefault="00F062CE" w:rsidP="003F53EE">
      <w:pPr>
        <w:pStyle w:val="af0"/>
        <w:ind w:left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сточникам;</w:t>
      </w:r>
    </w:p>
    <w:p w14:paraId="5A369E20" w14:textId="77777777" w:rsidR="00F062CE" w:rsidRPr="00482000" w:rsidRDefault="00F062CE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12C5CB32" w14:textId="2A6B0F90" w:rsidR="00BD2F50" w:rsidRPr="000F288F" w:rsidRDefault="00BD2F50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12D3A3B0" w14:textId="7043020A" w:rsidR="00F062CE" w:rsidRDefault="00F062CE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проведение </w:t>
      </w:r>
      <w:r w:rsidR="00C42019">
        <w:rPr>
          <w:i/>
          <w:sz w:val="24"/>
          <w:szCs w:val="24"/>
        </w:rPr>
        <w:t>ежегодного конкурса работ студентов на тему: «Правовые проблемы в современном предпринимательском праве».</w:t>
      </w:r>
    </w:p>
    <w:p w14:paraId="402A6760" w14:textId="73AE6D14" w:rsidR="00F062CE" w:rsidRPr="00C42019" w:rsidRDefault="00F062CE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50D9D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FF370C5" w:rsidR="00B50D9D" w:rsidRPr="00D23872" w:rsidRDefault="00B50D9D" w:rsidP="00B50D9D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95016C2" w:rsidR="00B50D9D" w:rsidRPr="00532A00" w:rsidRDefault="00B50D9D" w:rsidP="00B50D9D">
            <w:pPr>
              <w:rPr>
                <w:b/>
                <w:i/>
              </w:rPr>
            </w:pPr>
            <w:r w:rsidRPr="00E62A70">
              <w:rPr>
                <w:b/>
              </w:rPr>
              <w:t xml:space="preserve">Общая часть </w:t>
            </w:r>
          </w:p>
        </w:tc>
      </w:tr>
      <w:tr w:rsidR="00B50D9D" w:rsidRPr="008448CC" w14:paraId="76AA903F" w14:textId="77777777" w:rsidTr="00A32AFE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018B5CED" w:rsidR="00B50D9D" w:rsidRPr="00E82E96" w:rsidRDefault="00B50D9D" w:rsidP="00B50D9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609B3669" w:rsidR="00B50D9D" w:rsidRPr="00532A00" w:rsidRDefault="00B50D9D" w:rsidP="00B50D9D">
            <w:pPr>
              <w:rPr>
                <w:bCs/>
                <w:i/>
              </w:rPr>
            </w:pPr>
            <w:r w:rsidRPr="00777AB6">
              <w:t xml:space="preserve">Муниципальное </w:t>
            </w:r>
            <w:proofErr w:type="gramStart"/>
            <w:r w:rsidRPr="00777AB6">
              <w:t>право</w:t>
            </w:r>
            <w:proofErr w:type="gramEnd"/>
            <w:r w:rsidRPr="00777AB6">
              <w:t xml:space="preserve"> как </w:t>
            </w:r>
            <w:r>
              <w:t xml:space="preserve">отрасль права, </w:t>
            </w:r>
            <w:r w:rsidRPr="00777AB6">
              <w:t>наука и уче</w:t>
            </w:r>
            <w:r w:rsidRPr="00777AB6">
              <w:t>б</w:t>
            </w:r>
            <w:r w:rsidRPr="00777AB6">
              <w:t>ная дисципл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E3EF55" w14:textId="77777777" w:rsidR="00B50D9D" w:rsidRDefault="00B50D9D" w:rsidP="00B50D9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9A07A64" w14:textId="20606421" w:rsidR="00B50D9D" w:rsidRDefault="00B50D9D" w:rsidP="00B50D9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2.Подготовка к </w:t>
            </w:r>
            <w:r w:rsidR="00F95A5D">
              <w:rPr>
                <w:i/>
                <w:lang w:eastAsia="en-US"/>
              </w:rPr>
              <w:t>тестированию</w:t>
            </w:r>
          </w:p>
          <w:p w14:paraId="2CEE1A95" w14:textId="1DC31A95" w:rsidR="00F95A5D" w:rsidRDefault="00F95A5D" w:rsidP="00B50D9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реферата</w:t>
            </w:r>
          </w:p>
          <w:p w14:paraId="25ADEC9F" w14:textId="3762DA19" w:rsidR="00B50D9D" w:rsidRPr="00DE37E0" w:rsidRDefault="00B50D9D" w:rsidP="00B50D9D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6D71150" w:rsidR="00B50D9D" w:rsidRPr="00356E7D" w:rsidRDefault="00B50D9D" w:rsidP="00B50D9D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B3CFEF7" w:rsidR="00B50D9D" w:rsidRPr="00FE2464" w:rsidRDefault="00F95A5D" w:rsidP="00B50D9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F95A5D" w:rsidRPr="008448CC" w14:paraId="32D6B79B" w14:textId="77777777" w:rsidTr="00A32AFE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0FCB6E3" w14:textId="7098B7BF" w:rsidR="00F95A5D" w:rsidRDefault="00F95A5D" w:rsidP="00F95A5D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E9DF" w14:textId="551E78C7" w:rsidR="00F95A5D" w:rsidRPr="00C42019" w:rsidRDefault="00F95A5D" w:rsidP="00F95A5D">
            <w:pPr>
              <w:rPr>
                <w:i/>
              </w:rPr>
            </w:pPr>
            <w:r w:rsidRPr="00777AB6">
              <w:t>Основные теории и модели местного самоуправ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9354A84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2C785DF4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тестированию</w:t>
            </w:r>
          </w:p>
          <w:p w14:paraId="20B935BB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реферата</w:t>
            </w:r>
          </w:p>
          <w:p w14:paraId="4018EDD2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7687B04" w14:textId="7E45302A" w:rsidR="00F95A5D" w:rsidRDefault="00F95A5D" w:rsidP="00F95A5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E44073F" w14:textId="46239D4E" w:rsidR="00F95A5D" w:rsidRDefault="00F95A5D" w:rsidP="00F95A5D">
            <w:pPr>
              <w:jc w:val="center"/>
              <w:rPr>
                <w:b/>
                <w:i/>
              </w:rPr>
            </w:pPr>
            <w:r w:rsidRPr="00FE2464">
              <w:rPr>
                <w:i/>
              </w:rPr>
              <w:t>3</w:t>
            </w:r>
          </w:p>
        </w:tc>
      </w:tr>
      <w:tr w:rsidR="00F95A5D" w:rsidRPr="008448CC" w14:paraId="03E348B4" w14:textId="77777777" w:rsidTr="00A32AFE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F895EB8" w14:textId="2A3442CF" w:rsidR="00F95A5D" w:rsidRDefault="00F95A5D" w:rsidP="00F95A5D">
            <w:pPr>
              <w:rPr>
                <w:bCs/>
              </w:rPr>
            </w:pPr>
            <w:r>
              <w:rPr>
                <w:bCs/>
              </w:rPr>
              <w:lastRenderedPageBreak/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3C4" w14:textId="72A388C2" w:rsidR="00F95A5D" w:rsidRPr="00C42019" w:rsidRDefault="00F95A5D" w:rsidP="00F95A5D">
            <w:pPr>
              <w:rPr>
                <w:i/>
              </w:rPr>
            </w:pPr>
            <w:r w:rsidRPr="00777AB6">
              <w:t>История становления и ра</w:t>
            </w:r>
            <w:r w:rsidRPr="00777AB6">
              <w:t>з</w:t>
            </w:r>
            <w:r w:rsidRPr="00777AB6">
              <w:t>вития местного самоупра</w:t>
            </w:r>
            <w:r w:rsidRPr="00777AB6">
              <w:t>в</w:t>
            </w:r>
            <w:r w:rsidRPr="00777AB6">
              <w:t>ления в Росс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F55BB29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56F9F021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тестированию</w:t>
            </w:r>
          </w:p>
          <w:p w14:paraId="4D7E12D4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реферата</w:t>
            </w:r>
          </w:p>
          <w:p w14:paraId="0AAE77C3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2353A58" w14:textId="7647C6C2" w:rsidR="00F95A5D" w:rsidRDefault="00F95A5D" w:rsidP="00F95A5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F0C3F40" w14:textId="31535A31" w:rsidR="00F95A5D" w:rsidRDefault="00F95A5D" w:rsidP="00F95A5D">
            <w:pPr>
              <w:jc w:val="center"/>
              <w:rPr>
                <w:b/>
                <w:i/>
              </w:rPr>
            </w:pPr>
            <w:r w:rsidRPr="00FE2464">
              <w:rPr>
                <w:i/>
              </w:rPr>
              <w:t>3</w:t>
            </w:r>
          </w:p>
        </w:tc>
      </w:tr>
      <w:tr w:rsidR="00F95A5D" w:rsidRPr="008448CC" w14:paraId="0EC78AF6" w14:textId="77777777" w:rsidTr="00A32AFE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B8642D3" w14:textId="6E145517" w:rsidR="00F95A5D" w:rsidRDefault="00F95A5D" w:rsidP="00F95A5D">
            <w:pPr>
              <w:rPr>
                <w:bCs/>
              </w:rPr>
            </w:pPr>
            <w:r w:rsidRPr="00D95069">
              <w:rPr>
                <w:bCs/>
              </w:rPr>
              <w:t>Тема 1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83A6" w14:textId="3B4117F9" w:rsidR="00F95A5D" w:rsidRPr="00C42019" w:rsidRDefault="00F95A5D" w:rsidP="00F95A5D">
            <w:pPr>
              <w:rPr>
                <w:i/>
              </w:rPr>
            </w:pPr>
            <w:r w:rsidRPr="00777AB6">
              <w:t>Правовые основы местного самоуправ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AA0F4FE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4BE37922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тестированию</w:t>
            </w:r>
          </w:p>
          <w:p w14:paraId="70AAE46A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реферата</w:t>
            </w:r>
          </w:p>
          <w:p w14:paraId="3FCD5FD4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4E230D7" w14:textId="7B14F177" w:rsidR="00F95A5D" w:rsidRDefault="00F95A5D" w:rsidP="00F95A5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478865E" w14:textId="05D0CA7D" w:rsidR="00F95A5D" w:rsidRDefault="00F95A5D" w:rsidP="00F95A5D">
            <w:pPr>
              <w:jc w:val="center"/>
              <w:rPr>
                <w:b/>
                <w:i/>
              </w:rPr>
            </w:pPr>
            <w:r w:rsidRPr="00FE2464">
              <w:rPr>
                <w:i/>
              </w:rPr>
              <w:t>3</w:t>
            </w:r>
          </w:p>
        </w:tc>
      </w:tr>
      <w:tr w:rsidR="00F95A5D" w:rsidRPr="008448CC" w14:paraId="3FDED50F" w14:textId="77777777" w:rsidTr="00A32AFE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CA65A8A" w14:textId="298FBE35" w:rsidR="00F95A5D" w:rsidRDefault="00F95A5D" w:rsidP="00F95A5D">
            <w:pPr>
              <w:rPr>
                <w:bCs/>
              </w:rPr>
            </w:pPr>
            <w:r w:rsidRPr="00D95069">
              <w:rPr>
                <w:bCs/>
              </w:rPr>
              <w:t>Тема 1.</w:t>
            </w:r>
            <w:r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25AC" w14:textId="0A164094" w:rsidR="00F95A5D" w:rsidRPr="00C42019" w:rsidRDefault="00F95A5D" w:rsidP="00F95A5D">
            <w:pPr>
              <w:rPr>
                <w:i/>
              </w:rPr>
            </w:pPr>
            <w:r w:rsidRPr="00777AB6">
              <w:t>Принципы территориальной организации местного сам</w:t>
            </w:r>
            <w:r w:rsidRPr="00777AB6">
              <w:t>о</w:t>
            </w:r>
            <w:r w:rsidRPr="00777AB6">
              <w:t>управ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D804FEC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6E870DF0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тестированию</w:t>
            </w:r>
          </w:p>
          <w:p w14:paraId="4E2E9E1B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реферата</w:t>
            </w:r>
          </w:p>
          <w:p w14:paraId="726DDA2C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B57CE01" w14:textId="2438D1F1" w:rsidR="00F95A5D" w:rsidRDefault="00F95A5D" w:rsidP="00F95A5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286FE83" w14:textId="2EF13364" w:rsidR="00F95A5D" w:rsidRDefault="00F95A5D" w:rsidP="00F95A5D">
            <w:pPr>
              <w:jc w:val="center"/>
              <w:rPr>
                <w:b/>
                <w:i/>
              </w:rPr>
            </w:pPr>
            <w:r w:rsidRPr="00FE2464">
              <w:rPr>
                <w:i/>
              </w:rPr>
              <w:t>3</w:t>
            </w:r>
          </w:p>
        </w:tc>
      </w:tr>
      <w:tr w:rsidR="00F95A5D" w:rsidRPr="008448CC" w14:paraId="064AF3D3" w14:textId="77777777" w:rsidTr="00A32AF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3AA9D2AC" w:rsidR="00F95A5D" w:rsidRDefault="00F95A5D" w:rsidP="00F95A5D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C3F5FCC" w14:textId="521E99DE" w:rsidR="00F95A5D" w:rsidRPr="00890BB8" w:rsidRDefault="00F95A5D" w:rsidP="00F95A5D">
            <w:pPr>
              <w:rPr>
                <w:i/>
              </w:rPr>
            </w:pPr>
            <w:r w:rsidRPr="00E62A70">
              <w:rPr>
                <w:b/>
                <w:i/>
              </w:rPr>
              <w:t xml:space="preserve">Особенная часть </w:t>
            </w:r>
          </w:p>
        </w:tc>
      </w:tr>
      <w:tr w:rsidR="00F95A5D" w:rsidRPr="008448CC" w14:paraId="36569CE4" w14:textId="77777777" w:rsidTr="00A32AF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478898C" w14:textId="09AEC6D7" w:rsidR="00F95A5D" w:rsidRPr="00E82E96" w:rsidRDefault="00F95A5D" w:rsidP="00F95A5D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390" w14:textId="7F3FD782" w:rsidR="00F95A5D" w:rsidRPr="00532A00" w:rsidRDefault="00F95A5D" w:rsidP="00F95A5D">
            <w:pPr>
              <w:rPr>
                <w:bCs/>
                <w:i/>
              </w:rPr>
            </w:pPr>
            <w:r w:rsidRPr="00777AB6">
              <w:t>Формы непосредственного осуществления населением местного самоуправ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2DAC61F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0DEF5640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тестированию</w:t>
            </w:r>
          </w:p>
          <w:p w14:paraId="31CC9790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реферата</w:t>
            </w:r>
          </w:p>
          <w:p w14:paraId="2CFB1B87" w14:textId="499DEC85" w:rsidR="00F95A5D" w:rsidRPr="00532A00" w:rsidRDefault="00F95A5D" w:rsidP="00F95A5D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F991F43" w:rsidR="00F95A5D" w:rsidRPr="00ED4AF7" w:rsidRDefault="00F95A5D" w:rsidP="00F95A5D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CF8F9C5" w:rsidR="00F95A5D" w:rsidRPr="00524C23" w:rsidRDefault="00F95A5D" w:rsidP="00F95A5D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F95A5D" w:rsidRPr="008448CC" w14:paraId="7363FE90" w14:textId="77777777" w:rsidTr="00A32AF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714F91" w14:textId="3B155692" w:rsidR="00F95A5D" w:rsidRDefault="00F95A5D" w:rsidP="00F95A5D">
            <w:pPr>
              <w:rPr>
                <w:bCs/>
              </w:rPr>
            </w:pPr>
            <w:r w:rsidRPr="00676CEF">
              <w:rPr>
                <w:bCs/>
              </w:rPr>
              <w:t>Тема 2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4E09" w14:textId="6DC3349B" w:rsidR="00F95A5D" w:rsidRPr="00C42019" w:rsidRDefault="00F95A5D" w:rsidP="00F95A5D">
            <w:pPr>
              <w:rPr>
                <w:bCs/>
                <w:i/>
              </w:rPr>
            </w:pPr>
            <w:r w:rsidRPr="00777AB6">
              <w:rPr>
                <w:lang w:eastAsia="ar-SA"/>
              </w:rPr>
              <w:t>Органы местного самоупра</w:t>
            </w:r>
            <w:r w:rsidRPr="00777AB6">
              <w:rPr>
                <w:lang w:eastAsia="ar-SA"/>
              </w:rPr>
              <w:t>в</w:t>
            </w:r>
            <w:r w:rsidRPr="00777AB6">
              <w:rPr>
                <w:lang w:eastAsia="ar-SA"/>
              </w:rPr>
              <w:t>ления и должностные лица местного самоуправ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0513F62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17F9579D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тестированию</w:t>
            </w:r>
          </w:p>
          <w:p w14:paraId="53A2E0AD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реферата</w:t>
            </w:r>
          </w:p>
          <w:p w14:paraId="70EC795F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AF92401" w14:textId="43088970" w:rsidR="00F95A5D" w:rsidRDefault="00F95A5D" w:rsidP="00F95A5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2E702D3" w14:textId="03B8B2D8" w:rsidR="00F95A5D" w:rsidRPr="00524C23" w:rsidRDefault="00F95A5D" w:rsidP="00F95A5D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F95A5D" w:rsidRPr="008448CC" w14:paraId="7B285A73" w14:textId="77777777" w:rsidTr="00A32AF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B545239" w14:textId="6BD5E411" w:rsidR="00F95A5D" w:rsidRDefault="00F95A5D" w:rsidP="00F95A5D">
            <w:pPr>
              <w:rPr>
                <w:bCs/>
              </w:rPr>
            </w:pPr>
            <w:r w:rsidRPr="00676CEF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A02" w14:textId="6C3258FC" w:rsidR="00F95A5D" w:rsidRPr="00C42019" w:rsidRDefault="00F95A5D" w:rsidP="00F95A5D">
            <w:pPr>
              <w:rPr>
                <w:bCs/>
                <w:i/>
              </w:rPr>
            </w:pPr>
            <w:r w:rsidRPr="00777AB6">
              <w:rPr>
                <w:lang w:eastAsia="ar-SA"/>
              </w:rPr>
              <w:t>Правотворчество и система муниципальных правовых ак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98D6D5F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01A9ADA2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тестированию</w:t>
            </w:r>
          </w:p>
          <w:p w14:paraId="6576C457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реферата</w:t>
            </w:r>
          </w:p>
          <w:p w14:paraId="44354EBF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C1ABE11" w14:textId="62CECF28" w:rsidR="00F95A5D" w:rsidRDefault="00F95A5D" w:rsidP="00F95A5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FA735C" w14:textId="4227B1B4" w:rsidR="00F95A5D" w:rsidRPr="00524C23" w:rsidRDefault="00F95A5D" w:rsidP="00F95A5D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F95A5D" w:rsidRPr="008448CC" w14:paraId="2D8D8E5C" w14:textId="77777777" w:rsidTr="00A32AF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C02A7E" w14:textId="4C92A07E" w:rsidR="00F95A5D" w:rsidRDefault="00F95A5D" w:rsidP="00F95A5D">
            <w:pPr>
              <w:rPr>
                <w:bCs/>
              </w:rPr>
            </w:pPr>
            <w:r w:rsidRPr="00676CEF"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F153" w14:textId="6C6A73A9" w:rsidR="00F95A5D" w:rsidRPr="00C42019" w:rsidRDefault="00F95A5D" w:rsidP="00F95A5D">
            <w:pPr>
              <w:rPr>
                <w:bCs/>
                <w:i/>
              </w:rPr>
            </w:pPr>
            <w:r w:rsidRPr="00777AB6">
              <w:t>Муниципальная служба: п</w:t>
            </w:r>
            <w:r w:rsidRPr="00777AB6">
              <w:t>о</w:t>
            </w:r>
            <w:r w:rsidRPr="00777AB6">
              <w:t>нятие, структура, предназн</w:t>
            </w:r>
            <w:r w:rsidRPr="00777AB6">
              <w:t>а</w:t>
            </w:r>
            <w:r w:rsidRPr="00777AB6">
              <w:t>чение, прохожд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2EE1FE7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44AA9BF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тестированию</w:t>
            </w:r>
          </w:p>
          <w:p w14:paraId="6F5EF381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реферата</w:t>
            </w:r>
          </w:p>
          <w:p w14:paraId="1178D6EB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3D9C013" w14:textId="16C8334F" w:rsidR="00F95A5D" w:rsidRDefault="00F95A5D" w:rsidP="00F95A5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3AA766A" w14:textId="3176B4EF" w:rsidR="00F95A5D" w:rsidRPr="00524C23" w:rsidRDefault="00F95A5D" w:rsidP="00F95A5D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F95A5D" w:rsidRPr="008448CC" w14:paraId="09D99F2C" w14:textId="77777777" w:rsidTr="00A32AF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3A6900" w14:textId="280EBD19" w:rsidR="00F95A5D" w:rsidRDefault="00F95A5D" w:rsidP="00F95A5D">
            <w:pPr>
              <w:rPr>
                <w:bCs/>
              </w:rPr>
            </w:pPr>
            <w:r w:rsidRPr="00676CEF">
              <w:rPr>
                <w:bCs/>
              </w:rPr>
              <w:t>Тема 2.</w:t>
            </w:r>
            <w:r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E9B6" w14:textId="3B7613DA" w:rsidR="00F95A5D" w:rsidRPr="00C42019" w:rsidRDefault="00F95A5D" w:rsidP="00F95A5D">
            <w:pPr>
              <w:rPr>
                <w:bCs/>
                <w:i/>
              </w:rPr>
            </w:pPr>
            <w:r w:rsidRPr="00777AB6">
              <w:t>Ответственность органов м</w:t>
            </w:r>
            <w:r w:rsidRPr="00777AB6">
              <w:t>е</w:t>
            </w:r>
            <w:r w:rsidRPr="00777AB6">
              <w:t>стного самоуправления и должностных лиц местного самоуправ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9652615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5872B8F0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тестированию</w:t>
            </w:r>
          </w:p>
          <w:p w14:paraId="442DA9B3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реферата</w:t>
            </w:r>
          </w:p>
          <w:p w14:paraId="4E44B43F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CC3B984" w14:textId="332B2763" w:rsidR="00F95A5D" w:rsidRDefault="00F95A5D" w:rsidP="00F95A5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BB0D49F" w14:textId="75BAD462" w:rsidR="00F95A5D" w:rsidRPr="00524C23" w:rsidRDefault="00F95A5D" w:rsidP="00F95A5D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F95A5D" w:rsidRPr="008448CC" w14:paraId="4A46AF0A" w14:textId="77777777" w:rsidTr="0018602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D40680" w14:textId="43A4575E" w:rsidR="00F95A5D" w:rsidRPr="00E82E96" w:rsidRDefault="00F95A5D" w:rsidP="00F95A5D">
            <w:pPr>
              <w:rPr>
                <w:bCs/>
              </w:rPr>
            </w:pPr>
            <w:r w:rsidRPr="00676CEF">
              <w:rPr>
                <w:bCs/>
              </w:rPr>
              <w:t>Тема 2.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34C4" w14:textId="4A999606" w:rsidR="00F95A5D" w:rsidRPr="00532A00" w:rsidRDefault="00F95A5D" w:rsidP="00F95A5D">
            <w:pPr>
              <w:rPr>
                <w:bCs/>
                <w:i/>
              </w:rPr>
            </w:pPr>
            <w:r w:rsidRPr="00777AB6">
              <w:rPr>
                <w:lang w:eastAsia="ar-SA"/>
              </w:rPr>
              <w:t>Экономическая основа мес</w:t>
            </w:r>
            <w:r w:rsidRPr="00777AB6">
              <w:rPr>
                <w:lang w:eastAsia="ar-SA"/>
              </w:rPr>
              <w:t>т</w:t>
            </w:r>
            <w:r w:rsidRPr="00777AB6">
              <w:rPr>
                <w:lang w:eastAsia="ar-SA"/>
              </w:rPr>
              <w:t>ного самоуправ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992D290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0A4B0BC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тестированию</w:t>
            </w:r>
          </w:p>
          <w:p w14:paraId="391CEEA5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реферата</w:t>
            </w:r>
          </w:p>
          <w:p w14:paraId="7B971BFD" w14:textId="3F95EE34" w:rsidR="00F95A5D" w:rsidRPr="00532A00" w:rsidRDefault="00F95A5D" w:rsidP="00F95A5D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F219EE" w14:textId="4EE5484A" w:rsidR="00F95A5D" w:rsidRPr="00532A00" w:rsidRDefault="00F95A5D" w:rsidP="00F95A5D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F755DFB" w:rsidR="00F95A5D" w:rsidRPr="00532A00" w:rsidRDefault="00F95A5D" w:rsidP="00F95A5D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E2464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FE2464" w:rsidRPr="00565744" w:rsidRDefault="00FE24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FE2464" w:rsidRPr="00565744" w:rsidRDefault="00FE24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FE2464" w:rsidRPr="00565744" w:rsidRDefault="00FE24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D99E13E" w14:textId="77777777" w:rsidR="00FE2464" w:rsidRPr="0004716C" w:rsidRDefault="00FE2464" w:rsidP="00FE246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2</w:t>
            </w:r>
          </w:p>
          <w:p w14:paraId="0362E0FE" w14:textId="77777777" w:rsidR="00FE2464" w:rsidRPr="00F464CD" w:rsidRDefault="00FE2464" w:rsidP="00FE2464">
            <w:pPr>
              <w:jc w:val="center"/>
              <w:rPr>
                <w:rFonts w:eastAsia="Times New Roman"/>
                <w:i/>
                <w:color w:val="000000"/>
              </w:rPr>
            </w:pPr>
            <w:r w:rsidRPr="00F464CD">
              <w:rPr>
                <w:i/>
                <w:color w:val="000000"/>
              </w:rPr>
              <w:t>ИД-УК-2.2</w:t>
            </w:r>
          </w:p>
          <w:p w14:paraId="035E1F1C" w14:textId="77777777" w:rsidR="00FE2464" w:rsidRDefault="00FE2464" w:rsidP="00FE2464">
            <w:pPr>
              <w:jc w:val="center"/>
              <w:rPr>
                <w:i/>
                <w:color w:val="000000"/>
              </w:rPr>
            </w:pPr>
            <w:r w:rsidRPr="00DF488D">
              <w:rPr>
                <w:i/>
                <w:color w:val="000000"/>
              </w:rPr>
              <w:t>ИД-УК-2.4</w:t>
            </w:r>
          </w:p>
          <w:p w14:paraId="57E58008" w14:textId="017CC8B3" w:rsidR="00FE2464" w:rsidRPr="00565744" w:rsidRDefault="00FE2464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208E1CA" w:rsidR="00FE2464" w:rsidRPr="00565744" w:rsidRDefault="00FE2464" w:rsidP="00FE2464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5BFA635" w:rsidR="00FE2464" w:rsidRPr="00565744" w:rsidRDefault="00FE2464" w:rsidP="00B36FDD">
            <w:pPr>
              <w:rPr>
                <w:b/>
                <w:sz w:val="20"/>
                <w:szCs w:val="20"/>
              </w:rPr>
            </w:pPr>
          </w:p>
        </w:tc>
      </w:tr>
      <w:tr w:rsidR="00FE2464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FE2464" w:rsidRPr="00565744" w:rsidRDefault="00FE2464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FE2464" w:rsidRPr="00565744" w:rsidRDefault="00FE2464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FE2464" w:rsidRPr="00565744" w:rsidRDefault="00FE2464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CF1C4A4" w14:textId="77777777" w:rsidR="00FE2464" w:rsidRPr="005559B5" w:rsidRDefault="00FE2464" w:rsidP="00FE2464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559B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0211992E" w14:textId="77777777" w:rsidR="00FE2464" w:rsidRPr="005559B5" w:rsidRDefault="00FE2464" w:rsidP="00FE246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559B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559B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782E25C4" w14:textId="77777777" w:rsidR="00FE2464" w:rsidRPr="005559B5" w:rsidRDefault="00FE2464" w:rsidP="00FE246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559B5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</w:t>
            </w:r>
          </w:p>
          <w:p w14:paraId="1D6BC8EB" w14:textId="77777777" w:rsidR="00FE2464" w:rsidRPr="005559B5" w:rsidRDefault="00FE2464" w:rsidP="00FE246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559B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559B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4B079B63" w14:textId="77777777" w:rsidR="00FE2464" w:rsidRPr="005559B5" w:rsidRDefault="00FE2464" w:rsidP="00FE246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559B5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DE111C2" w:rsidR="00FE2464" w:rsidRPr="00565744" w:rsidRDefault="00FE2464" w:rsidP="00FE2464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559B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5DF33795" w:rsidR="00FE2464" w:rsidRPr="00565744" w:rsidRDefault="00FE2464" w:rsidP="00FE246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FE2464" w:rsidRPr="00565744" w:rsidRDefault="00FE2464" w:rsidP="00FE246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FE2464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FE2464" w:rsidRPr="00565744" w:rsidRDefault="00FE2464" w:rsidP="00B36FDD">
            <w:r w:rsidRPr="00565744">
              <w:t>повышенный</w:t>
            </w:r>
          </w:p>
        </w:tc>
        <w:tc>
          <w:tcPr>
            <w:tcW w:w="1726" w:type="dxa"/>
          </w:tcPr>
          <w:p w14:paraId="3591ED79" w14:textId="3CA6241D" w:rsidR="00FE2464" w:rsidRPr="00565744" w:rsidRDefault="00FE246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FE2464" w:rsidRPr="00565744" w:rsidRDefault="00FE2464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FE2464" w:rsidRPr="00565744" w:rsidRDefault="00FE2464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FE2464" w:rsidRPr="00565744" w:rsidRDefault="00FE2464" w:rsidP="0024118F">
            <w:pPr>
              <w:rPr>
                <w:iCs/>
              </w:rPr>
            </w:pPr>
            <w:r w:rsidRPr="00565744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64E35907" w14:textId="77777777" w:rsidR="00FE2464" w:rsidRPr="005559B5" w:rsidRDefault="00FE2464" w:rsidP="00FE2464">
            <w:pPr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lastRenderedPageBreak/>
              <w:t>Обучающийся:</w:t>
            </w:r>
          </w:p>
          <w:p w14:paraId="00DB48CC" w14:textId="77777777" w:rsidR="00FE2464" w:rsidRPr="005559B5" w:rsidRDefault="00FE2464" w:rsidP="00770011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 xml:space="preserve">обоснованно излагает, </w:t>
            </w:r>
            <w:r w:rsidRPr="005559B5">
              <w:rPr>
                <w:sz w:val="21"/>
                <w:szCs w:val="21"/>
              </w:rPr>
              <w:lastRenderedPageBreak/>
              <w:t>анализирует и систематизирует изученный материал, что предполагает комплексный характер анализа проблемы;</w:t>
            </w:r>
          </w:p>
          <w:p w14:paraId="7784791F" w14:textId="77777777" w:rsidR="00FE2464" w:rsidRPr="005559B5" w:rsidRDefault="00FE2464" w:rsidP="00770011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30279140" w:rsidR="00FE2464" w:rsidRPr="00565744" w:rsidRDefault="00FE2464" w:rsidP="0056574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771D2557" w:rsidR="00FE2464" w:rsidRPr="00565744" w:rsidRDefault="00FE2464" w:rsidP="00FE246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4580C6D" w:rsidR="00FE2464" w:rsidRPr="00565744" w:rsidRDefault="00FE2464" w:rsidP="00FE246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FE2464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FE2464" w:rsidRPr="00565744" w:rsidRDefault="00FE2464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FE2464" w:rsidRPr="00565744" w:rsidRDefault="00FE246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FE2464" w:rsidRPr="00565744" w:rsidRDefault="00FE2464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FE2464" w:rsidRPr="00565744" w:rsidRDefault="00FE2464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FE2464" w:rsidRPr="00565744" w:rsidRDefault="00FE2464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9A57AD6" w14:textId="77777777" w:rsidR="00FE2464" w:rsidRPr="005559B5" w:rsidRDefault="00FE2464" w:rsidP="00FE2464">
            <w:pPr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Обучающийся:</w:t>
            </w:r>
          </w:p>
          <w:p w14:paraId="5C666225" w14:textId="77777777" w:rsidR="00FE2464" w:rsidRPr="005559B5" w:rsidRDefault="00FE2464" w:rsidP="00770011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ED00FC3" w14:textId="77777777" w:rsidR="00FE2464" w:rsidRPr="005559B5" w:rsidRDefault="00FE2464" w:rsidP="00770011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5E8EAAB" w14:textId="6EF9A260" w:rsidR="00FE2464" w:rsidRPr="00565744" w:rsidRDefault="00FE2464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35642430" w:rsidR="00FE2464" w:rsidRPr="00565744" w:rsidRDefault="00FE2464" w:rsidP="00FE2464">
            <w:pPr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0E1B53E" w:rsidR="00FE2464" w:rsidRPr="00565744" w:rsidRDefault="00FE2464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7700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7700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7700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7700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77001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732BD0F" w:rsidR="001F5596" w:rsidRPr="0021441B" w:rsidRDefault="001F5596" w:rsidP="00770011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F95A5D">
        <w:rPr>
          <w:rFonts w:eastAsia="Times New Roman"/>
          <w:bCs/>
          <w:i/>
          <w:sz w:val="24"/>
          <w:szCs w:val="24"/>
        </w:rPr>
        <w:t>Муниципальное</w:t>
      </w:r>
      <w:r w:rsidR="00CD2B5E">
        <w:rPr>
          <w:rFonts w:eastAsia="Times New Roman"/>
          <w:bCs/>
          <w:i/>
          <w:sz w:val="24"/>
          <w:szCs w:val="24"/>
        </w:rPr>
        <w:t xml:space="preserve"> право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6DF326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F95A5D" w14:paraId="0CFDD68A" w14:textId="77777777" w:rsidTr="00F5072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23975F01" w14:textId="77777777" w:rsidR="00F95A5D" w:rsidRPr="00D23F40" w:rsidRDefault="00F95A5D" w:rsidP="00F50727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1246948" w14:textId="77777777" w:rsidR="00F95A5D" w:rsidRPr="00D23F40" w:rsidRDefault="00F95A5D" w:rsidP="00F5072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6CE7A04F" w14:textId="77777777" w:rsidR="00F95A5D" w:rsidRPr="00D23F40" w:rsidRDefault="00F95A5D" w:rsidP="00F95A5D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F95A5D" w14:paraId="38B84DD1" w14:textId="77777777" w:rsidTr="00F50727">
        <w:trPr>
          <w:trHeight w:val="283"/>
        </w:trPr>
        <w:tc>
          <w:tcPr>
            <w:tcW w:w="993" w:type="dxa"/>
          </w:tcPr>
          <w:p w14:paraId="011C1114" w14:textId="77777777" w:rsidR="00F95A5D" w:rsidRPr="00D64E13" w:rsidRDefault="00F95A5D" w:rsidP="00F50727">
            <w:pPr>
              <w:rPr>
                <w:i/>
              </w:rPr>
            </w:pPr>
          </w:p>
        </w:tc>
        <w:tc>
          <w:tcPr>
            <w:tcW w:w="3827" w:type="dxa"/>
          </w:tcPr>
          <w:p w14:paraId="2CC7CE6F" w14:textId="77777777" w:rsidR="00F95A5D" w:rsidRPr="00DC1095" w:rsidRDefault="00F95A5D" w:rsidP="00F50727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Pr="00DC1095">
              <w:rPr>
                <w:i/>
              </w:rPr>
              <w:t xml:space="preserve"> </w:t>
            </w:r>
          </w:p>
          <w:p w14:paraId="08474B93" w14:textId="408BAD4F" w:rsidR="00F95A5D" w:rsidRPr="00D23F40" w:rsidRDefault="00F95A5D" w:rsidP="00F50727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9F76FD0" w14:textId="77777777" w:rsidR="00F95A5D" w:rsidRPr="00F95A5D" w:rsidRDefault="00F95A5D" w:rsidP="00F95A5D">
            <w:pPr>
              <w:tabs>
                <w:tab w:val="left" w:pos="346"/>
              </w:tabs>
              <w:jc w:val="both"/>
              <w:rPr>
                <w:i/>
              </w:rPr>
            </w:pPr>
            <w:r w:rsidRPr="00F95A5D">
              <w:rPr>
                <w:i/>
              </w:rPr>
              <w:t xml:space="preserve">1. Муниципальное право, как отрасль права </w:t>
            </w:r>
          </w:p>
          <w:p w14:paraId="54897A0B" w14:textId="77777777" w:rsidR="00F95A5D" w:rsidRPr="00F95A5D" w:rsidRDefault="00F95A5D" w:rsidP="00F95A5D">
            <w:pPr>
              <w:tabs>
                <w:tab w:val="left" w:pos="346"/>
              </w:tabs>
              <w:jc w:val="both"/>
              <w:rPr>
                <w:i/>
              </w:rPr>
            </w:pPr>
            <w:r w:rsidRPr="00F95A5D">
              <w:rPr>
                <w:i/>
              </w:rPr>
              <w:t xml:space="preserve">2. Предмет муниципального права </w:t>
            </w:r>
          </w:p>
          <w:p w14:paraId="391BDF06" w14:textId="77777777" w:rsidR="00F95A5D" w:rsidRPr="00F95A5D" w:rsidRDefault="00F95A5D" w:rsidP="00F95A5D">
            <w:pPr>
              <w:tabs>
                <w:tab w:val="left" w:pos="346"/>
              </w:tabs>
              <w:jc w:val="both"/>
              <w:rPr>
                <w:i/>
              </w:rPr>
            </w:pPr>
            <w:r w:rsidRPr="00F95A5D">
              <w:rPr>
                <w:i/>
              </w:rPr>
              <w:t xml:space="preserve">3. В предмет муниципального права входят общественные отношения в: </w:t>
            </w:r>
          </w:p>
          <w:p w14:paraId="7D47B9A6" w14:textId="77777777" w:rsidR="00F95A5D" w:rsidRPr="00F95A5D" w:rsidRDefault="00F95A5D" w:rsidP="00F95A5D">
            <w:pPr>
              <w:tabs>
                <w:tab w:val="left" w:pos="346"/>
              </w:tabs>
              <w:jc w:val="both"/>
              <w:rPr>
                <w:i/>
              </w:rPr>
            </w:pPr>
            <w:r w:rsidRPr="00F95A5D">
              <w:rPr>
                <w:i/>
              </w:rPr>
              <w:t xml:space="preserve">4. Местное самоуправление на основе ст. 3 Европейской хартии местного </w:t>
            </w:r>
          </w:p>
          <w:p w14:paraId="43AA18A7" w14:textId="77777777" w:rsidR="00F95A5D" w:rsidRPr="00F95A5D" w:rsidRDefault="00F95A5D" w:rsidP="00F95A5D">
            <w:pPr>
              <w:tabs>
                <w:tab w:val="left" w:pos="346"/>
              </w:tabs>
              <w:jc w:val="both"/>
              <w:rPr>
                <w:i/>
              </w:rPr>
            </w:pPr>
            <w:r w:rsidRPr="00F95A5D">
              <w:rPr>
                <w:i/>
              </w:rPr>
              <w:t xml:space="preserve">самоуправления осуществляется: </w:t>
            </w:r>
          </w:p>
          <w:p w14:paraId="6F80A88A" w14:textId="77777777" w:rsidR="00F95A5D" w:rsidRPr="00F95A5D" w:rsidRDefault="00F95A5D" w:rsidP="00F95A5D">
            <w:pPr>
              <w:tabs>
                <w:tab w:val="left" w:pos="346"/>
              </w:tabs>
              <w:jc w:val="both"/>
              <w:rPr>
                <w:i/>
              </w:rPr>
            </w:pPr>
            <w:r w:rsidRPr="00F95A5D">
              <w:rPr>
                <w:i/>
              </w:rPr>
              <w:t xml:space="preserve">5.Европейская Хартия местного самоуправления была ратифицирована Российской </w:t>
            </w:r>
          </w:p>
          <w:p w14:paraId="35CEA939" w14:textId="77777777" w:rsidR="00F95A5D" w:rsidRPr="00F95A5D" w:rsidRDefault="00F95A5D" w:rsidP="00F95A5D">
            <w:pPr>
              <w:tabs>
                <w:tab w:val="left" w:pos="346"/>
              </w:tabs>
              <w:jc w:val="both"/>
              <w:rPr>
                <w:i/>
              </w:rPr>
            </w:pPr>
            <w:r w:rsidRPr="00F95A5D">
              <w:rPr>
                <w:i/>
              </w:rPr>
              <w:t xml:space="preserve">Федерацией: </w:t>
            </w:r>
          </w:p>
          <w:p w14:paraId="543EC98C" w14:textId="77777777" w:rsidR="00F95A5D" w:rsidRPr="00F95A5D" w:rsidRDefault="00F95A5D" w:rsidP="00F95A5D">
            <w:pPr>
              <w:tabs>
                <w:tab w:val="left" w:pos="346"/>
              </w:tabs>
              <w:jc w:val="both"/>
              <w:rPr>
                <w:i/>
              </w:rPr>
            </w:pPr>
            <w:r w:rsidRPr="00F95A5D">
              <w:rPr>
                <w:i/>
              </w:rPr>
              <w:t xml:space="preserve">6. К источникам муниципального права относятся: </w:t>
            </w:r>
          </w:p>
          <w:p w14:paraId="5579B241" w14:textId="3A3DA533" w:rsidR="00F95A5D" w:rsidRPr="00D23F40" w:rsidRDefault="00F95A5D" w:rsidP="00F5072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F95A5D" w14:paraId="284F3032" w14:textId="77777777" w:rsidTr="00F50727">
        <w:trPr>
          <w:trHeight w:val="283"/>
        </w:trPr>
        <w:tc>
          <w:tcPr>
            <w:tcW w:w="993" w:type="dxa"/>
          </w:tcPr>
          <w:p w14:paraId="1A71D4C8" w14:textId="77777777" w:rsidR="00F95A5D" w:rsidRPr="00D64E13" w:rsidRDefault="00F95A5D" w:rsidP="00F50727">
            <w:pPr>
              <w:rPr>
                <w:i/>
              </w:rPr>
            </w:pPr>
          </w:p>
        </w:tc>
        <w:tc>
          <w:tcPr>
            <w:tcW w:w="3827" w:type="dxa"/>
          </w:tcPr>
          <w:p w14:paraId="1BFCACB0" w14:textId="77777777" w:rsidR="00F95A5D" w:rsidRDefault="00F95A5D" w:rsidP="00F50727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1FFAEA9A" w14:textId="77777777" w:rsidR="00F95A5D" w:rsidRPr="00D23F40" w:rsidRDefault="00F95A5D" w:rsidP="00F95A5D">
            <w:pPr>
              <w:rPr>
                <w:i/>
              </w:rPr>
            </w:pPr>
          </w:p>
        </w:tc>
        <w:tc>
          <w:tcPr>
            <w:tcW w:w="9723" w:type="dxa"/>
          </w:tcPr>
          <w:p w14:paraId="65DB1CB7" w14:textId="77777777" w:rsidR="00F95A5D" w:rsidRPr="00F95A5D" w:rsidRDefault="00F95A5D" w:rsidP="00F95A5D">
            <w:pPr>
              <w:numPr>
                <w:ilvl w:val="0"/>
                <w:numId w:val="26"/>
              </w:numPr>
              <w:jc w:val="both"/>
              <w:rPr>
                <w:i/>
              </w:rPr>
            </w:pPr>
            <w:r w:rsidRPr="00F95A5D">
              <w:rPr>
                <w:i/>
              </w:rPr>
              <w:t>Муниципальное право в системе российского права</w:t>
            </w:r>
          </w:p>
          <w:p w14:paraId="21E9886D" w14:textId="77777777" w:rsidR="00F95A5D" w:rsidRPr="00F95A5D" w:rsidRDefault="00F95A5D" w:rsidP="00F95A5D">
            <w:pPr>
              <w:numPr>
                <w:ilvl w:val="0"/>
                <w:numId w:val="26"/>
              </w:numPr>
              <w:jc w:val="both"/>
              <w:rPr>
                <w:i/>
              </w:rPr>
            </w:pPr>
            <w:r w:rsidRPr="00F95A5D">
              <w:rPr>
                <w:i/>
              </w:rPr>
              <w:t>Конституция Российской Федерации и местное самоуправление</w:t>
            </w:r>
          </w:p>
          <w:p w14:paraId="17237F50" w14:textId="77777777" w:rsidR="00F95A5D" w:rsidRPr="00F95A5D" w:rsidRDefault="00F95A5D" w:rsidP="00F95A5D">
            <w:pPr>
              <w:numPr>
                <w:ilvl w:val="0"/>
                <w:numId w:val="26"/>
              </w:numPr>
              <w:jc w:val="both"/>
              <w:rPr>
                <w:i/>
              </w:rPr>
            </w:pPr>
            <w:r w:rsidRPr="00F95A5D">
              <w:rPr>
                <w:i/>
              </w:rPr>
              <w:t>Местное самоуправление в системе политической власти России</w:t>
            </w:r>
          </w:p>
          <w:p w14:paraId="47D7DF01" w14:textId="77777777" w:rsidR="00F95A5D" w:rsidRPr="00F95A5D" w:rsidRDefault="00F95A5D" w:rsidP="00F95A5D">
            <w:pPr>
              <w:numPr>
                <w:ilvl w:val="0"/>
                <w:numId w:val="26"/>
              </w:numPr>
              <w:jc w:val="both"/>
              <w:rPr>
                <w:i/>
              </w:rPr>
            </w:pPr>
            <w:r w:rsidRPr="00F95A5D">
              <w:rPr>
                <w:i/>
              </w:rPr>
              <w:t>Укрепление федерализма и местное самоуправление</w:t>
            </w:r>
          </w:p>
          <w:p w14:paraId="3F92F305" w14:textId="77777777" w:rsidR="00F95A5D" w:rsidRPr="00F95A5D" w:rsidRDefault="00F95A5D" w:rsidP="00F95A5D">
            <w:pPr>
              <w:numPr>
                <w:ilvl w:val="0"/>
                <w:numId w:val="26"/>
              </w:numPr>
              <w:jc w:val="both"/>
              <w:rPr>
                <w:i/>
              </w:rPr>
            </w:pPr>
            <w:r w:rsidRPr="00F95A5D">
              <w:rPr>
                <w:i/>
              </w:rPr>
              <w:t>Муниципальные системы зарубежных стран</w:t>
            </w:r>
          </w:p>
          <w:p w14:paraId="37B117BB" w14:textId="77777777" w:rsidR="00F95A5D" w:rsidRPr="00E74853" w:rsidRDefault="00F95A5D" w:rsidP="00F50727">
            <w:pPr>
              <w:jc w:val="both"/>
              <w:rPr>
                <w:i/>
              </w:rPr>
            </w:pPr>
          </w:p>
          <w:p w14:paraId="1FE827E5" w14:textId="77777777" w:rsidR="00F95A5D" w:rsidRPr="00D23F40" w:rsidRDefault="00F95A5D" w:rsidP="00F95A5D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F95A5D" w14:paraId="4008A28D" w14:textId="77777777" w:rsidTr="00F50727">
        <w:trPr>
          <w:trHeight w:val="283"/>
        </w:trPr>
        <w:tc>
          <w:tcPr>
            <w:tcW w:w="993" w:type="dxa"/>
          </w:tcPr>
          <w:p w14:paraId="00F8A3E4" w14:textId="77777777" w:rsidR="00F95A5D" w:rsidRPr="00D64E13" w:rsidRDefault="00F95A5D" w:rsidP="00F50727">
            <w:pPr>
              <w:rPr>
                <w:i/>
              </w:rPr>
            </w:pPr>
          </w:p>
        </w:tc>
        <w:tc>
          <w:tcPr>
            <w:tcW w:w="3827" w:type="dxa"/>
          </w:tcPr>
          <w:p w14:paraId="5DB41E5E" w14:textId="77777777" w:rsidR="00F95A5D" w:rsidRDefault="00F95A5D" w:rsidP="00F50727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1FDF35C" w14:textId="528A7894" w:rsidR="00F95A5D" w:rsidRPr="00D23F40" w:rsidRDefault="00F95A5D" w:rsidP="00F50727">
            <w:pPr>
              <w:rPr>
                <w:i/>
              </w:rPr>
            </w:pPr>
          </w:p>
        </w:tc>
        <w:tc>
          <w:tcPr>
            <w:tcW w:w="9723" w:type="dxa"/>
          </w:tcPr>
          <w:p w14:paraId="666DF559" w14:textId="77777777" w:rsidR="00F95A5D" w:rsidRPr="00E74853" w:rsidRDefault="00F95A5D" w:rsidP="00F50727">
            <w:pPr>
              <w:jc w:val="both"/>
              <w:rPr>
                <w:i/>
              </w:rPr>
            </w:pPr>
            <w:r w:rsidRPr="00E74853">
              <w:rPr>
                <w:i/>
              </w:rPr>
              <w:t>Типовые тестовые задания</w:t>
            </w:r>
          </w:p>
          <w:p w14:paraId="3A179F44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>Тест 1</w:t>
            </w:r>
          </w:p>
          <w:p w14:paraId="3745C287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1. Гарантии местного самоуправления – это: </w:t>
            </w:r>
          </w:p>
          <w:p w14:paraId="0A44922F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а) основные направления деятельности органов местного самоуправления по </w:t>
            </w:r>
          </w:p>
          <w:p w14:paraId="03A8C016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решению вопросов местного значения и выполнению отдельных государственных </w:t>
            </w:r>
          </w:p>
          <w:p w14:paraId="7BDDC981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полномочий; </w:t>
            </w:r>
          </w:p>
          <w:p w14:paraId="06885EF1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б) денежные средства, поступающие в безвозмездном и безвозвратном порядке в </w:t>
            </w:r>
          </w:p>
          <w:p w14:paraId="38AEE771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соответствии с действующим законодательством России в распоряжение органов </w:t>
            </w:r>
          </w:p>
          <w:p w14:paraId="28F1B41E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местного самоуправления; </w:t>
            </w:r>
          </w:p>
          <w:p w14:paraId="5B97A31C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в) совокупность условий и средств, обеспечивающих реализацию права местного </w:t>
            </w:r>
          </w:p>
          <w:p w14:paraId="63595C8F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населения на осуществление местного самоуправления, его защиту; </w:t>
            </w:r>
          </w:p>
          <w:p w14:paraId="7640CFA9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г) совокупность прав и обязанностей, необходимых для решения вопросов </w:t>
            </w:r>
          </w:p>
          <w:p w14:paraId="2F6B6DF2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местного значения и закрепляемых в уставе муниципального образования в </w:t>
            </w:r>
          </w:p>
          <w:p w14:paraId="4765B7F4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соответствии с Конституцией России, федеральными законами, законами </w:t>
            </w:r>
          </w:p>
          <w:p w14:paraId="244ED9B8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субъектов Российской Федерации. </w:t>
            </w:r>
          </w:p>
          <w:p w14:paraId="000325AA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2. Установите соответствие между гарантиями местного самоуправления и их </w:t>
            </w:r>
          </w:p>
          <w:p w14:paraId="13C8989E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видами: </w:t>
            </w:r>
          </w:p>
          <w:p w14:paraId="11939F2C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1) экономические гарантии; </w:t>
            </w:r>
          </w:p>
          <w:p w14:paraId="674E1E01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2) политические гарантии; </w:t>
            </w:r>
          </w:p>
          <w:p w14:paraId="3AE20BB4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3) духовные гарантии; 4) юридические гарантии: </w:t>
            </w:r>
          </w:p>
          <w:p w14:paraId="0CE7D9CD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а) система государственной власти, основанная на принципе разделения властей; </w:t>
            </w:r>
          </w:p>
          <w:p w14:paraId="359B460B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народовластие, осуществляемое непосредственно народом, а также через органы </w:t>
            </w:r>
          </w:p>
          <w:p w14:paraId="20DAF328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государственной власти и местного самоуправления, самостоятельность местного </w:t>
            </w:r>
          </w:p>
          <w:p w14:paraId="0AAF133C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самоуправления в пределах своих полномочий; </w:t>
            </w:r>
          </w:p>
          <w:p w14:paraId="7981A622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б) свобода экономической деятельности, предпринимательства и труда, </w:t>
            </w:r>
          </w:p>
          <w:p w14:paraId="7DCF4F2C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равноправие форм собственности, включая муниципальную, их равная правовая </w:t>
            </w:r>
          </w:p>
          <w:p w14:paraId="151D4FAF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защита; </w:t>
            </w:r>
          </w:p>
          <w:p w14:paraId="2086BA6D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в) право на судебную защиту, право на компенсацию дополнительных расходов, </w:t>
            </w:r>
          </w:p>
          <w:p w14:paraId="6BAAB6DF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возникших в результате решений, принятых органами государственной власти, </w:t>
            </w:r>
          </w:p>
          <w:p w14:paraId="0F366999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запрет на ограничение прав местного самоуправления; </w:t>
            </w:r>
          </w:p>
          <w:p w14:paraId="357DCB4E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г) система нравственных ценностей и ориентаций, уровень общественной правовой </w:t>
            </w:r>
          </w:p>
          <w:p w14:paraId="35ED3612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культуры и правосознания. </w:t>
            </w:r>
          </w:p>
          <w:p w14:paraId="684015FF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3. Органы и должностные лица местного самоуправления не несут ответственность </w:t>
            </w:r>
          </w:p>
          <w:p w14:paraId="7D98C015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lastRenderedPageBreak/>
              <w:t xml:space="preserve">перед: </w:t>
            </w:r>
          </w:p>
          <w:p w14:paraId="680DEDC6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а) Федеральным Собранием Российской Федерации; </w:t>
            </w:r>
          </w:p>
          <w:p w14:paraId="7967A06A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б) физическими и юридическими лицами в соответствии с действующим </w:t>
            </w:r>
          </w:p>
          <w:p w14:paraId="1781FA65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законодательством; </w:t>
            </w:r>
          </w:p>
          <w:p w14:paraId="706FC024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в) населением муниципального образования; </w:t>
            </w:r>
          </w:p>
          <w:p w14:paraId="0A2B21EA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г) государственными учреждениями. </w:t>
            </w:r>
          </w:p>
          <w:p w14:paraId="33C0B2CC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4. Местное самоуправление может быть ограничено: </w:t>
            </w:r>
          </w:p>
          <w:p w14:paraId="02981D12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а) принятием федеральных законов; </w:t>
            </w:r>
          </w:p>
          <w:p w14:paraId="209FF0AA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б) соответствующими законами субъектов; </w:t>
            </w:r>
          </w:p>
          <w:p w14:paraId="32E07B49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>в) законодательными органами субъектов;</w:t>
            </w:r>
          </w:p>
          <w:p w14:paraId="68E65B9C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 г) все ответы неправильные. </w:t>
            </w:r>
          </w:p>
          <w:p w14:paraId="37D9F7EA" w14:textId="77777777" w:rsidR="00F95A5D" w:rsidRPr="00E74853" w:rsidRDefault="00F95A5D" w:rsidP="00F5072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F95A5D" w14:paraId="3E18FF9F" w14:textId="77777777" w:rsidTr="00F50727">
        <w:trPr>
          <w:trHeight w:val="283"/>
        </w:trPr>
        <w:tc>
          <w:tcPr>
            <w:tcW w:w="993" w:type="dxa"/>
          </w:tcPr>
          <w:p w14:paraId="2650CD32" w14:textId="77777777" w:rsidR="00F95A5D" w:rsidRPr="00D23F40" w:rsidRDefault="00F95A5D" w:rsidP="00F50727"/>
        </w:tc>
        <w:tc>
          <w:tcPr>
            <w:tcW w:w="3827" w:type="dxa"/>
          </w:tcPr>
          <w:p w14:paraId="04DCC611" w14:textId="77777777" w:rsidR="00F95A5D" w:rsidRPr="00D23F40" w:rsidRDefault="00F95A5D" w:rsidP="00F50727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24A737EB" w14:textId="77777777" w:rsidR="00F95A5D" w:rsidRPr="00D23F40" w:rsidRDefault="00F95A5D" w:rsidP="00F50727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5B9CA5F4" w14:textId="77777777" w:rsidR="00F95A5D" w:rsidRPr="00F95A5D" w:rsidRDefault="00F95A5D" w:rsidP="00F95A5D"/>
    <w:p w14:paraId="24304BC1" w14:textId="77777777" w:rsidR="0036408D" w:rsidRPr="0036408D" w:rsidRDefault="0036408D" w:rsidP="00770011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770011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44F272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5F2F42" w:rsidRPr="00314BCA" w14:paraId="4319CA57" w14:textId="77777777" w:rsidTr="005F2F42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45F772B" w14:textId="77777777" w:rsidR="005F2F42" w:rsidRPr="004A2281" w:rsidRDefault="005F2F42" w:rsidP="00F5072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D6B97C4" w14:textId="77777777" w:rsidR="005F2F42" w:rsidRPr="00402324" w:rsidRDefault="005F2F42" w:rsidP="00F50727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3AA30AA" w14:textId="77777777" w:rsidR="005F2F42" w:rsidRPr="00402324" w:rsidRDefault="005F2F42" w:rsidP="00F50727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5F2F42" w:rsidRPr="00314BCA" w14:paraId="26CBEB3B" w14:textId="77777777" w:rsidTr="005F2F42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F744A9D" w14:textId="77777777" w:rsidR="005F2F42" w:rsidRPr="004A2281" w:rsidRDefault="005F2F42" w:rsidP="00F5072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B5F4F2A" w14:textId="77777777" w:rsidR="005F2F42" w:rsidRPr="00402324" w:rsidRDefault="005F2F42" w:rsidP="00F5072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26CC7D6" w14:textId="77777777" w:rsidR="005F2F42" w:rsidRPr="00402324" w:rsidRDefault="005F2F42" w:rsidP="00F50727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23B44D2" w14:textId="77777777" w:rsidR="005F2F42" w:rsidRPr="00402324" w:rsidRDefault="005F2F42" w:rsidP="00F50727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F2F42" w:rsidRPr="00314BCA" w14:paraId="7D53BDDE" w14:textId="77777777" w:rsidTr="005F2F42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EE16A" w14:textId="77777777" w:rsidR="005F2F42" w:rsidRPr="00402324" w:rsidRDefault="005F2F42" w:rsidP="00F50727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  <w:p w14:paraId="780C0016" w14:textId="480006BA" w:rsidR="005F2F42" w:rsidRPr="00402324" w:rsidRDefault="005F2F42" w:rsidP="00F50727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F6C3B08" w14:textId="3CE70823" w:rsidR="005F2F42" w:rsidRPr="00402324" w:rsidRDefault="005F2F42" w:rsidP="00F5072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7621A999" w14:textId="77777777" w:rsidR="005F2F42" w:rsidRPr="00402324" w:rsidRDefault="005F2F42" w:rsidP="00F5072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47450FD" w14:textId="7ABD3751" w:rsidR="005F2F42" w:rsidRPr="00402324" w:rsidRDefault="005F2F42" w:rsidP="00F50727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5F2F42" w:rsidRPr="00314BCA" w14:paraId="11EC4D7C" w14:textId="77777777" w:rsidTr="005F2F42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7E430" w14:textId="77777777" w:rsidR="005F2F42" w:rsidRPr="00402324" w:rsidRDefault="005F2F42" w:rsidP="00F50727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3E9C6B4" w14:textId="04B6AC11" w:rsidR="005F2F42" w:rsidRPr="00402324" w:rsidRDefault="005F2F42" w:rsidP="00F5072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0A78A2E3" w14:textId="77777777" w:rsidR="005F2F42" w:rsidRPr="00402324" w:rsidRDefault="005F2F42" w:rsidP="00F5072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10D9A7B" w14:textId="16F72CE7" w:rsidR="005F2F42" w:rsidRPr="00402324" w:rsidRDefault="005F2F42" w:rsidP="00F50727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5F2F42" w:rsidRPr="00314BCA" w14:paraId="2E91867C" w14:textId="77777777" w:rsidTr="005F2F42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7A2" w14:textId="77777777" w:rsidR="005F2F42" w:rsidRPr="00402324" w:rsidRDefault="005F2F42" w:rsidP="00F50727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238264C6" w14:textId="77777777" w:rsidR="005F2F42" w:rsidRDefault="005F2F42" w:rsidP="00F5072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04605385" w14:textId="5C60C503" w:rsidR="005F2F42" w:rsidRPr="00402324" w:rsidRDefault="005F2F42" w:rsidP="00F5072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E70D873" w14:textId="77777777" w:rsidR="005F2F42" w:rsidRPr="00402324" w:rsidRDefault="005F2F42" w:rsidP="00F5072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A2CAA63" w14:textId="5F7065D6" w:rsidR="005F2F42" w:rsidRPr="00402324" w:rsidRDefault="005F2F42" w:rsidP="00F50727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5F2F42" w:rsidRPr="00314BCA" w14:paraId="5EE3AFFE" w14:textId="77777777" w:rsidTr="005F2F42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19D1" w14:textId="77777777" w:rsidR="005F2F42" w:rsidRPr="00402324" w:rsidRDefault="005F2F42" w:rsidP="00F50727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5FF9C47" w14:textId="77777777" w:rsidR="005F2F42" w:rsidRDefault="005F2F42" w:rsidP="00F5072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62FDDC96" w14:textId="77777777" w:rsidR="005F2F42" w:rsidRPr="00402324" w:rsidRDefault="005F2F42" w:rsidP="00F5072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0044BB8" w14:textId="77777777" w:rsidR="005F2F42" w:rsidRPr="00402324" w:rsidRDefault="005F2F42" w:rsidP="00F5072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FD9BAE4" w14:textId="3531D773" w:rsidR="005F2F42" w:rsidRPr="00402324" w:rsidRDefault="005F2F42" w:rsidP="00F50727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5F2F42" w:rsidRPr="00314BCA" w14:paraId="49933335" w14:textId="77777777" w:rsidTr="005F2F42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38427" w14:textId="7116D124" w:rsidR="005F2F42" w:rsidRPr="002F2AE8" w:rsidRDefault="005F2F42" w:rsidP="00F5072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651C70D" w14:textId="175A10EB" w:rsidR="005F2F42" w:rsidRDefault="005F2F42" w:rsidP="00F5072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proofErr w:type="gramStart"/>
            <w:r w:rsidRPr="0082635B">
              <w:rPr>
                <w:i/>
                <w:lang w:val="ru-RU"/>
              </w:rPr>
              <w:t>в освоении</w:t>
            </w:r>
            <w:proofErr w:type="gramEnd"/>
            <w:r w:rsidRPr="0082635B">
              <w:rPr>
                <w:i/>
                <w:lang w:val="ru-RU"/>
              </w:rPr>
              <w:t xml:space="preserve">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7A4E135D" w14:textId="77777777" w:rsidR="005F2F42" w:rsidRPr="008F6748" w:rsidRDefault="005F2F42" w:rsidP="00F5072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49C83B" w14:textId="5F6FBF1E" w:rsidR="005F2F42" w:rsidRPr="008F6748" w:rsidRDefault="005F2F42" w:rsidP="00F50727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5F2F42" w:rsidRPr="00314BCA" w14:paraId="78FC3E56" w14:textId="77777777" w:rsidTr="005F2F42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065CD" w14:textId="77777777" w:rsidR="005F2F42" w:rsidRPr="002F2AE8" w:rsidRDefault="005F2F42" w:rsidP="00F5072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8EE3262" w14:textId="76D26A76" w:rsidR="005F2F42" w:rsidRDefault="005F2F42" w:rsidP="00F5072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350F82F7" w14:textId="77777777" w:rsidR="005F2F42" w:rsidRPr="008F6748" w:rsidRDefault="005F2F42" w:rsidP="00F5072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F1FFB66" w14:textId="3CE58E71" w:rsidR="005F2F42" w:rsidRPr="008F6748" w:rsidRDefault="005F2F42" w:rsidP="00F50727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5F2F42" w:rsidRPr="00314BCA" w14:paraId="14BF56DF" w14:textId="77777777" w:rsidTr="005F2F42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0519D" w14:textId="77777777" w:rsidR="005F2F42" w:rsidRPr="002F2AE8" w:rsidRDefault="005F2F42" w:rsidP="00F5072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209D819" w14:textId="1BA69AC5" w:rsidR="005F2F42" w:rsidRDefault="005F2F42" w:rsidP="00F5072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EB4041C" w14:textId="77777777" w:rsidR="005F2F42" w:rsidRPr="008F6748" w:rsidRDefault="005F2F42" w:rsidP="00F5072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B0E7586" w14:textId="5BBD7B40" w:rsidR="005F2F42" w:rsidRPr="008F6748" w:rsidRDefault="005F2F42" w:rsidP="00F50727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5F2F42" w:rsidRPr="00314BCA" w14:paraId="7B8F096A" w14:textId="77777777" w:rsidTr="005F2F42">
        <w:trPr>
          <w:trHeight w:val="701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45D8A" w14:textId="77777777" w:rsidR="005F2F42" w:rsidRPr="002F2AE8" w:rsidRDefault="005F2F42" w:rsidP="00F5072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6963E7D" w14:textId="0F2E2856" w:rsidR="005F2F42" w:rsidRDefault="005F2F42" w:rsidP="00F5072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CE814E1" w14:textId="77777777" w:rsidR="005F2F42" w:rsidRPr="008F6748" w:rsidRDefault="005F2F42" w:rsidP="00F5072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75E2EA" w14:textId="152739E9" w:rsidR="005F2F42" w:rsidRPr="008F6748" w:rsidRDefault="005F2F42" w:rsidP="00F50727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5F2F42" w:rsidRPr="00314BCA" w14:paraId="707B0F78" w14:textId="77777777" w:rsidTr="005F2F42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229E" w14:textId="1CE54A6E" w:rsidR="005F2F42" w:rsidRPr="002F2AE8" w:rsidRDefault="005F2F42" w:rsidP="00F5072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161CBA9" w14:textId="7B79B7E5" w:rsidR="005F2F42" w:rsidRDefault="005F2F42" w:rsidP="00F5072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6FCED813" w14:textId="77777777" w:rsidR="005F2F42" w:rsidRDefault="005F2F42" w:rsidP="00F50727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D444E41" w14:textId="567D0D34" w:rsidR="005F2F42" w:rsidRPr="008F6748" w:rsidRDefault="005F2F42" w:rsidP="00F5072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5F2F42" w:rsidRPr="00314BCA" w14:paraId="4E952834" w14:textId="77777777" w:rsidTr="005F2F42">
        <w:trPr>
          <w:trHeight w:val="283"/>
        </w:trPr>
        <w:tc>
          <w:tcPr>
            <w:tcW w:w="2410" w:type="dxa"/>
            <w:tcBorders>
              <w:top w:val="single" w:sz="4" w:space="0" w:color="auto"/>
            </w:tcBorders>
          </w:tcPr>
          <w:p w14:paraId="28403EE8" w14:textId="183E3E79" w:rsidR="005F2F42" w:rsidRPr="004E3EEC" w:rsidRDefault="005F2F42" w:rsidP="00F5072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proofErr w:type="spellStart"/>
            <w:r w:rsidRPr="0082635B">
              <w:rPr>
                <w:i/>
              </w:rPr>
              <w:t>Тест</w:t>
            </w:r>
            <w:proofErr w:type="spellEnd"/>
          </w:p>
        </w:tc>
        <w:tc>
          <w:tcPr>
            <w:tcW w:w="8080" w:type="dxa"/>
          </w:tcPr>
          <w:p w14:paraId="4B705682" w14:textId="77777777" w:rsidR="005F2F42" w:rsidRPr="00472EF9" w:rsidRDefault="005F2F42" w:rsidP="00F50727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</w:p>
          <w:p w14:paraId="2FB3946A" w14:textId="77777777" w:rsidR="005F2F42" w:rsidRDefault="005F2F42" w:rsidP="00F50727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7518286" w14:textId="77777777" w:rsidR="005F2F42" w:rsidRPr="0082635B" w:rsidRDefault="005F2F42" w:rsidP="00F50727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2D090441" w14:textId="77777777" w:rsidR="005F2F42" w:rsidRPr="0082635B" w:rsidRDefault="005F2F42" w:rsidP="00F50727">
            <w:pPr>
              <w:rPr>
                <w:i/>
              </w:rPr>
            </w:pPr>
            <w:r w:rsidRPr="0082635B">
              <w:rPr>
                <w:i/>
              </w:rPr>
              <w:t xml:space="preserve">В соответствии с порядковой шкалой за каждое задание устанавливается </w:t>
            </w:r>
            <w:r w:rsidRPr="0082635B">
              <w:rPr>
                <w:i/>
              </w:rPr>
              <w:lastRenderedPageBreak/>
              <w:t>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4DF50695" w14:textId="77777777" w:rsidR="005F2F42" w:rsidRPr="0082635B" w:rsidRDefault="005F2F42" w:rsidP="00F50727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4C0A5B38" w14:textId="77777777" w:rsidR="005F2F42" w:rsidRPr="0082635B" w:rsidRDefault="005F2F42" w:rsidP="00F50727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445A4C0F" w14:textId="77777777" w:rsidR="005F2F42" w:rsidRPr="0082635B" w:rsidRDefault="005F2F42" w:rsidP="00F50727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24B7AF" w14:textId="77777777" w:rsidR="005F2F42" w:rsidRPr="0082635B" w:rsidRDefault="005F2F42" w:rsidP="00F50727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36A7A56B" w14:textId="77777777" w:rsidR="005F2F42" w:rsidRPr="0082635B" w:rsidRDefault="005F2F42" w:rsidP="00F5072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5881C27A" w14:textId="77777777" w:rsidR="005F2F42" w:rsidRPr="0082635B" w:rsidRDefault="005F2F42" w:rsidP="00F5072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50E9C8A" w14:textId="77777777" w:rsidR="005F2F42" w:rsidRPr="0082635B" w:rsidRDefault="005F2F42" w:rsidP="00F5072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43BA241F" w14:textId="1C9801EC" w:rsidR="005F2F42" w:rsidRDefault="005F2F42" w:rsidP="00F5072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color w:val="000000"/>
              </w:rPr>
              <w:t>«5» - 85% - 100%</w:t>
            </w:r>
          </w:p>
        </w:tc>
        <w:tc>
          <w:tcPr>
            <w:tcW w:w="2055" w:type="dxa"/>
          </w:tcPr>
          <w:p w14:paraId="57088AEF" w14:textId="77777777" w:rsidR="005F2F42" w:rsidRDefault="005F2F42" w:rsidP="00F50727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DC6CC36" w14:textId="0BBEE16B" w:rsidR="005F2F42" w:rsidRPr="008F6748" w:rsidRDefault="005F2F42" w:rsidP="00F50727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</w:tbl>
    <w:p w14:paraId="2B9E6EBE" w14:textId="780B4BDB" w:rsidR="005F2F42" w:rsidRDefault="005F2F42" w:rsidP="005F2F42"/>
    <w:p w14:paraId="646A12C8" w14:textId="77777777" w:rsidR="005F2F42" w:rsidRPr="005F2F42" w:rsidRDefault="005F2F42" w:rsidP="005F2F42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480E97B9" w:rsidR="002C4687" w:rsidRPr="00A80E2B" w:rsidRDefault="00770011" w:rsidP="0009260A">
            <w:pPr>
              <w:jc w:val="both"/>
              <w:rPr>
                <w:i/>
              </w:rPr>
            </w:pPr>
            <w:r>
              <w:rPr>
                <w:i/>
              </w:rPr>
              <w:t>Экзамен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5EA87C0F" w14:textId="77777777" w:rsidR="005F2F42" w:rsidRPr="005F2F42" w:rsidRDefault="005F2F42" w:rsidP="005F2F42">
            <w:pPr>
              <w:numPr>
                <w:ilvl w:val="0"/>
                <w:numId w:val="24"/>
              </w:numPr>
              <w:tabs>
                <w:tab w:val="num" w:pos="1429"/>
              </w:tabs>
              <w:ind w:left="284" w:hanging="284"/>
              <w:jc w:val="both"/>
            </w:pPr>
            <w:r w:rsidRPr="005F2F42">
              <w:t>Местное самоуправление: понятие и его место в правовой системе РФ</w:t>
            </w:r>
          </w:p>
          <w:p w14:paraId="00AC2E49" w14:textId="77777777" w:rsidR="005F2F42" w:rsidRPr="005F2F42" w:rsidRDefault="005F2F42" w:rsidP="005F2F42">
            <w:pPr>
              <w:numPr>
                <w:ilvl w:val="0"/>
                <w:numId w:val="24"/>
              </w:numPr>
              <w:tabs>
                <w:tab w:val="num" w:pos="1429"/>
              </w:tabs>
              <w:ind w:left="284" w:hanging="284"/>
              <w:jc w:val="both"/>
            </w:pPr>
            <w:r w:rsidRPr="005F2F42">
              <w:t>Функции и значение местного самоуправления</w:t>
            </w:r>
          </w:p>
          <w:p w14:paraId="23DDF820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765713C5" w14:textId="607B742A" w:rsidR="005F2F42" w:rsidRPr="005F2F42" w:rsidRDefault="005F2F42" w:rsidP="005F2F4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proofErr w:type="gramStart"/>
            <w:r w:rsidRPr="005F2F42">
              <w:rPr>
                <w:rFonts w:eastAsia="Times New Roman"/>
                <w:sz w:val="24"/>
                <w:szCs w:val="24"/>
              </w:rPr>
              <w:t>Континентальная  модель</w:t>
            </w:r>
            <w:proofErr w:type="gramEnd"/>
            <w:r w:rsidRPr="005F2F42">
              <w:rPr>
                <w:rFonts w:eastAsia="Times New Roman"/>
                <w:sz w:val="24"/>
                <w:szCs w:val="24"/>
              </w:rPr>
              <w:t xml:space="preserve"> местного самоуправления</w:t>
            </w:r>
          </w:p>
          <w:p w14:paraId="059E68F4" w14:textId="2C887C6C" w:rsidR="005F2F42" w:rsidRPr="005F2F42" w:rsidRDefault="005F2F42" w:rsidP="005F2F4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Pr="005F2F42">
              <w:rPr>
                <w:rFonts w:eastAsia="Times New Roman"/>
                <w:sz w:val="24"/>
                <w:szCs w:val="24"/>
              </w:rPr>
              <w:t>Иберийская модель местного самоуправления</w:t>
            </w:r>
          </w:p>
          <w:p w14:paraId="5081210C" w14:textId="292CF9D6" w:rsidR="002C4687" w:rsidRPr="00A80E2B" w:rsidRDefault="002C4687" w:rsidP="00770011">
            <w:pPr>
              <w:ind w:left="141"/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770011" w:rsidRPr="00770011" w14:paraId="60B00042" w14:textId="77777777" w:rsidTr="0007008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BAD24E7" w14:textId="77777777" w:rsidR="00770011" w:rsidRPr="00770011" w:rsidRDefault="00770011" w:rsidP="00770011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770011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C6D9D71" w14:textId="77777777" w:rsidR="00770011" w:rsidRPr="00770011" w:rsidRDefault="00770011" w:rsidP="00770011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770011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770011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770011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43DC4B4" w14:textId="77777777" w:rsidR="00770011" w:rsidRPr="00770011" w:rsidRDefault="00770011" w:rsidP="00770011">
            <w:pPr>
              <w:jc w:val="center"/>
              <w:rPr>
                <w:b/>
              </w:rPr>
            </w:pPr>
            <w:r w:rsidRPr="00770011">
              <w:rPr>
                <w:b/>
              </w:rPr>
              <w:t>Шкалы оценивания</w:t>
            </w:r>
          </w:p>
        </w:tc>
      </w:tr>
      <w:tr w:rsidR="00770011" w:rsidRPr="00770011" w14:paraId="3D95AC54" w14:textId="77777777" w:rsidTr="0007008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B06E022" w14:textId="77777777" w:rsidR="00770011" w:rsidRPr="00770011" w:rsidRDefault="00770011" w:rsidP="00770011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770011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1D1515E" w14:textId="77777777" w:rsidR="00770011" w:rsidRPr="00770011" w:rsidRDefault="00770011" w:rsidP="00770011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62B54E5" w14:textId="77777777" w:rsidR="00770011" w:rsidRPr="00770011" w:rsidRDefault="00770011" w:rsidP="00770011">
            <w:pPr>
              <w:jc w:val="center"/>
              <w:rPr>
                <w:b/>
              </w:rPr>
            </w:pPr>
            <w:r w:rsidRPr="0077001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764B58E" w14:textId="77777777" w:rsidR="00770011" w:rsidRPr="00770011" w:rsidRDefault="00770011" w:rsidP="00770011">
            <w:pPr>
              <w:jc w:val="center"/>
              <w:rPr>
                <w:b/>
              </w:rPr>
            </w:pPr>
            <w:r w:rsidRPr="0077001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70011" w:rsidRPr="00770011" w14:paraId="0130D3FF" w14:textId="77777777" w:rsidTr="0007008F">
        <w:trPr>
          <w:trHeight w:val="283"/>
        </w:trPr>
        <w:tc>
          <w:tcPr>
            <w:tcW w:w="3828" w:type="dxa"/>
          </w:tcPr>
          <w:p w14:paraId="73480C50" w14:textId="77777777" w:rsidR="00770011" w:rsidRPr="00770011" w:rsidRDefault="00770011" w:rsidP="00770011">
            <w:pPr>
              <w:rPr>
                <w:i/>
              </w:rPr>
            </w:pPr>
            <w:r w:rsidRPr="00770011">
              <w:rPr>
                <w:i/>
              </w:rPr>
              <w:t>Экзамен:</w:t>
            </w:r>
          </w:p>
          <w:p w14:paraId="2E0D3D8B" w14:textId="77777777" w:rsidR="00770011" w:rsidRPr="00770011" w:rsidRDefault="00770011" w:rsidP="00770011">
            <w:pPr>
              <w:rPr>
                <w:i/>
              </w:rPr>
            </w:pPr>
            <w:r w:rsidRPr="00770011">
              <w:rPr>
                <w:i/>
              </w:rPr>
              <w:t>в устной форме по билетам</w:t>
            </w:r>
          </w:p>
          <w:p w14:paraId="4CFEC74D" w14:textId="77777777" w:rsidR="00770011" w:rsidRPr="00770011" w:rsidRDefault="00770011" w:rsidP="00770011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6530AB96" w14:textId="77777777" w:rsidR="00770011" w:rsidRPr="00770011" w:rsidRDefault="00770011" w:rsidP="00770011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770011">
              <w:rPr>
                <w:rFonts w:eastAsia="Calibri"/>
                <w:i/>
                <w:lang w:eastAsia="en-US"/>
              </w:rPr>
              <w:t>Обучающийся:</w:t>
            </w:r>
          </w:p>
          <w:p w14:paraId="173398CC" w14:textId="77777777" w:rsidR="00770011" w:rsidRPr="00770011" w:rsidRDefault="00770011" w:rsidP="00770011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770011">
              <w:rPr>
                <w:rFonts w:eastAsia="Calibri"/>
                <w:i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17994E4" w14:textId="77777777" w:rsidR="00770011" w:rsidRPr="00770011" w:rsidRDefault="00770011" w:rsidP="00770011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770011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2051ACF2" w14:textId="77777777" w:rsidR="00770011" w:rsidRPr="00770011" w:rsidRDefault="00770011" w:rsidP="00770011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1772" w:type="dxa"/>
          </w:tcPr>
          <w:p w14:paraId="786489A4" w14:textId="77777777" w:rsidR="00770011" w:rsidRPr="00770011" w:rsidRDefault="00770011" w:rsidP="0077001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4014E97" w14:textId="77777777" w:rsidR="00770011" w:rsidRPr="00770011" w:rsidRDefault="00770011" w:rsidP="00770011">
            <w:pPr>
              <w:jc w:val="center"/>
              <w:rPr>
                <w:i/>
              </w:rPr>
            </w:pPr>
            <w:r w:rsidRPr="00770011">
              <w:rPr>
                <w:i/>
              </w:rPr>
              <w:t>5</w:t>
            </w:r>
          </w:p>
        </w:tc>
      </w:tr>
      <w:tr w:rsidR="00770011" w:rsidRPr="00770011" w14:paraId="7C2B5006" w14:textId="77777777" w:rsidTr="0007008F">
        <w:trPr>
          <w:trHeight w:val="283"/>
        </w:trPr>
        <w:tc>
          <w:tcPr>
            <w:tcW w:w="3828" w:type="dxa"/>
          </w:tcPr>
          <w:p w14:paraId="494188A5" w14:textId="77777777" w:rsidR="00770011" w:rsidRPr="00770011" w:rsidRDefault="00770011" w:rsidP="00770011">
            <w:pPr>
              <w:rPr>
                <w:i/>
              </w:rPr>
            </w:pPr>
          </w:p>
        </w:tc>
        <w:tc>
          <w:tcPr>
            <w:tcW w:w="6945" w:type="dxa"/>
          </w:tcPr>
          <w:p w14:paraId="722405D2" w14:textId="77777777" w:rsidR="00770011" w:rsidRPr="00770011" w:rsidRDefault="00770011" w:rsidP="00770011">
            <w:pPr>
              <w:rPr>
                <w:i/>
              </w:rPr>
            </w:pPr>
            <w:r w:rsidRPr="00770011">
              <w:rPr>
                <w:i/>
              </w:rPr>
              <w:t>Обучающийся:</w:t>
            </w:r>
          </w:p>
          <w:p w14:paraId="6B003376" w14:textId="77777777" w:rsidR="00770011" w:rsidRPr="00770011" w:rsidRDefault="00770011" w:rsidP="00770011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770011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1C31E8C" w14:textId="77777777" w:rsidR="00770011" w:rsidRPr="00770011" w:rsidRDefault="00770011" w:rsidP="00770011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770011">
              <w:rPr>
                <w:i/>
              </w:rPr>
              <w:t>недостаточно логично построено изложение вопроса;</w:t>
            </w:r>
          </w:p>
          <w:p w14:paraId="35778AE5" w14:textId="77777777" w:rsidR="00770011" w:rsidRPr="00770011" w:rsidRDefault="00770011" w:rsidP="00770011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770011">
              <w:rPr>
                <w:rFonts w:eastAsia="Calibri"/>
                <w:i/>
                <w:lang w:eastAsia="en-US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6184936" w14:textId="77777777" w:rsidR="00770011" w:rsidRPr="00770011" w:rsidRDefault="00770011" w:rsidP="0077001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CBD7B2E" w14:textId="77777777" w:rsidR="00770011" w:rsidRPr="00770011" w:rsidRDefault="00770011" w:rsidP="00770011">
            <w:pPr>
              <w:jc w:val="center"/>
              <w:rPr>
                <w:i/>
              </w:rPr>
            </w:pPr>
            <w:r w:rsidRPr="00770011">
              <w:rPr>
                <w:i/>
              </w:rPr>
              <w:t>4</w:t>
            </w:r>
          </w:p>
        </w:tc>
      </w:tr>
      <w:tr w:rsidR="00770011" w:rsidRPr="00770011" w14:paraId="53D4F5C1" w14:textId="77777777" w:rsidTr="0007008F">
        <w:trPr>
          <w:trHeight w:val="283"/>
        </w:trPr>
        <w:tc>
          <w:tcPr>
            <w:tcW w:w="3828" w:type="dxa"/>
          </w:tcPr>
          <w:p w14:paraId="24A9FEDA" w14:textId="77777777" w:rsidR="00770011" w:rsidRPr="00770011" w:rsidRDefault="00770011" w:rsidP="00770011">
            <w:pPr>
              <w:rPr>
                <w:i/>
              </w:rPr>
            </w:pPr>
          </w:p>
        </w:tc>
        <w:tc>
          <w:tcPr>
            <w:tcW w:w="6945" w:type="dxa"/>
          </w:tcPr>
          <w:p w14:paraId="28A2B0A9" w14:textId="77777777" w:rsidR="00770011" w:rsidRPr="00770011" w:rsidRDefault="00770011" w:rsidP="00770011">
            <w:pPr>
              <w:rPr>
                <w:i/>
              </w:rPr>
            </w:pPr>
            <w:r w:rsidRPr="00770011">
              <w:rPr>
                <w:i/>
              </w:rPr>
              <w:t>Обучающийся:</w:t>
            </w:r>
          </w:p>
          <w:p w14:paraId="04601778" w14:textId="77777777" w:rsidR="00770011" w:rsidRPr="00770011" w:rsidRDefault="00770011" w:rsidP="007700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/>
                <w:color w:val="000000"/>
              </w:rPr>
            </w:pPr>
            <w:r w:rsidRPr="00770011">
              <w:rPr>
                <w:i/>
              </w:rPr>
              <w:t xml:space="preserve">показывает </w:t>
            </w:r>
            <w:r w:rsidRPr="00770011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571026D" w14:textId="77777777" w:rsidR="00770011" w:rsidRPr="00770011" w:rsidRDefault="00770011" w:rsidP="007700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770011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0B76F368" w14:textId="77777777" w:rsidR="00770011" w:rsidRPr="00770011" w:rsidRDefault="00770011" w:rsidP="00770011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770011">
              <w:rPr>
                <w:rFonts w:eastAsia="Times New Roman"/>
                <w:i/>
                <w:color w:val="000000"/>
                <w:lang w:eastAsia="en-US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70011">
              <w:rPr>
                <w:rFonts w:eastAsia="Calibri"/>
                <w:i/>
                <w:lang w:eastAsia="en-US"/>
              </w:rPr>
              <w:t>.</w:t>
            </w:r>
            <w:r w:rsidRPr="0077001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72" w:type="dxa"/>
          </w:tcPr>
          <w:p w14:paraId="6D648E28" w14:textId="77777777" w:rsidR="00770011" w:rsidRPr="00770011" w:rsidRDefault="00770011" w:rsidP="0077001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5AE8945" w14:textId="77777777" w:rsidR="00770011" w:rsidRPr="00770011" w:rsidRDefault="00770011" w:rsidP="00770011">
            <w:pPr>
              <w:jc w:val="center"/>
              <w:rPr>
                <w:i/>
              </w:rPr>
            </w:pPr>
            <w:r w:rsidRPr="00770011">
              <w:rPr>
                <w:i/>
              </w:rPr>
              <w:t>3</w:t>
            </w:r>
          </w:p>
        </w:tc>
      </w:tr>
      <w:tr w:rsidR="00770011" w:rsidRPr="00770011" w14:paraId="58FD76F9" w14:textId="77777777" w:rsidTr="0007008F">
        <w:trPr>
          <w:trHeight w:val="283"/>
        </w:trPr>
        <w:tc>
          <w:tcPr>
            <w:tcW w:w="3828" w:type="dxa"/>
          </w:tcPr>
          <w:p w14:paraId="2BE4D737" w14:textId="77777777" w:rsidR="00770011" w:rsidRPr="00770011" w:rsidRDefault="00770011" w:rsidP="00770011">
            <w:pPr>
              <w:rPr>
                <w:i/>
              </w:rPr>
            </w:pPr>
          </w:p>
        </w:tc>
        <w:tc>
          <w:tcPr>
            <w:tcW w:w="6945" w:type="dxa"/>
          </w:tcPr>
          <w:p w14:paraId="05211441" w14:textId="77777777" w:rsidR="00770011" w:rsidRPr="00770011" w:rsidRDefault="00770011" w:rsidP="00770011">
            <w:pPr>
              <w:rPr>
                <w:i/>
              </w:rPr>
            </w:pPr>
            <w:r w:rsidRPr="00770011">
              <w:rPr>
                <w:i/>
              </w:rPr>
              <w:t xml:space="preserve">Обучающийся, обнаруживает существенные пробелы в знаниях основного учебного материала. На большую часть дополнительных </w:t>
            </w:r>
            <w:r w:rsidRPr="00770011">
              <w:rPr>
                <w:i/>
              </w:rPr>
              <w:lastRenderedPageBreak/>
              <w:t>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112A8B9" w14:textId="77777777" w:rsidR="00770011" w:rsidRPr="00770011" w:rsidRDefault="00770011" w:rsidP="0077001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3DFBA5E" w14:textId="77777777" w:rsidR="00770011" w:rsidRPr="00770011" w:rsidRDefault="00770011" w:rsidP="00770011">
            <w:pPr>
              <w:jc w:val="center"/>
              <w:rPr>
                <w:i/>
              </w:rPr>
            </w:pPr>
            <w:r w:rsidRPr="00770011">
              <w:rPr>
                <w:i/>
              </w:rPr>
              <w:t>2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ADA5CA7" w:rsidR="006C6DF4" w:rsidRDefault="006C6DF4" w:rsidP="0077001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5F2F42"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49AFE9E6" w14:textId="0CAF1ED9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6E08DEDE" w:rsidR="006C6DF4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5F2F42" w:rsidRPr="008448CC" w14:paraId="4B6722C9" w14:textId="77777777" w:rsidTr="00FC1ACA">
        <w:trPr>
          <w:trHeight w:val="286"/>
        </w:trPr>
        <w:tc>
          <w:tcPr>
            <w:tcW w:w="3686" w:type="dxa"/>
          </w:tcPr>
          <w:p w14:paraId="3B7FDE27" w14:textId="4327D7B5" w:rsidR="005F2F42" w:rsidRDefault="005F2F42" w:rsidP="00770011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337A53AA" w14:textId="77777777" w:rsidR="005F2F42" w:rsidRDefault="005F2F42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6E85DE5" w14:textId="41976240" w:rsidR="005F2F42" w:rsidRDefault="005F2F42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3BFF5D23" w:rsidR="0043086E" w:rsidRPr="008448CC" w:rsidRDefault="00770011" w:rsidP="005459AF">
            <w:pPr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Экзамен</w:t>
            </w:r>
            <w:r w:rsidR="00C5480B">
              <w:rPr>
                <w:bCs/>
                <w:i/>
              </w:rPr>
              <w:t>(</w:t>
            </w:r>
            <w:proofErr w:type="gramEnd"/>
            <w:r w:rsidR="00C5480B">
              <w:rPr>
                <w:bCs/>
                <w:i/>
              </w:rPr>
              <w:t>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2F2A4820" w:rsidR="0043086E" w:rsidRPr="008448CC" w:rsidRDefault="00770011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64770CFF" w:rsidR="0043086E" w:rsidRPr="008448CC" w:rsidRDefault="00770011" w:rsidP="00C5480B">
            <w:pPr>
              <w:rPr>
                <w:bCs/>
                <w:iCs/>
              </w:rPr>
            </w:pPr>
            <w:r>
              <w:rPr>
                <w:bCs/>
                <w:i/>
              </w:rPr>
              <w:t>экзамен</w:t>
            </w:r>
            <w:r w:rsidR="0043086E"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7700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770011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463A8A4D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77001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770011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770011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770011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770011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770011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770011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770011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770011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770011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770011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770011">
      <w:pPr>
        <w:pStyle w:val="af0"/>
        <w:numPr>
          <w:ilvl w:val="2"/>
          <w:numId w:val="11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770011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770011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770011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770011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770011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7700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7700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7700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7700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7700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7700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7700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7700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7700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7700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7700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6B16E62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</w:t>
            </w:r>
            <w:r w:rsidR="00C5480B" w:rsidRPr="00C5480B">
              <w:rPr>
                <w:i/>
              </w:rPr>
              <w:t xml:space="preserve">№101, 102, 106, 107 </w:t>
            </w:r>
            <w:r w:rsidR="00574A34" w:rsidRPr="0003559F">
              <w:rPr>
                <w:i/>
              </w:rPr>
              <w:t xml:space="preserve">для </w:t>
            </w:r>
            <w:r w:rsidR="00574A34" w:rsidRPr="0003559F">
              <w:rPr>
                <w:i/>
              </w:rPr>
              <w:lastRenderedPageBreak/>
              <w:t>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lastRenderedPageBreak/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70011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70011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7700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7700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77001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4ED87986" w:rsidR="00145166" w:rsidRPr="00145166" w:rsidRDefault="00145166" w:rsidP="007700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6D277DE5" w14:textId="4DBBFDA0" w:rsidR="005B1EAF" w:rsidRPr="00145166" w:rsidRDefault="005B1EAF" w:rsidP="007700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5F2F42" w:rsidRPr="005F2F42" w14:paraId="00FE1C30" w14:textId="77777777" w:rsidTr="00F50727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393A21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5F2F42">
              <w:rPr>
                <w:rFonts w:eastAsia="Times New Roman"/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77EA44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5F2F42">
              <w:rPr>
                <w:rFonts w:eastAsia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630A39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5F2F42">
              <w:rPr>
                <w:rFonts w:eastAsia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8BE62D" w14:textId="77777777" w:rsidR="005F2F42" w:rsidRPr="005F2F42" w:rsidRDefault="005F2F42" w:rsidP="005F2F42">
            <w:pPr>
              <w:suppressAutoHyphens/>
              <w:spacing w:line="100" w:lineRule="atLeast"/>
              <w:rPr>
                <w:rFonts w:eastAsia="Times New Roman"/>
                <w:b/>
                <w:bCs/>
                <w:lang w:eastAsia="ar-SA"/>
              </w:rPr>
            </w:pPr>
            <w:r w:rsidRPr="005F2F42">
              <w:rPr>
                <w:rFonts w:eastAsia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0A3267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5F2F42">
              <w:rPr>
                <w:rFonts w:eastAsia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3C5C08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5F2F42">
              <w:rPr>
                <w:rFonts w:eastAsia="Times New Roman"/>
                <w:b/>
                <w:bCs/>
                <w:lang w:eastAsia="ar-SA"/>
              </w:rPr>
              <w:t>Год</w:t>
            </w:r>
          </w:p>
          <w:p w14:paraId="20A364BE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5F2F42">
              <w:rPr>
                <w:rFonts w:eastAsia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5C8B97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5F2F42">
              <w:rPr>
                <w:rFonts w:eastAsia="Times New Roman"/>
                <w:b/>
                <w:bCs/>
                <w:lang w:eastAsia="ar-SA"/>
              </w:rPr>
              <w:t xml:space="preserve">Адрес сайта ЭБС </w:t>
            </w:r>
          </w:p>
          <w:p w14:paraId="7463ED07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5F2F42">
              <w:rPr>
                <w:rFonts w:eastAsia="Times New Roman"/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5F2F42">
              <w:rPr>
                <w:rFonts w:eastAsia="Times New Roman"/>
                <w:b/>
                <w:bCs/>
                <w:lang w:eastAsia="ar-SA"/>
              </w:rPr>
              <w:t xml:space="preserve">   </w:t>
            </w:r>
            <w:r w:rsidRPr="005F2F42">
              <w:rPr>
                <w:rFonts w:eastAsia="Times New Roman"/>
                <w:b/>
                <w:bCs/>
                <w:i/>
                <w:lang w:eastAsia="ar-SA"/>
              </w:rPr>
              <w:t>(</w:t>
            </w:r>
            <w:proofErr w:type="gramEnd"/>
            <w:r w:rsidRPr="005F2F42">
              <w:rPr>
                <w:rFonts w:eastAsia="Times New Roman"/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92931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F2F42">
              <w:rPr>
                <w:rFonts w:eastAsia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F2F42" w:rsidRPr="005F2F42" w14:paraId="4F939459" w14:textId="77777777" w:rsidTr="00F5072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8C19AE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5F2F42">
              <w:rPr>
                <w:rFonts w:eastAsia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C2038D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5F2F42">
              <w:rPr>
                <w:rFonts w:eastAsia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0F0750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5F2F42">
              <w:rPr>
                <w:rFonts w:eastAsia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98440C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5F2F42">
              <w:rPr>
                <w:rFonts w:eastAsia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773020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5F2F42">
              <w:rPr>
                <w:rFonts w:eastAsia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7E20D0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5F2F42">
              <w:rPr>
                <w:rFonts w:eastAsia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DC46D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5F2F42">
              <w:rPr>
                <w:rFonts w:eastAsia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53CA0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F2F42">
              <w:rPr>
                <w:rFonts w:eastAsia="Times New Roman"/>
                <w:sz w:val="18"/>
                <w:szCs w:val="18"/>
                <w:lang w:eastAsia="ar-SA"/>
              </w:rPr>
              <w:t>8</w:t>
            </w:r>
          </w:p>
        </w:tc>
      </w:tr>
      <w:tr w:rsidR="005F2F42" w:rsidRPr="005F2F42" w14:paraId="1C39A1E6" w14:textId="77777777" w:rsidTr="00F50727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F0C72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5F2F42">
              <w:rPr>
                <w:rFonts w:eastAsia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D63C1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8C426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F2F42" w:rsidRPr="005F2F42" w14:paraId="5F4729E9" w14:textId="77777777" w:rsidTr="00F50727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04C1F4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19FD5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D8154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5F2F42" w:rsidRPr="005F2F42" w14:paraId="62E9553D" w14:textId="77777777" w:rsidTr="00F5072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1FCAE7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B7D20B" w14:textId="77777777" w:rsidR="005F2F42" w:rsidRPr="005F2F42" w:rsidRDefault="005F2F42" w:rsidP="005F2F4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5F2F42">
              <w:rPr>
                <w:rFonts w:eastAsia="Times New Roman"/>
                <w:sz w:val="20"/>
                <w:szCs w:val="20"/>
                <w:lang w:eastAsia="ar-SA"/>
              </w:rPr>
              <w:t>Шугрина</w:t>
            </w:r>
            <w:proofErr w:type="spellEnd"/>
            <w:r w:rsidRPr="005F2F42">
              <w:rPr>
                <w:rFonts w:eastAsia="Times New Roman"/>
                <w:sz w:val="20"/>
                <w:szCs w:val="20"/>
                <w:lang w:eastAsia="ar-SA"/>
              </w:rPr>
              <w:t xml:space="preserve">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01A678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sz w:val="20"/>
                <w:szCs w:val="20"/>
                <w:lang w:eastAsia="ar-SA"/>
              </w:rPr>
              <w:t>Муниципальное пра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5C2575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15C781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bCs/>
                <w:color w:val="555555"/>
                <w:sz w:val="20"/>
                <w:szCs w:val="20"/>
                <w:shd w:val="clear" w:color="auto" w:fill="FFFFFF"/>
              </w:rPr>
              <w:t>ООО "Юридическое издательство Норм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937D13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321A3E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sz w:val="20"/>
                <w:szCs w:val="20"/>
                <w:lang w:eastAsia="ar-SA"/>
              </w:rPr>
              <w:t>http://znanium.com/catalog/product/3520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59C48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F2F42" w:rsidRPr="005F2F42" w14:paraId="05D8B578" w14:textId="77777777" w:rsidTr="00F5072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77F242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959370" w14:textId="77777777" w:rsidR="005F2F42" w:rsidRPr="005F2F42" w:rsidRDefault="005F2F42" w:rsidP="005F2F4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sz w:val="20"/>
                <w:szCs w:val="20"/>
                <w:lang w:eastAsia="ar-SA"/>
              </w:rPr>
              <w:t>Четвериков В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45F1C6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sz w:val="20"/>
                <w:szCs w:val="20"/>
                <w:lang w:eastAsia="ar-SA"/>
              </w:rPr>
              <w:t>Муниципальное пра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91AB5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29388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bCs/>
                <w:color w:val="555555"/>
                <w:sz w:val="20"/>
                <w:szCs w:val="20"/>
                <w:shd w:val="clear" w:color="auto" w:fill="FFFFFF"/>
              </w:rPr>
              <w:t>Издательский Центр РИО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C292F6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8CB6F1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sz w:val="20"/>
                <w:szCs w:val="20"/>
                <w:lang w:eastAsia="ar-SA"/>
              </w:rPr>
              <w:t>http://znanium.com/catalog/product/3614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311A4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F2F42" w:rsidRPr="005F2F42" w14:paraId="6FFB2142" w14:textId="77777777" w:rsidTr="00F50727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B67DDB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F2F42">
              <w:rPr>
                <w:rFonts w:eastAsia="Times New Roman"/>
                <w:b/>
                <w:sz w:val="24"/>
                <w:szCs w:val="24"/>
                <w:lang w:eastAsia="ar-SA"/>
              </w:rPr>
              <w:t>9.2 Дополнительная литература, в том числе электронные издания</w:t>
            </w:r>
            <w:r w:rsidRPr="005F2F42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071C6B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9F0E4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F2F42" w:rsidRPr="005F2F42" w14:paraId="4B07A0A0" w14:textId="77777777" w:rsidTr="00F50727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37D74B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4B0487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9964B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5F2F42" w:rsidRPr="005F2F42" w14:paraId="7D16F1C8" w14:textId="77777777" w:rsidTr="00F5072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A9EABF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9F8C4F" w14:textId="77777777" w:rsidR="005F2F42" w:rsidRPr="005F2F42" w:rsidRDefault="005F2F42" w:rsidP="005F2F42">
            <w:pPr>
              <w:suppressAutoHyphens/>
              <w:spacing w:line="100" w:lineRule="atLeast"/>
              <w:ind w:firstLine="25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sz w:val="20"/>
                <w:szCs w:val="20"/>
                <w:lang w:eastAsia="ar-SA"/>
              </w:rPr>
              <w:t>Фадеев В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D69455" w14:textId="77777777" w:rsidR="005F2F42" w:rsidRPr="005F2F42" w:rsidRDefault="005F2F42" w:rsidP="005F2F4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sz w:val="20"/>
                <w:szCs w:val="20"/>
                <w:lang w:eastAsia="ar-SA"/>
              </w:rPr>
              <w:t>Муниципальное право. Практикум для бакалавр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054E5B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9BCBDB" w14:textId="77777777" w:rsidR="005F2F42" w:rsidRPr="005F2F42" w:rsidRDefault="005F2F42" w:rsidP="005F2F4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5F2F42">
              <w:rPr>
                <w:rFonts w:eastAsia="Times New Roman"/>
                <w:bCs/>
                <w:color w:val="555555"/>
                <w:sz w:val="20"/>
                <w:szCs w:val="20"/>
                <w:shd w:val="clear" w:color="auto" w:fill="FFFFFF"/>
              </w:rPr>
              <w:t>ООО "Юридическое издательство Норм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85F62" w14:textId="77777777" w:rsidR="005F2F42" w:rsidRPr="005F2F42" w:rsidRDefault="005F2F42" w:rsidP="005F2F4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A00FBD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sz w:val="20"/>
                <w:szCs w:val="20"/>
                <w:lang w:eastAsia="ar-SA"/>
              </w:rPr>
              <w:t>http://znanium.com/catalog/product/5012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89708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F2F42" w:rsidRPr="005F2F42" w14:paraId="4AEA3F85" w14:textId="77777777" w:rsidTr="00F5072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468ACD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47D222" w14:textId="77777777" w:rsidR="005F2F42" w:rsidRPr="005F2F42" w:rsidRDefault="005F2F42" w:rsidP="005F2F42">
            <w:pPr>
              <w:suppressAutoHyphens/>
              <w:spacing w:line="100" w:lineRule="atLeast"/>
              <w:ind w:firstLine="25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Астафичев</w:t>
            </w:r>
            <w:proofErr w:type="spellEnd"/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 xml:space="preserve"> П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3F56" w14:textId="77777777" w:rsidR="005F2F42" w:rsidRPr="005F2F42" w:rsidRDefault="005F2F42" w:rsidP="005F2F42">
            <w:pPr>
              <w:suppressAutoHyphens/>
              <w:spacing w:line="100" w:lineRule="atLeast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Муниципальное право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6BB00B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4D5BC1" w14:textId="77777777" w:rsidR="005F2F42" w:rsidRPr="005F2F42" w:rsidRDefault="005F2F42" w:rsidP="005F2F4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5F2F42">
              <w:rPr>
                <w:rFonts w:eastAsia="Times New Roman"/>
                <w:bCs/>
                <w:color w:val="555555"/>
                <w:sz w:val="20"/>
                <w:szCs w:val="20"/>
                <w:shd w:val="clear" w:color="auto" w:fill="FFFFFF"/>
              </w:rPr>
              <w:t>Издательский Центр РИО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C5D912" w14:textId="77777777" w:rsidR="005F2F42" w:rsidRPr="005F2F42" w:rsidRDefault="005F2F42" w:rsidP="005F2F42">
            <w:pPr>
              <w:suppressAutoHyphens/>
              <w:spacing w:line="100" w:lineRule="atLeast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257F33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sz w:val="20"/>
                <w:szCs w:val="20"/>
                <w:lang w:eastAsia="ar-SA"/>
              </w:rPr>
              <w:t>http://znanium.com/catalog/product/898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DA470" w14:textId="77777777" w:rsidR="005F2F42" w:rsidRPr="005F2F42" w:rsidRDefault="005F2F42" w:rsidP="005F2F4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F2F42" w:rsidRPr="005F2F42" w14:paraId="14B88AA0" w14:textId="77777777" w:rsidTr="00F50727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39B46" w14:textId="77777777" w:rsidR="005F2F42" w:rsidRPr="005F2F42" w:rsidRDefault="005F2F42" w:rsidP="005F2F42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5F2F42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9.3 Методические </w:t>
            </w:r>
            <w:proofErr w:type="gramStart"/>
            <w:r w:rsidRPr="005F2F42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материалы</w:t>
            </w:r>
            <w:r w:rsidRPr="005F2F42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 (</w:t>
            </w:r>
            <w:proofErr w:type="gramEnd"/>
            <w:r w:rsidRPr="005F2F42">
              <w:rPr>
                <w:rFonts w:eastAsia="Times New Roman"/>
                <w:b/>
                <w:sz w:val="24"/>
                <w:szCs w:val="24"/>
                <w:lang w:eastAsia="en-US"/>
              </w:rPr>
              <w:t>указания, рекомендации  по освоению дисциплины   (модуля)  авторов РГУ им. А. Н. Косыгина)</w:t>
            </w:r>
          </w:p>
        </w:tc>
      </w:tr>
      <w:tr w:rsidR="005F2F42" w:rsidRPr="005F2F42" w14:paraId="608C6865" w14:textId="77777777" w:rsidTr="00F50727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AC677" w14:textId="77777777" w:rsidR="005F2F42" w:rsidRPr="005F2F42" w:rsidRDefault="005F2F42" w:rsidP="005F2F42">
            <w:pPr>
              <w:suppressAutoHyphens/>
              <w:spacing w:line="276" w:lineRule="auto"/>
              <w:jc w:val="both"/>
              <w:rPr>
                <w:rFonts w:eastAsia="Times New Roman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F2F42" w:rsidRPr="005F2F42" w14:paraId="66B93440" w14:textId="77777777" w:rsidTr="00F5072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8DC822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4360DF" w14:textId="77777777" w:rsidR="005F2F42" w:rsidRPr="005F2F42" w:rsidRDefault="005F2F42" w:rsidP="005F2F42">
            <w:pPr>
              <w:suppressAutoHyphens/>
              <w:spacing w:line="100" w:lineRule="atLeast"/>
              <w:ind w:firstLine="25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Грызлова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E81E68" w14:textId="77777777" w:rsidR="005F2F42" w:rsidRPr="005F2F42" w:rsidRDefault="005F2F42" w:rsidP="005F2F42">
            <w:pPr>
              <w:suppressAutoHyphens/>
              <w:spacing w:line="100" w:lineRule="atLeast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ое право России: краткий словарь основных терминов и понят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E35BFE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4CDB72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iCs/>
                <w:color w:val="000000"/>
                <w:sz w:val="20"/>
                <w:szCs w:val="20"/>
                <w:lang w:eastAsia="ar-SA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526B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E5C0F0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</w:rPr>
              <w:t>http://znanium.com/catalog/product/809893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7B0DF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F2F42" w:rsidRPr="005F2F42" w14:paraId="10349936" w14:textId="77777777" w:rsidTr="00F5072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1661E6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6AEE9" w14:textId="77777777" w:rsidR="005F2F42" w:rsidRPr="005F2F42" w:rsidRDefault="005F2F42" w:rsidP="005F2F42">
            <w:pPr>
              <w:suppressAutoHyphens/>
              <w:spacing w:line="100" w:lineRule="atLeast"/>
              <w:ind w:firstLine="25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Грызлова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61123D" w14:textId="77777777" w:rsidR="005F2F42" w:rsidRPr="005F2F42" w:rsidRDefault="005F2F42" w:rsidP="005F2F42">
            <w:pPr>
              <w:suppressAutoHyphens/>
              <w:spacing w:line="100" w:lineRule="atLeast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Муниципальное право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056FB9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9BE392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iCs/>
                <w:color w:val="000000"/>
                <w:sz w:val="20"/>
                <w:szCs w:val="20"/>
                <w:lang w:eastAsia="ar-SA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76504E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F361FA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</w:rPr>
              <w:t>http://znanium.com/catalog/product/809895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2A303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F2F42" w:rsidRPr="005F2F42" w14:paraId="29A8E6E8" w14:textId="77777777" w:rsidTr="00F50727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E66E67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2651B1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5F2F42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Губачев</w:t>
            </w:r>
            <w:proofErr w:type="spellEnd"/>
            <w:r w:rsidRPr="005F2F42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Н. Н.  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18B8D6" w14:textId="77777777" w:rsidR="005F2F42" w:rsidRPr="005F2F42" w:rsidRDefault="005F2F42" w:rsidP="005F2F42">
            <w:pPr>
              <w:suppressAutoHyphens/>
              <w:spacing w:line="100" w:lineRule="atLeast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</w:rPr>
              <w:t>Местное самоуправление: состояние, проблемы и развитие</w:t>
            </w:r>
            <w:r w:rsidRPr="005F2F42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 [Электронный ресурс]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77B2CD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1319C5" w14:textId="77777777" w:rsidR="005F2F42" w:rsidRPr="005F2F42" w:rsidRDefault="005F2F42" w:rsidP="005F2F42">
            <w:pPr>
              <w:suppressAutoHyphens/>
              <w:spacing w:line="100" w:lineRule="atLeast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М.: ИИЦ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D0765B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94817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http://znanium.com/catalog/product/462170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7BB0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F2F42" w:rsidRPr="005F2F42" w14:paraId="4168BC91" w14:textId="77777777" w:rsidTr="00F5072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AF0F33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iCs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E6E4DB" w14:textId="77777777" w:rsidR="005F2F42" w:rsidRPr="005F2F42" w:rsidRDefault="005F2F42" w:rsidP="005F2F42">
            <w:pPr>
              <w:suppressAutoHyphens/>
              <w:spacing w:line="100" w:lineRule="atLeast"/>
              <w:ind w:firstLine="25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Одинцов А. А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E66A6A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</w:rPr>
              <w:t>Этика государственной и муниципальной службы</w:t>
            </w:r>
            <w:r w:rsidRPr="005F2F42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 [Электронный ресурс]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8D61F1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учебное пособие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F310BA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М.: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D56F8E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259F6F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http://znanium.com/catalog/product/462274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2411C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77B70E30" w14:textId="75864A79" w:rsidR="00145166" w:rsidRDefault="00145166" w:rsidP="0077001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770011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321617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77001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77001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77001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770011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77001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77001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77001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77001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77001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FE2464" w:rsidRDefault="00FE2464" w:rsidP="005E3840">
      <w:r>
        <w:separator/>
      </w:r>
    </w:p>
  </w:endnote>
  <w:endnote w:type="continuationSeparator" w:id="0">
    <w:p w14:paraId="1E48EB66" w14:textId="77777777" w:rsidR="00FE2464" w:rsidRDefault="00FE246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FE2464" w:rsidRDefault="00FE2464">
    <w:pPr>
      <w:pStyle w:val="ae"/>
      <w:jc w:val="right"/>
    </w:pPr>
  </w:p>
  <w:p w14:paraId="3A88830B" w14:textId="77777777" w:rsidR="00FE2464" w:rsidRDefault="00FE246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E2464" w:rsidRDefault="00FE246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E2464" w:rsidRDefault="00FE246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FE2464" w:rsidRDefault="00FE2464">
    <w:pPr>
      <w:pStyle w:val="ae"/>
      <w:jc w:val="right"/>
    </w:pPr>
  </w:p>
  <w:p w14:paraId="6C2BFEFB" w14:textId="77777777" w:rsidR="00FE2464" w:rsidRDefault="00FE246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FE2464" w:rsidRDefault="00FE2464">
    <w:pPr>
      <w:pStyle w:val="ae"/>
      <w:jc w:val="right"/>
    </w:pPr>
  </w:p>
  <w:p w14:paraId="1B400B45" w14:textId="77777777" w:rsidR="00FE2464" w:rsidRDefault="00FE246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FE2464" w:rsidRDefault="00FE2464" w:rsidP="005E3840">
      <w:r>
        <w:separator/>
      </w:r>
    </w:p>
  </w:footnote>
  <w:footnote w:type="continuationSeparator" w:id="0">
    <w:p w14:paraId="727059B8" w14:textId="77777777" w:rsidR="00FE2464" w:rsidRDefault="00FE246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E2464" w:rsidRDefault="00FE24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01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E2464" w:rsidRDefault="00FE246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E2464" w:rsidRDefault="00FE24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011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FE2464" w:rsidRDefault="00FE246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E2464" w:rsidRDefault="00FE24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011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FE2464" w:rsidRDefault="00FE246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50D4D31"/>
    <w:multiLevelType w:val="hybridMultilevel"/>
    <w:tmpl w:val="DA045FE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2313C"/>
    <w:multiLevelType w:val="hybridMultilevel"/>
    <w:tmpl w:val="CCA6B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85711"/>
    <w:multiLevelType w:val="multilevel"/>
    <w:tmpl w:val="E696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7197E"/>
    <w:multiLevelType w:val="hybridMultilevel"/>
    <w:tmpl w:val="7DB88A1A"/>
    <w:lvl w:ilvl="0" w:tplc="0419000F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FE16A0C"/>
    <w:multiLevelType w:val="hybridMultilevel"/>
    <w:tmpl w:val="295C34D6"/>
    <w:lvl w:ilvl="0" w:tplc="F1085B5A">
      <w:start w:val="1"/>
      <w:numFmt w:val="decimal"/>
      <w:lvlText w:val="%1.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4"/>
  </w:num>
  <w:num w:numId="7">
    <w:abstractNumId w:val="28"/>
  </w:num>
  <w:num w:numId="8">
    <w:abstractNumId w:val="22"/>
  </w:num>
  <w:num w:numId="9">
    <w:abstractNumId w:val="13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  <w:num w:numId="17">
    <w:abstractNumId w:val="18"/>
  </w:num>
  <w:num w:numId="18">
    <w:abstractNumId w:val="6"/>
  </w:num>
  <w:num w:numId="19">
    <w:abstractNumId w:val="8"/>
  </w:num>
  <w:num w:numId="20">
    <w:abstractNumId w:val="16"/>
  </w:num>
  <w:num w:numId="21">
    <w:abstractNumId w:val="11"/>
  </w:num>
  <w:num w:numId="22">
    <w:abstractNumId w:val="12"/>
  </w:num>
  <w:num w:numId="23">
    <w:abstractNumId w:val="26"/>
  </w:num>
  <w:num w:numId="24">
    <w:abstractNumId w:val="23"/>
  </w:num>
  <w:num w:numId="25">
    <w:abstractNumId w:val="20"/>
  </w:num>
  <w:num w:numId="26">
    <w:abstractNumId w:val="19"/>
  </w:num>
  <w:num w:numId="2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43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B48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B8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18A9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617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0C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F42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01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0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304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526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D9D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6D26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A70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A5D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464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14939BE8"/>
  <w15:docId w15:val="{A9292BEE-2614-49ED-98CB-4E85E6C2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77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20EF-5154-4AA6-A3E6-8DB53567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6</Pages>
  <Words>5238</Words>
  <Characters>2985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58</cp:revision>
  <cp:lastPrinted>2021-06-03T09:32:00Z</cp:lastPrinted>
  <dcterms:created xsi:type="dcterms:W3CDTF">2021-05-24T15:24:00Z</dcterms:created>
  <dcterms:modified xsi:type="dcterms:W3CDTF">2022-01-20T09:49:00Z</dcterms:modified>
</cp:coreProperties>
</file>